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2930"/>
        <w:gridCol w:w="2693"/>
        <w:gridCol w:w="1985"/>
        <w:gridCol w:w="2126"/>
        <w:gridCol w:w="1559"/>
        <w:gridCol w:w="2118"/>
      </w:tblGrid>
      <w:tr w:rsidR="0019219E" w:rsidRPr="00697B9D" w:rsidTr="0019219E">
        <w:trPr>
          <w:trHeight w:val="731"/>
          <w:tblCellSpacing w:w="6" w:type="dxa"/>
        </w:trPr>
        <w:tc>
          <w:tcPr>
            <w:tcW w:w="1185" w:type="dxa"/>
            <w:vMerge w:val="restart"/>
            <w:shd w:val="clear" w:color="auto" w:fill="auto"/>
            <w:vAlign w:val="center"/>
            <w:hideMark/>
          </w:tcPr>
          <w:p w:rsidR="0019219E" w:rsidRPr="00697B9D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697B9D">
              <w:rPr>
                <w:rFonts w:ascii="Arial" w:hAnsi="Arial" w:cs="Arial"/>
                <w:b/>
                <w:bCs/>
              </w:rPr>
              <w:t>Мест</w:t>
            </w:r>
          </w:p>
        </w:tc>
        <w:tc>
          <w:tcPr>
            <w:tcW w:w="2918" w:type="dxa"/>
            <w:vMerge w:val="restart"/>
            <w:shd w:val="clear" w:color="auto" w:fill="auto"/>
            <w:vAlign w:val="center"/>
            <w:hideMark/>
          </w:tcPr>
          <w:p w:rsidR="0019219E" w:rsidRPr="00697B9D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Модель</w:t>
            </w:r>
            <w:r w:rsidRPr="00697B9D">
              <w:rPr>
                <w:rFonts w:ascii="Arial" w:hAnsi="Arial" w:cs="Arial"/>
                <w:b/>
                <w:bCs/>
              </w:rPr>
              <w:t xml:space="preserve"> автобуса</w:t>
            </w:r>
          </w:p>
        </w:tc>
        <w:tc>
          <w:tcPr>
            <w:tcW w:w="2681" w:type="dxa"/>
            <w:vMerge w:val="restart"/>
            <w:shd w:val="clear" w:color="auto" w:fill="auto"/>
            <w:vAlign w:val="center"/>
            <w:hideMark/>
          </w:tcPr>
          <w:p w:rsidR="0019219E" w:rsidRPr="00697B9D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697B9D">
              <w:rPr>
                <w:rFonts w:ascii="Arial" w:hAnsi="Arial" w:cs="Arial"/>
                <w:b/>
                <w:bCs/>
              </w:rPr>
              <w:t>Цена за 1 час</w:t>
            </w:r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руб</w:t>
            </w:r>
            <w:proofErr w:type="spellEnd"/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:rsidR="0019219E" w:rsidRPr="00697B9D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697B9D">
              <w:rPr>
                <w:rFonts w:ascii="Arial" w:hAnsi="Arial" w:cs="Arial"/>
                <w:b/>
                <w:bCs/>
              </w:rPr>
              <w:t xml:space="preserve">Цена за 1 </w:t>
            </w:r>
            <w:r>
              <w:rPr>
                <w:rFonts w:ascii="Arial" w:hAnsi="Arial" w:cs="Arial"/>
                <w:b/>
                <w:bCs/>
              </w:rPr>
              <w:t>км/</w:t>
            </w:r>
            <w:proofErr w:type="spellStart"/>
            <w:r>
              <w:rPr>
                <w:rFonts w:ascii="Arial" w:hAnsi="Arial" w:cs="Arial"/>
                <w:b/>
                <w:bCs/>
              </w:rPr>
              <w:t>руб</w:t>
            </w:r>
            <w:proofErr w:type="spellEnd"/>
          </w:p>
        </w:tc>
        <w:tc>
          <w:tcPr>
            <w:tcW w:w="57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219E" w:rsidRPr="0019219E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697B9D">
              <w:rPr>
                <w:rFonts w:ascii="Arial" w:hAnsi="Arial" w:cs="Arial"/>
                <w:b/>
                <w:bCs/>
              </w:rPr>
              <w:t>Трансфер</w:t>
            </w:r>
            <w:r>
              <w:rPr>
                <w:rFonts w:ascii="Arial" w:hAnsi="Arial" w:cs="Arial"/>
                <w:b/>
                <w:bCs/>
              </w:rPr>
              <w:t>т</w:t>
            </w:r>
          </w:p>
        </w:tc>
      </w:tr>
      <w:tr w:rsidR="0019219E" w:rsidRPr="00697B9D" w:rsidTr="0019219E">
        <w:trPr>
          <w:trHeight w:val="1977"/>
          <w:tblCellSpacing w:w="6" w:type="dxa"/>
        </w:trPr>
        <w:tc>
          <w:tcPr>
            <w:tcW w:w="1185" w:type="dxa"/>
            <w:vMerge/>
            <w:shd w:val="clear" w:color="auto" w:fill="auto"/>
            <w:vAlign w:val="center"/>
            <w:hideMark/>
          </w:tcPr>
          <w:p w:rsidR="0019219E" w:rsidRPr="00697B9D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8" w:type="dxa"/>
            <w:vMerge/>
            <w:shd w:val="clear" w:color="auto" w:fill="auto"/>
            <w:vAlign w:val="center"/>
            <w:hideMark/>
          </w:tcPr>
          <w:p w:rsidR="0019219E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1" w:type="dxa"/>
            <w:vMerge/>
            <w:shd w:val="clear" w:color="auto" w:fill="auto"/>
            <w:vAlign w:val="center"/>
            <w:hideMark/>
          </w:tcPr>
          <w:p w:rsidR="0019219E" w:rsidRPr="00697B9D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  <w:hideMark/>
          </w:tcPr>
          <w:p w:rsidR="0019219E" w:rsidRPr="00697B9D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9219E" w:rsidRPr="0019219E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9219E">
              <w:rPr>
                <w:rFonts w:ascii="Arial" w:hAnsi="Arial" w:cs="Arial"/>
                <w:b/>
                <w:bCs/>
              </w:rPr>
              <w:t>И</w:t>
            </w:r>
            <w:r>
              <w:rPr>
                <w:rFonts w:ascii="Arial" w:hAnsi="Arial" w:cs="Arial"/>
                <w:b/>
                <w:bCs/>
              </w:rPr>
              <w:t>р</w:t>
            </w:r>
            <w:r w:rsidRPr="0019219E">
              <w:rPr>
                <w:rFonts w:ascii="Arial" w:hAnsi="Arial" w:cs="Arial"/>
                <w:b/>
                <w:bCs/>
              </w:rPr>
              <w:t>кутск-Листвянка-Иркутск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19219E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18"/>
                <w:lang w:val="en-US"/>
              </w:rPr>
            </w:pPr>
          </w:p>
          <w:p w:rsidR="0019219E" w:rsidRPr="0019219E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19219E">
              <w:rPr>
                <w:rFonts w:ascii="Arial" w:hAnsi="Arial" w:cs="Arial"/>
                <w:b/>
                <w:bCs/>
              </w:rPr>
              <w:t>Иркутск –МРС-Иркутск</w:t>
            </w:r>
          </w:p>
          <w:p w:rsidR="0019219E" w:rsidRPr="00697B9D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9219E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18"/>
                <w:lang w:val="en-US"/>
              </w:rPr>
            </w:pPr>
          </w:p>
          <w:p w:rsidR="0019219E" w:rsidRPr="0019219E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19219E">
              <w:rPr>
                <w:rFonts w:ascii="Arial" w:hAnsi="Arial" w:cs="Arial"/>
                <w:b/>
                <w:bCs/>
              </w:rPr>
              <w:t>Иркутск Аршан Иркутск</w:t>
            </w:r>
          </w:p>
          <w:p w:rsidR="0019219E" w:rsidRPr="00697B9D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</w:p>
          <w:p w:rsidR="0019219E" w:rsidRPr="00697B9D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52717" w:rsidRPr="00697B9D" w:rsidTr="0019219E">
        <w:trPr>
          <w:tblCellSpacing w:w="6" w:type="dxa"/>
        </w:trPr>
        <w:tc>
          <w:tcPr>
            <w:tcW w:w="1185" w:type="dxa"/>
            <w:shd w:val="clear" w:color="auto" w:fill="auto"/>
            <w:vAlign w:val="center"/>
            <w:hideMark/>
          </w:tcPr>
          <w:p w:rsidR="00B52717" w:rsidRPr="00697B9D" w:rsidRDefault="00B52717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697B9D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918" w:type="dxa"/>
            <w:shd w:val="clear" w:color="auto" w:fill="auto"/>
            <w:vAlign w:val="center"/>
            <w:hideMark/>
          </w:tcPr>
          <w:p w:rsidR="00B52717" w:rsidRPr="0019219E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9219E">
              <w:rPr>
                <w:rFonts w:ascii="Arial" w:hAnsi="Arial" w:cs="Arial"/>
                <w:b/>
                <w:bCs/>
                <w:lang w:val="en-US"/>
              </w:rPr>
              <w:t>Toyota HIACE</w:t>
            </w:r>
          </w:p>
        </w:tc>
        <w:tc>
          <w:tcPr>
            <w:tcW w:w="2681" w:type="dxa"/>
            <w:shd w:val="clear" w:color="auto" w:fill="auto"/>
            <w:vAlign w:val="center"/>
            <w:hideMark/>
          </w:tcPr>
          <w:p w:rsidR="00B52717" w:rsidRPr="00E56C72" w:rsidRDefault="00E56C72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E56C72">
              <w:rPr>
                <w:rFonts w:ascii="Arial" w:hAnsi="Arial" w:cs="Arial"/>
                <w:b/>
                <w:bCs/>
              </w:rPr>
              <w:t>о</w:t>
            </w:r>
            <w:r w:rsidR="006209AB">
              <w:rPr>
                <w:rFonts w:ascii="Arial" w:hAnsi="Arial" w:cs="Arial"/>
                <w:b/>
                <w:bCs/>
              </w:rPr>
              <w:t>т 1000-12</w:t>
            </w:r>
            <w:r w:rsidR="00B52717" w:rsidRPr="00E56C7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B52717" w:rsidRPr="00697B9D" w:rsidRDefault="006209AB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23B92">
              <w:rPr>
                <w:rFonts w:ascii="Arial" w:hAnsi="Arial" w:cs="Arial"/>
              </w:rPr>
              <w:t>5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B52717" w:rsidRPr="00697B9D" w:rsidRDefault="006209AB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00</w:t>
            </w:r>
          </w:p>
        </w:tc>
        <w:tc>
          <w:tcPr>
            <w:tcW w:w="1547" w:type="dxa"/>
          </w:tcPr>
          <w:p w:rsidR="00B52717" w:rsidRPr="00697B9D" w:rsidRDefault="006209AB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3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B52717" w:rsidRPr="00697B9D" w:rsidRDefault="006209AB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700</w:t>
            </w:r>
          </w:p>
        </w:tc>
      </w:tr>
      <w:tr w:rsidR="00B52717" w:rsidRPr="00697B9D" w:rsidTr="006209AB">
        <w:trPr>
          <w:tblCellSpacing w:w="6" w:type="dxa"/>
        </w:trPr>
        <w:tc>
          <w:tcPr>
            <w:tcW w:w="1185" w:type="dxa"/>
            <w:shd w:val="clear" w:color="auto" w:fill="auto"/>
            <w:vAlign w:val="center"/>
            <w:hideMark/>
          </w:tcPr>
          <w:p w:rsidR="00B52717" w:rsidRPr="00697B9D" w:rsidRDefault="006209AB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52717" w:rsidRPr="00697B9D" w:rsidRDefault="006209AB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з Вектор</w:t>
            </w:r>
          </w:p>
        </w:tc>
        <w:tc>
          <w:tcPr>
            <w:tcW w:w="2681" w:type="dxa"/>
            <w:shd w:val="clear" w:color="auto" w:fill="auto"/>
            <w:vAlign w:val="center"/>
            <w:hideMark/>
          </w:tcPr>
          <w:p w:rsidR="00B52717" w:rsidRPr="00BC49BF" w:rsidRDefault="00821DCA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E56C72">
              <w:rPr>
                <w:rFonts w:ascii="Arial" w:hAnsi="Arial" w:cs="Arial"/>
                <w:b/>
              </w:rPr>
              <w:t>о</w:t>
            </w:r>
            <w:r w:rsidR="006209AB">
              <w:rPr>
                <w:rFonts w:ascii="Arial" w:hAnsi="Arial" w:cs="Arial"/>
                <w:b/>
              </w:rPr>
              <w:t>т 1400</w:t>
            </w:r>
            <w:r w:rsidR="00B52717">
              <w:rPr>
                <w:rFonts w:ascii="Arial" w:hAnsi="Arial" w:cs="Arial"/>
                <w:b/>
              </w:rPr>
              <w:t>-</w:t>
            </w:r>
            <w:r w:rsidR="006209AB">
              <w:rPr>
                <w:rFonts w:ascii="Arial" w:hAnsi="Arial" w:cs="Arial"/>
                <w:b/>
              </w:rPr>
              <w:t>15</w:t>
            </w:r>
            <w:r w:rsidR="00B52717" w:rsidRPr="00BC49B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B52717" w:rsidRPr="00697B9D" w:rsidRDefault="006209AB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B52717" w:rsidRPr="00697B9D" w:rsidRDefault="006209AB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700</w:t>
            </w:r>
          </w:p>
        </w:tc>
        <w:tc>
          <w:tcPr>
            <w:tcW w:w="1547" w:type="dxa"/>
          </w:tcPr>
          <w:p w:rsidR="00B52717" w:rsidRPr="00697B9D" w:rsidRDefault="006209AB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7</w:t>
            </w:r>
            <w:r w:rsidR="00015243">
              <w:rPr>
                <w:rFonts w:ascii="Arial" w:hAnsi="Arial" w:cs="Arial"/>
              </w:rPr>
              <w:t>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B52717" w:rsidRPr="00697B9D" w:rsidRDefault="006209AB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3</w:t>
            </w:r>
            <w:r w:rsidR="00BA578A">
              <w:rPr>
                <w:rFonts w:ascii="Arial" w:hAnsi="Arial" w:cs="Arial"/>
              </w:rPr>
              <w:t>00</w:t>
            </w:r>
          </w:p>
        </w:tc>
      </w:tr>
      <w:tr w:rsidR="00B52717" w:rsidRPr="00697B9D" w:rsidTr="0019219E">
        <w:trPr>
          <w:tblCellSpacing w:w="6" w:type="dxa"/>
        </w:trPr>
        <w:tc>
          <w:tcPr>
            <w:tcW w:w="1185" w:type="dxa"/>
            <w:shd w:val="clear" w:color="auto" w:fill="auto"/>
            <w:vAlign w:val="center"/>
            <w:hideMark/>
          </w:tcPr>
          <w:p w:rsidR="00B52717" w:rsidRPr="00697B9D" w:rsidRDefault="00B52717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3-45</w:t>
            </w:r>
          </w:p>
        </w:tc>
        <w:tc>
          <w:tcPr>
            <w:tcW w:w="2918" w:type="dxa"/>
            <w:shd w:val="clear" w:color="auto" w:fill="auto"/>
            <w:vAlign w:val="center"/>
            <w:hideMark/>
          </w:tcPr>
          <w:p w:rsidR="00B52717" w:rsidRPr="00BC49BF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H</w:t>
            </w:r>
            <w:proofErr w:type="spellStart"/>
            <w:r>
              <w:rPr>
                <w:rFonts w:ascii="Arial" w:hAnsi="Arial" w:cs="Arial"/>
                <w:b/>
              </w:rPr>
              <w:t>yunda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U</w:t>
            </w:r>
            <w:proofErr w:type="spellStart"/>
            <w:r w:rsidRPr="0019219E">
              <w:rPr>
                <w:rFonts w:ascii="Arial" w:hAnsi="Arial" w:cs="Arial"/>
                <w:b/>
              </w:rPr>
              <w:t>niverse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  <w:hideMark/>
          </w:tcPr>
          <w:p w:rsidR="00B52717" w:rsidRPr="00BC49BF" w:rsidRDefault="00E56C72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о</w:t>
            </w:r>
            <w:r w:rsidR="006209AB">
              <w:rPr>
                <w:rFonts w:ascii="Arial" w:hAnsi="Arial" w:cs="Arial"/>
                <w:b/>
              </w:rPr>
              <w:t>т 1700-18</w:t>
            </w:r>
            <w:r w:rsidR="00B52717" w:rsidRPr="00BC49B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B52717" w:rsidRPr="00697B9D" w:rsidRDefault="006209AB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B52717" w:rsidRPr="00697B9D" w:rsidRDefault="006209AB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500</w:t>
            </w:r>
          </w:p>
        </w:tc>
        <w:tc>
          <w:tcPr>
            <w:tcW w:w="1547" w:type="dxa"/>
          </w:tcPr>
          <w:p w:rsidR="00B52717" w:rsidRPr="00697B9D" w:rsidRDefault="006209AB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5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B52717" w:rsidRPr="00697B9D" w:rsidRDefault="006209AB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500</w:t>
            </w:r>
          </w:p>
        </w:tc>
      </w:tr>
      <w:tr w:rsidR="00A23B92" w:rsidRPr="00697B9D" w:rsidTr="0019219E">
        <w:trPr>
          <w:tblCellSpacing w:w="6" w:type="dxa"/>
        </w:trPr>
        <w:tc>
          <w:tcPr>
            <w:tcW w:w="1185" w:type="dxa"/>
            <w:shd w:val="clear" w:color="auto" w:fill="auto"/>
            <w:vAlign w:val="center"/>
            <w:hideMark/>
          </w:tcPr>
          <w:p w:rsidR="00A23B92" w:rsidRPr="00BC49BF" w:rsidRDefault="00A23B92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BC49BF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2918" w:type="dxa"/>
            <w:shd w:val="clear" w:color="auto" w:fill="auto"/>
            <w:vAlign w:val="center"/>
            <w:hideMark/>
          </w:tcPr>
          <w:p w:rsidR="00A23B92" w:rsidRPr="0019219E" w:rsidRDefault="0019219E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ING LONG</w:t>
            </w:r>
          </w:p>
        </w:tc>
        <w:tc>
          <w:tcPr>
            <w:tcW w:w="2681" w:type="dxa"/>
            <w:shd w:val="clear" w:color="auto" w:fill="auto"/>
            <w:vAlign w:val="center"/>
            <w:hideMark/>
          </w:tcPr>
          <w:p w:rsidR="00A23B92" w:rsidRPr="00BC49BF" w:rsidRDefault="00E56C72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о</w:t>
            </w:r>
            <w:r w:rsidR="006209AB">
              <w:rPr>
                <w:rFonts w:ascii="Arial" w:hAnsi="Arial" w:cs="Arial"/>
                <w:b/>
              </w:rPr>
              <w:t xml:space="preserve">т </w:t>
            </w:r>
            <w:r w:rsidR="00A23B92" w:rsidRPr="00BC49BF">
              <w:rPr>
                <w:rFonts w:ascii="Arial" w:hAnsi="Arial" w:cs="Arial"/>
                <w:b/>
              </w:rPr>
              <w:t>2000</w:t>
            </w:r>
            <w:r w:rsidR="006209AB">
              <w:rPr>
                <w:rFonts w:ascii="Arial" w:hAnsi="Arial" w:cs="Arial"/>
                <w:b/>
              </w:rPr>
              <w:t>-22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A23B92" w:rsidRPr="00697B9D" w:rsidRDefault="006209AB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A23B92" w:rsidRPr="00697B9D" w:rsidRDefault="006209AB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200</w:t>
            </w:r>
          </w:p>
        </w:tc>
        <w:tc>
          <w:tcPr>
            <w:tcW w:w="1547" w:type="dxa"/>
          </w:tcPr>
          <w:p w:rsidR="00A23B92" w:rsidRPr="00697B9D" w:rsidRDefault="006209AB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2</w:t>
            </w:r>
            <w:r w:rsidR="00015243">
              <w:rPr>
                <w:rFonts w:ascii="Arial" w:hAnsi="Arial" w:cs="Arial"/>
              </w:rPr>
              <w:t>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A23B92" w:rsidRPr="00697B9D" w:rsidRDefault="006209AB" w:rsidP="0019219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8</w:t>
            </w:r>
            <w:r w:rsidR="00BA578A">
              <w:rPr>
                <w:rFonts w:ascii="Arial" w:hAnsi="Arial" w:cs="Arial"/>
              </w:rPr>
              <w:t>00</w:t>
            </w:r>
          </w:p>
        </w:tc>
      </w:tr>
    </w:tbl>
    <w:p w:rsidR="00BA578A" w:rsidRPr="003F68E1" w:rsidRDefault="00A23B92" w:rsidP="00BA578A">
      <w:pPr>
        <w:jc w:val="both"/>
        <w:rPr>
          <w:b/>
          <w:sz w:val="22"/>
          <w:szCs w:val="22"/>
        </w:rPr>
      </w:pPr>
      <w:r>
        <w:rPr>
          <w:rFonts w:ascii="Arial" w:hAnsi="Arial" w:cs="Arial"/>
          <w:color w:val="FFFFFF"/>
        </w:rPr>
        <w:t>М</w:t>
      </w:r>
      <w:r w:rsidR="00BA578A" w:rsidRPr="00BA578A">
        <w:rPr>
          <w:b/>
          <w:sz w:val="22"/>
          <w:szCs w:val="22"/>
        </w:rPr>
        <w:t xml:space="preserve"> </w:t>
      </w:r>
      <w:r w:rsidR="00BA578A" w:rsidRPr="003F68E1">
        <w:rPr>
          <w:b/>
          <w:sz w:val="22"/>
          <w:szCs w:val="22"/>
        </w:rPr>
        <w:t>Рабочим временем автотранспорта у Заказчика считается врем</w:t>
      </w:r>
      <w:r w:rsidR="00BA578A">
        <w:rPr>
          <w:b/>
          <w:sz w:val="22"/>
          <w:szCs w:val="22"/>
        </w:rPr>
        <w:t>я с момента прибытия автобуса</w:t>
      </w:r>
      <w:r w:rsidR="00BA578A" w:rsidRPr="003F68E1">
        <w:rPr>
          <w:b/>
          <w:sz w:val="22"/>
          <w:szCs w:val="22"/>
        </w:rPr>
        <w:t xml:space="preserve"> к Заказчику </w:t>
      </w:r>
      <w:r w:rsidR="00BA578A">
        <w:rPr>
          <w:b/>
          <w:sz w:val="22"/>
          <w:szCs w:val="22"/>
        </w:rPr>
        <w:t>до момента убытия автобуса</w:t>
      </w:r>
      <w:r w:rsidR="00BA578A" w:rsidRPr="003F68E1">
        <w:rPr>
          <w:b/>
          <w:sz w:val="22"/>
          <w:szCs w:val="22"/>
        </w:rPr>
        <w:t xml:space="preserve"> от Заказчика, включая технологический</w:t>
      </w:r>
      <w:r w:rsidR="00BA578A">
        <w:rPr>
          <w:b/>
          <w:sz w:val="22"/>
          <w:szCs w:val="22"/>
        </w:rPr>
        <w:t xml:space="preserve"> час - время прогона автобусов от гаража до</w:t>
      </w:r>
      <w:r w:rsidR="00BA578A" w:rsidRPr="003F68E1">
        <w:rPr>
          <w:b/>
          <w:sz w:val="22"/>
          <w:szCs w:val="22"/>
        </w:rPr>
        <w:t xml:space="preserve"> </w:t>
      </w:r>
      <w:r w:rsidR="00BA578A">
        <w:rPr>
          <w:b/>
          <w:sz w:val="22"/>
          <w:szCs w:val="22"/>
        </w:rPr>
        <w:t xml:space="preserve">  указанного адреса  Заказчиком </w:t>
      </w:r>
      <w:r w:rsidR="00BA578A" w:rsidRPr="003F68E1">
        <w:rPr>
          <w:b/>
          <w:sz w:val="22"/>
          <w:szCs w:val="22"/>
        </w:rPr>
        <w:t xml:space="preserve"> (30 минут) и обратно</w:t>
      </w:r>
      <w:r w:rsidR="00BA578A">
        <w:rPr>
          <w:b/>
          <w:sz w:val="22"/>
          <w:szCs w:val="22"/>
        </w:rPr>
        <w:t xml:space="preserve"> от адреса окончания работы автобуса до гаража</w:t>
      </w:r>
      <w:r w:rsidR="00BA578A" w:rsidRPr="003F68E1">
        <w:rPr>
          <w:b/>
          <w:sz w:val="22"/>
          <w:szCs w:val="22"/>
        </w:rPr>
        <w:t xml:space="preserve"> (30 минут).</w:t>
      </w:r>
    </w:p>
    <w:p w:rsidR="004017D0" w:rsidRDefault="004017D0" w:rsidP="004017D0">
      <w:r>
        <w:t>Автобусы с количеством мест от 20 до 51 минимальный заказ равен  3 часа.</w:t>
      </w:r>
    </w:p>
    <w:p w:rsidR="004017D0" w:rsidRDefault="004017D0" w:rsidP="004017D0">
      <w:r>
        <w:t xml:space="preserve">Автобусы с количеством мест от 8 до 16 минимальный заказ в дневное </w:t>
      </w:r>
      <w:proofErr w:type="gramStart"/>
      <w:r>
        <w:t>время  равен</w:t>
      </w:r>
      <w:proofErr w:type="gramEnd"/>
      <w:r>
        <w:t xml:space="preserve">  2 часа., ночное 3часа.</w:t>
      </w:r>
      <w:bookmarkStart w:id="0" w:name="_GoBack"/>
      <w:bookmarkEnd w:id="0"/>
    </w:p>
    <w:p w:rsidR="004017D0" w:rsidRPr="008C4670" w:rsidRDefault="004017D0" w:rsidP="004017D0"/>
    <w:p w:rsidR="004017D0" w:rsidRDefault="004017D0" w:rsidP="004017D0">
      <w:r>
        <w:t>Стоимость услуг зависит: *от –до.</w:t>
      </w:r>
    </w:p>
    <w:p w:rsidR="004017D0" w:rsidRDefault="004017D0" w:rsidP="004017D0">
      <w:r>
        <w:t xml:space="preserve"> </w:t>
      </w:r>
      <w:r>
        <w:rPr>
          <w:b/>
        </w:rPr>
        <w:t>1.</w:t>
      </w:r>
      <w:r w:rsidRPr="008C4670">
        <w:rPr>
          <w:b/>
        </w:rPr>
        <w:t xml:space="preserve"> От </w:t>
      </w:r>
      <w:proofErr w:type="gramStart"/>
      <w:r w:rsidRPr="008C4670">
        <w:rPr>
          <w:b/>
        </w:rPr>
        <w:t>сезона</w:t>
      </w:r>
      <w:r>
        <w:t xml:space="preserve"> :</w:t>
      </w:r>
      <w:proofErr w:type="gramEnd"/>
    </w:p>
    <w:p w:rsidR="004017D0" w:rsidRDefault="004017D0" w:rsidP="004017D0">
      <w:r>
        <w:t xml:space="preserve"> Высокий сезон-ЛЕТО.</w:t>
      </w:r>
    </w:p>
    <w:p w:rsidR="004017D0" w:rsidRDefault="004017D0" w:rsidP="004017D0">
      <w:r>
        <w:t xml:space="preserve"> Средний сезон-ВЕСНА.</w:t>
      </w:r>
    </w:p>
    <w:p w:rsidR="004017D0" w:rsidRDefault="004017D0" w:rsidP="004017D0">
      <w:r>
        <w:t xml:space="preserve"> Низкий сезон-ЗИМА </w:t>
      </w:r>
    </w:p>
    <w:p w:rsidR="004017D0" w:rsidRDefault="004017D0" w:rsidP="004017D0">
      <w:r w:rsidRPr="008C4670">
        <w:rPr>
          <w:b/>
        </w:rPr>
        <w:t xml:space="preserve">2.От объёма заказанных </w:t>
      </w:r>
      <w:proofErr w:type="gramStart"/>
      <w:r w:rsidRPr="008C4670">
        <w:rPr>
          <w:b/>
        </w:rPr>
        <w:t xml:space="preserve">услуг  </w:t>
      </w:r>
      <w:r>
        <w:rPr>
          <w:b/>
        </w:rPr>
        <w:t>(</w:t>
      </w:r>
      <w:proofErr w:type="gramEnd"/>
      <w:r>
        <w:rPr>
          <w:b/>
        </w:rPr>
        <w:t xml:space="preserve"> </w:t>
      </w:r>
      <w:r>
        <w:t>чем больше объём, тем ниже стоимость).</w:t>
      </w:r>
    </w:p>
    <w:sectPr w:rsidR="004017D0" w:rsidSect="006C083D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D1E" w:rsidRDefault="00DD5D1E" w:rsidP="00E56C72">
      <w:r>
        <w:separator/>
      </w:r>
    </w:p>
  </w:endnote>
  <w:endnote w:type="continuationSeparator" w:id="0">
    <w:p w:rsidR="00DD5D1E" w:rsidRDefault="00DD5D1E" w:rsidP="00E5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D1E" w:rsidRDefault="00DD5D1E" w:rsidP="00E56C72">
      <w:r>
        <w:separator/>
      </w:r>
    </w:p>
  </w:footnote>
  <w:footnote w:type="continuationSeparator" w:id="0">
    <w:p w:rsidR="00DD5D1E" w:rsidRDefault="00DD5D1E" w:rsidP="00E56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72" w:rsidRDefault="00E56C72">
    <w:pPr>
      <w:pStyle w:val="ac"/>
    </w:pPr>
    <w:r>
      <w:t>Тарифы на пассажирский транспорт с коли</w:t>
    </w:r>
    <w:r w:rsidR="004017D0">
      <w:t>чеством посадочных мест более 8 мес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CFF"/>
    <w:multiLevelType w:val="hybridMultilevel"/>
    <w:tmpl w:val="9D04106C"/>
    <w:lvl w:ilvl="0" w:tplc="A75ADC6C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03C69"/>
    <w:multiLevelType w:val="hybridMultilevel"/>
    <w:tmpl w:val="3418D4EE"/>
    <w:lvl w:ilvl="0" w:tplc="4144486E">
      <w:start w:val="1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B71"/>
    <w:rsid w:val="0000015D"/>
    <w:rsid w:val="00000164"/>
    <w:rsid w:val="00000341"/>
    <w:rsid w:val="00000581"/>
    <w:rsid w:val="0000083B"/>
    <w:rsid w:val="00000F0D"/>
    <w:rsid w:val="0000102F"/>
    <w:rsid w:val="00001CD0"/>
    <w:rsid w:val="0000225E"/>
    <w:rsid w:val="000022C7"/>
    <w:rsid w:val="00002AA0"/>
    <w:rsid w:val="00002B26"/>
    <w:rsid w:val="00003C9B"/>
    <w:rsid w:val="00003CD1"/>
    <w:rsid w:val="000044E3"/>
    <w:rsid w:val="0000482F"/>
    <w:rsid w:val="00005527"/>
    <w:rsid w:val="00005570"/>
    <w:rsid w:val="00005C74"/>
    <w:rsid w:val="00005CA9"/>
    <w:rsid w:val="00005D2F"/>
    <w:rsid w:val="0000602E"/>
    <w:rsid w:val="00006075"/>
    <w:rsid w:val="000060B9"/>
    <w:rsid w:val="0000652A"/>
    <w:rsid w:val="00006948"/>
    <w:rsid w:val="00006C18"/>
    <w:rsid w:val="00006D69"/>
    <w:rsid w:val="00006EC3"/>
    <w:rsid w:val="00006EE3"/>
    <w:rsid w:val="000071ED"/>
    <w:rsid w:val="00007271"/>
    <w:rsid w:val="00007399"/>
    <w:rsid w:val="000073AE"/>
    <w:rsid w:val="0000758F"/>
    <w:rsid w:val="00007909"/>
    <w:rsid w:val="00007A24"/>
    <w:rsid w:val="00010605"/>
    <w:rsid w:val="00010681"/>
    <w:rsid w:val="00010D5B"/>
    <w:rsid w:val="00010F08"/>
    <w:rsid w:val="000116A4"/>
    <w:rsid w:val="00011BA5"/>
    <w:rsid w:val="00011DE9"/>
    <w:rsid w:val="00011E64"/>
    <w:rsid w:val="00012A5E"/>
    <w:rsid w:val="00012DAA"/>
    <w:rsid w:val="000132CE"/>
    <w:rsid w:val="00013755"/>
    <w:rsid w:val="00013B3D"/>
    <w:rsid w:val="00014DB1"/>
    <w:rsid w:val="00015243"/>
    <w:rsid w:val="00015666"/>
    <w:rsid w:val="00016372"/>
    <w:rsid w:val="00016A84"/>
    <w:rsid w:val="00017022"/>
    <w:rsid w:val="0001729D"/>
    <w:rsid w:val="000179E8"/>
    <w:rsid w:val="00020406"/>
    <w:rsid w:val="0002092A"/>
    <w:rsid w:val="0002097D"/>
    <w:rsid w:val="000209EE"/>
    <w:rsid w:val="00020DF3"/>
    <w:rsid w:val="0002175E"/>
    <w:rsid w:val="00022272"/>
    <w:rsid w:val="000224BF"/>
    <w:rsid w:val="000228A7"/>
    <w:rsid w:val="000235A5"/>
    <w:rsid w:val="00023A27"/>
    <w:rsid w:val="00023D5B"/>
    <w:rsid w:val="000240E3"/>
    <w:rsid w:val="00024428"/>
    <w:rsid w:val="00024720"/>
    <w:rsid w:val="0002481A"/>
    <w:rsid w:val="00025036"/>
    <w:rsid w:val="00025F01"/>
    <w:rsid w:val="00026324"/>
    <w:rsid w:val="00026461"/>
    <w:rsid w:val="0002664B"/>
    <w:rsid w:val="0002684D"/>
    <w:rsid w:val="00027C01"/>
    <w:rsid w:val="00027CB4"/>
    <w:rsid w:val="00027D23"/>
    <w:rsid w:val="00030284"/>
    <w:rsid w:val="000306A2"/>
    <w:rsid w:val="0003096D"/>
    <w:rsid w:val="00030BA9"/>
    <w:rsid w:val="000317FA"/>
    <w:rsid w:val="00031BCD"/>
    <w:rsid w:val="000324BD"/>
    <w:rsid w:val="0003285B"/>
    <w:rsid w:val="000333E8"/>
    <w:rsid w:val="00033E09"/>
    <w:rsid w:val="00034232"/>
    <w:rsid w:val="00034B4C"/>
    <w:rsid w:val="00034B5F"/>
    <w:rsid w:val="00035317"/>
    <w:rsid w:val="00035DC3"/>
    <w:rsid w:val="00036040"/>
    <w:rsid w:val="00036152"/>
    <w:rsid w:val="000364DB"/>
    <w:rsid w:val="00036BC5"/>
    <w:rsid w:val="000371A5"/>
    <w:rsid w:val="00037B57"/>
    <w:rsid w:val="00037CC3"/>
    <w:rsid w:val="000406D3"/>
    <w:rsid w:val="00040923"/>
    <w:rsid w:val="00040A25"/>
    <w:rsid w:val="00040A3C"/>
    <w:rsid w:val="00040D2A"/>
    <w:rsid w:val="0004142C"/>
    <w:rsid w:val="0004183A"/>
    <w:rsid w:val="00041C7C"/>
    <w:rsid w:val="00042265"/>
    <w:rsid w:val="00042F61"/>
    <w:rsid w:val="00042F63"/>
    <w:rsid w:val="00043953"/>
    <w:rsid w:val="00043DFE"/>
    <w:rsid w:val="000443C1"/>
    <w:rsid w:val="00044F8F"/>
    <w:rsid w:val="00045969"/>
    <w:rsid w:val="00045CA5"/>
    <w:rsid w:val="00046547"/>
    <w:rsid w:val="0004693B"/>
    <w:rsid w:val="00046BBC"/>
    <w:rsid w:val="00046E81"/>
    <w:rsid w:val="0005051D"/>
    <w:rsid w:val="00050848"/>
    <w:rsid w:val="00050E31"/>
    <w:rsid w:val="000510DE"/>
    <w:rsid w:val="000516CA"/>
    <w:rsid w:val="00051B2C"/>
    <w:rsid w:val="00051B89"/>
    <w:rsid w:val="00052760"/>
    <w:rsid w:val="00052C23"/>
    <w:rsid w:val="00053303"/>
    <w:rsid w:val="00053CB9"/>
    <w:rsid w:val="00054168"/>
    <w:rsid w:val="00055378"/>
    <w:rsid w:val="000553AF"/>
    <w:rsid w:val="00055726"/>
    <w:rsid w:val="0005607E"/>
    <w:rsid w:val="000567BF"/>
    <w:rsid w:val="00056A26"/>
    <w:rsid w:val="00056DEF"/>
    <w:rsid w:val="00056EB5"/>
    <w:rsid w:val="00056FD3"/>
    <w:rsid w:val="00057195"/>
    <w:rsid w:val="00057B36"/>
    <w:rsid w:val="00060426"/>
    <w:rsid w:val="000604BD"/>
    <w:rsid w:val="000610E0"/>
    <w:rsid w:val="000610E5"/>
    <w:rsid w:val="000613BC"/>
    <w:rsid w:val="00061BC9"/>
    <w:rsid w:val="00062140"/>
    <w:rsid w:val="00062210"/>
    <w:rsid w:val="000625AF"/>
    <w:rsid w:val="0006281B"/>
    <w:rsid w:val="000629EF"/>
    <w:rsid w:val="00062B47"/>
    <w:rsid w:val="00062BED"/>
    <w:rsid w:val="00063139"/>
    <w:rsid w:val="000631CB"/>
    <w:rsid w:val="00063247"/>
    <w:rsid w:val="00063349"/>
    <w:rsid w:val="00064125"/>
    <w:rsid w:val="0006420D"/>
    <w:rsid w:val="00064301"/>
    <w:rsid w:val="00064539"/>
    <w:rsid w:val="00064A1B"/>
    <w:rsid w:val="000653D3"/>
    <w:rsid w:val="000656AA"/>
    <w:rsid w:val="000656FB"/>
    <w:rsid w:val="00065B1C"/>
    <w:rsid w:val="00066A69"/>
    <w:rsid w:val="00066B46"/>
    <w:rsid w:val="0006708F"/>
    <w:rsid w:val="00067622"/>
    <w:rsid w:val="00067A9B"/>
    <w:rsid w:val="00070425"/>
    <w:rsid w:val="00070B33"/>
    <w:rsid w:val="00071081"/>
    <w:rsid w:val="000711E0"/>
    <w:rsid w:val="0007130C"/>
    <w:rsid w:val="0007164B"/>
    <w:rsid w:val="00071897"/>
    <w:rsid w:val="00071C45"/>
    <w:rsid w:val="00071C88"/>
    <w:rsid w:val="000725EC"/>
    <w:rsid w:val="00072743"/>
    <w:rsid w:val="00072D25"/>
    <w:rsid w:val="00073263"/>
    <w:rsid w:val="000733BF"/>
    <w:rsid w:val="00073D86"/>
    <w:rsid w:val="00074009"/>
    <w:rsid w:val="0007431B"/>
    <w:rsid w:val="00074764"/>
    <w:rsid w:val="00074998"/>
    <w:rsid w:val="00074B25"/>
    <w:rsid w:val="00074C10"/>
    <w:rsid w:val="00074D9F"/>
    <w:rsid w:val="000753FF"/>
    <w:rsid w:val="00075769"/>
    <w:rsid w:val="0007587D"/>
    <w:rsid w:val="00075E66"/>
    <w:rsid w:val="00077706"/>
    <w:rsid w:val="00080373"/>
    <w:rsid w:val="00080F5E"/>
    <w:rsid w:val="0008120F"/>
    <w:rsid w:val="000816FA"/>
    <w:rsid w:val="00081919"/>
    <w:rsid w:val="0008194C"/>
    <w:rsid w:val="00082101"/>
    <w:rsid w:val="000823FC"/>
    <w:rsid w:val="0008249E"/>
    <w:rsid w:val="00082E41"/>
    <w:rsid w:val="00083444"/>
    <w:rsid w:val="00083573"/>
    <w:rsid w:val="000835DE"/>
    <w:rsid w:val="00083838"/>
    <w:rsid w:val="000838AB"/>
    <w:rsid w:val="00083E31"/>
    <w:rsid w:val="0008401E"/>
    <w:rsid w:val="000841D6"/>
    <w:rsid w:val="000842FC"/>
    <w:rsid w:val="00084451"/>
    <w:rsid w:val="0008463A"/>
    <w:rsid w:val="00085A90"/>
    <w:rsid w:val="00085C41"/>
    <w:rsid w:val="00085CDD"/>
    <w:rsid w:val="00085FE8"/>
    <w:rsid w:val="0008611A"/>
    <w:rsid w:val="000873F4"/>
    <w:rsid w:val="00087F11"/>
    <w:rsid w:val="00087FE1"/>
    <w:rsid w:val="00090335"/>
    <w:rsid w:val="0009034D"/>
    <w:rsid w:val="00090725"/>
    <w:rsid w:val="00091AD2"/>
    <w:rsid w:val="00091F28"/>
    <w:rsid w:val="00092205"/>
    <w:rsid w:val="0009254D"/>
    <w:rsid w:val="00092CB3"/>
    <w:rsid w:val="00093C5B"/>
    <w:rsid w:val="000942E9"/>
    <w:rsid w:val="000945A6"/>
    <w:rsid w:val="00094CD1"/>
    <w:rsid w:val="00094D8B"/>
    <w:rsid w:val="00094DB9"/>
    <w:rsid w:val="000950A3"/>
    <w:rsid w:val="000959FA"/>
    <w:rsid w:val="00095BF3"/>
    <w:rsid w:val="00095E55"/>
    <w:rsid w:val="00096027"/>
    <w:rsid w:val="00096080"/>
    <w:rsid w:val="00096291"/>
    <w:rsid w:val="0009647C"/>
    <w:rsid w:val="0009683E"/>
    <w:rsid w:val="00096DB3"/>
    <w:rsid w:val="00096E7C"/>
    <w:rsid w:val="00097040"/>
    <w:rsid w:val="00097467"/>
    <w:rsid w:val="0009766B"/>
    <w:rsid w:val="00097711"/>
    <w:rsid w:val="000977B7"/>
    <w:rsid w:val="00097863"/>
    <w:rsid w:val="00097DAF"/>
    <w:rsid w:val="00097FF0"/>
    <w:rsid w:val="000A0059"/>
    <w:rsid w:val="000A03DC"/>
    <w:rsid w:val="000A097F"/>
    <w:rsid w:val="000A0A95"/>
    <w:rsid w:val="000A0CF6"/>
    <w:rsid w:val="000A0E74"/>
    <w:rsid w:val="000A29D7"/>
    <w:rsid w:val="000A2C71"/>
    <w:rsid w:val="000A2E09"/>
    <w:rsid w:val="000A3047"/>
    <w:rsid w:val="000A32F5"/>
    <w:rsid w:val="000A33C8"/>
    <w:rsid w:val="000A3C7A"/>
    <w:rsid w:val="000A4127"/>
    <w:rsid w:val="000A41E5"/>
    <w:rsid w:val="000A4309"/>
    <w:rsid w:val="000A46B8"/>
    <w:rsid w:val="000A49F9"/>
    <w:rsid w:val="000A4FDA"/>
    <w:rsid w:val="000A5041"/>
    <w:rsid w:val="000A577A"/>
    <w:rsid w:val="000A5CC1"/>
    <w:rsid w:val="000A5D98"/>
    <w:rsid w:val="000A68BE"/>
    <w:rsid w:val="000A68D1"/>
    <w:rsid w:val="000A6D98"/>
    <w:rsid w:val="000A7240"/>
    <w:rsid w:val="000A7C3B"/>
    <w:rsid w:val="000A7CE0"/>
    <w:rsid w:val="000A7D98"/>
    <w:rsid w:val="000B0C49"/>
    <w:rsid w:val="000B0D9B"/>
    <w:rsid w:val="000B0E75"/>
    <w:rsid w:val="000B1227"/>
    <w:rsid w:val="000B15F6"/>
    <w:rsid w:val="000B187A"/>
    <w:rsid w:val="000B1B33"/>
    <w:rsid w:val="000B20C1"/>
    <w:rsid w:val="000B2248"/>
    <w:rsid w:val="000B2702"/>
    <w:rsid w:val="000B292D"/>
    <w:rsid w:val="000B31BE"/>
    <w:rsid w:val="000B328E"/>
    <w:rsid w:val="000B36C9"/>
    <w:rsid w:val="000B39A8"/>
    <w:rsid w:val="000B42BB"/>
    <w:rsid w:val="000B448C"/>
    <w:rsid w:val="000B4556"/>
    <w:rsid w:val="000B4B8E"/>
    <w:rsid w:val="000B4D89"/>
    <w:rsid w:val="000B519A"/>
    <w:rsid w:val="000B5258"/>
    <w:rsid w:val="000B528B"/>
    <w:rsid w:val="000B5441"/>
    <w:rsid w:val="000B62B1"/>
    <w:rsid w:val="000B6676"/>
    <w:rsid w:val="000B66B0"/>
    <w:rsid w:val="000B67AB"/>
    <w:rsid w:val="000B68B1"/>
    <w:rsid w:val="000B70EC"/>
    <w:rsid w:val="000B729E"/>
    <w:rsid w:val="000B7931"/>
    <w:rsid w:val="000C0C6D"/>
    <w:rsid w:val="000C0C8B"/>
    <w:rsid w:val="000C1258"/>
    <w:rsid w:val="000C13E4"/>
    <w:rsid w:val="000C1B2F"/>
    <w:rsid w:val="000C20AE"/>
    <w:rsid w:val="000C28C9"/>
    <w:rsid w:val="000C28D8"/>
    <w:rsid w:val="000C2C94"/>
    <w:rsid w:val="000C38CE"/>
    <w:rsid w:val="000C3A70"/>
    <w:rsid w:val="000C3DEB"/>
    <w:rsid w:val="000C3E2B"/>
    <w:rsid w:val="000C3F84"/>
    <w:rsid w:val="000C4AF7"/>
    <w:rsid w:val="000C4BE2"/>
    <w:rsid w:val="000C5009"/>
    <w:rsid w:val="000C5ADB"/>
    <w:rsid w:val="000C61C5"/>
    <w:rsid w:val="000C6601"/>
    <w:rsid w:val="000C687E"/>
    <w:rsid w:val="000C6EC1"/>
    <w:rsid w:val="000C7A63"/>
    <w:rsid w:val="000C7DB2"/>
    <w:rsid w:val="000C7F1C"/>
    <w:rsid w:val="000D0052"/>
    <w:rsid w:val="000D1395"/>
    <w:rsid w:val="000D20A6"/>
    <w:rsid w:val="000D2263"/>
    <w:rsid w:val="000D233E"/>
    <w:rsid w:val="000D246D"/>
    <w:rsid w:val="000D31A7"/>
    <w:rsid w:val="000D32E6"/>
    <w:rsid w:val="000D3B53"/>
    <w:rsid w:val="000D3D43"/>
    <w:rsid w:val="000D3D49"/>
    <w:rsid w:val="000D4356"/>
    <w:rsid w:val="000D45D3"/>
    <w:rsid w:val="000D59A8"/>
    <w:rsid w:val="000D5D65"/>
    <w:rsid w:val="000D6280"/>
    <w:rsid w:val="000D634B"/>
    <w:rsid w:val="000D63FB"/>
    <w:rsid w:val="000D679E"/>
    <w:rsid w:val="000D686F"/>
    <w:rsid w:val="000D694D"/>
    <w:rsid w:val="000D699C"/>
    <w:rsid w:val="000D6F49"/>
    <w:rsid w:val="000D7C6A"/>
    <w:rsid w:val="000E1590"/>
    <w:rsid w:val="000E1878"/>
    <w:rsid w:val="000E18E9"/>
    <w:rsid w:val="000E2147"/>
    <w:rsid w:val="000E22D6"/>
    <w:rsid w:val="000E22EC"/>
    <w:rsid w:val="000E2557"/>
    <w:rsid w:val="000E34B9"/>
    <w:rsid w:val="000E3962"/>
    <w:rsid w:val="000E3AB6"/>
    <w:rsid w:val="000E425F"/>
    <w:rsid w:val="000E4605"/>
    <w:rsid w:val="000E5499"/>
    <w:rsid w:val="000E6269"/>
    <w:rsid w:val="000E6908"/>
    <w:rsid w:val="000E6D9B"/>
    <w:rsid w:val="000E7009"/>
    <w:rsid w:val="000E70A5"/>
    <w:rsid w:val="000E7189"/>
    <w:rsid w:val="000E76EA"/>
    <w:rsid w:val="000E79EF"/>
    <w:rsid w:val="000E7A46"/>
    <w:rsid w:val="000F0005"/>
    <w:rsid w:val="000F0006"/>
    <w:rsid w:val="000F09F2"/>
    <w:rsid w:val="000F0B91"/>
    <w:rsid w:val="000F0E0C"/>
    <w:rsid w:val="000F122E"/>
    <w:rsid w:val="000F173C"/>
    <w:rsid w:val="000F1763"/>
    <w:rsid w:val="000F1C24"/>
    <w:rsid w:val="000F1E50"/>
    <w:rsid w:val="000F1EA1"/>
    <w:rsid w:val="000F2611"/>
    <w:rsid w:val="000F28DF"/>
    <w:rsid w:val="000F2F2E"/>
    <w:rsid w:val="000F317B"/>
    <w:rsid w:val="000F3851"/>
    <w:rsid w:val="000F39D8"/>
    <w:rsid w:val="000F3D21"/>
    <w:rsid w:val="000F4A58"/>
    <w:rsid w:val="000F4D3D"/>
    <w:rsid w:val="000F4E1E"/>
    <w:rsid w:val="000F4E91"/>
    <w:rsid w:val="000F4F40"/>
    <w:rsid w:val="000F5DA9"/>
    <w:rsid w:val="000F6ABA"/>
    <w:rsid w:val="000F6C83"/>
    <w:rsid w:val="000F6FB6"/>
    <w:rsid w:val="000F7062"/>
    <w:rsid w:val="000F72D2"/>
    <w:rsid w:val="000F7AA8"/>
    <w:rsid w:val="000F7ACE"/>
    <w:rsid w:val="000F7B25"/>
    <w:rsid w:val="000F7BA4"/>
    <w:rsid w:val="001004CE"/>
    <w:rsid w:val="00100E5B"/>
    <w:rsid w:val="001010E6"/>
    <w:rsid w:val="00101504"/>
    <w:rsid w:val="00101BAA"/>
    <w:rsid w:val="00101BC8"/>
    <w:rsid w:val="00102158"/>
    <w:rsid w:val="001029E5"/>
    <w:rsid w:val="00102AA4"/>
    <w:rsid w:val="001036B6"/>
    <w:rsid w:val="00103711"/>
    <w:rsid w:val="00104202"/>
    <w:rsid w:val="00104361"/>
    <w:rsid w:val="00105106"/>
    <w:rsid w:val="00105D01"/>
    <w:rsid w:val="00105FF3"/>
    <w:rsid w:val="00106351"/>
    <w:rsid w:val="00106778"/>
    <w:rsid w:val="001072DB"/>
    <w:rsid w:val="0010765B"/>
    <w:rsid w:val="00107D8B"/>
    <w:rsid w:val="0011009F"/>
    <w:rsid w:val="0011049F"/>
    <w:rsid w:val="001104E7"/>
    <w:rsid w:val="00110594"/>
    <w:rsid w:val="001105CE"/>
    <w:rsid w:val="001109CF"/>
    <w:rsid w:val="00110EC2"/>
    <w:rsid w:val="00111472"/>
    <w:rsid w:val="00111A04"/>
    <w:rsid w:val="00111B22"/>
    <w:rsid w:val="00111EAE"/>
    <w:rsid w:val="0011229D"/>
    <w:rsid w:val="0011232F"/>
    <w:rsid w:val="00112949"/>
    <w:rsid w:val="00112D82"/>
    <w:rsid w:val="00113B23"/>
    <w:rsid w:val="00114684"/>
    <w:rsid w:val="00114A03"/>
    <w:rsid w:val="0011536C"/>
    <w:rsid w:val="0011567C"/>
    <w:rsid w:val="00115871"/>
    <w:rsid w:val="00115AD6"/>
    <w:rsid w:val="00115E02"/>
    <w:rsid w:val="00116F06"/>
    <w:rsid w:val="00117A48"/>
    <w:rsid w:val="0012020C"/>
    <w:rsid w:val="00120290"/>
    <w:rsid w:val="0012033D"/>
    <w:rsid w:val="00120887"/>
    <w:rsid w:val="00120CEB"/>
    <w:rsid w:val="00121219"/>
    <w:rsid w:val="00121E81"/>
    <w:rsid w:val="001222B2"/>
    <w:rsid w:val="001224DE"/>
    <w:rsid w:val="00122543"/>
    <w:rsid w:val="001230F2"/>
    <w:rsid w:val="001232DC"/>
    <w:rsid w:val="00123A38"/>
    <w:rsid w:val="001246B4"/>
    <w:rsid w:val="0012491B"/>
    <w:rsid w:val="001249A3"/>
    <w:rsid w:val="00124C33"/>
    <w:rsid w:val="00124EDF"/>
    <w:rsid w:val="00125369"/>
    <w:rsid w:val="00125766"/>
    <w:rsid w:val="00125D4E"/>
    <w:rsid w:val="00125EAB"/>
    <w:rsid w:val="0012642E"/>
    <w:rsid w:val="0012648C"/>
    <w:rsid w:val="00126AA1"/>
    <w:rsid w:val="00126CA4"/>
    <w:rsid w:val="00127906"/>
    <w:rsid w:val="0013105B"/>
    <w:rsid w:val="00131148"/>
    <w:rsid w:val="001317EB"/>
    <w:rsid w:val="001323AA"/>
    <w:rsid w:val="001327BA"/>
    <w:rsid w:val="001327D6"/>
    <w:rsid w:val="00132C87"/>
    <w:rsid w:val="00132D18"/>
    <w:rsid w:val="00133937"/>
    <w:rsid w:val="00133AAE"/>
    <w:rsid w:val="0013455E"/>
    <w:rsid w:val="0013475E"/>
    <w:rsid w:val="00134857"/>
    <w:rsid w:val="00134BB6"/>
    <w:rsid w:val="00134D27"/>
    <w:rsid w:val="00134E66"/>
    <w:rsid w:val="00134EE4"/>
    <w:rsid w:val="001352F0"/>
    <w:rsid w:val="00135467"/>
    <w:rsid w:val="001364C5"/>
    <w:rsid w:val="00136648"/>
    <w:rsid w:val="00136AF4"/>
    <w:rsid w:val="00136C2A"/>
    <w:rsid w:val="00136E23"/>
    <w:rsid w:val="0013779E"/>
    <w:rsid w:val="00137B71"/>
    <w:rsid w:val="00140E79"/>
    <w:rsid w:val="001410EA"/>
    <w:rsid w:val="0014151D"/>
    <w:rsid w:val="0014161F"/>
    <w:rsid w:val="00141B68"/>
    <w:rsid w:val="001420B6"/>
    <w:rsid w:val="00142140"/>
    <w:rsid w:val="0014232A"/>
    <w:rsid w:val="00142D0C"/>
    <w:rsid w:val="00143327"/>
    <w:rsid w:val="00143445"/>
    <w:rsid w:val="00143E6E"/>
    <w:rsid w:val="00143EA3"/>
    <w:rsid w:val="001440A2"/>
    <w:rsid w:val="001449F2"/>
    <w:rsid w:val="0014578B"/>
    <w:rsid w:val="0014613F"/>
    <w:rsid w:val="001469E6"/>
    <w:rsid w:val="00146B99"/>
    <w:rsid w:val="00147074"/>
    <w:rsid w:val="0014715C"/>
    <w:rsid w:val="00147326"/>
    <w:rsid w:val="00147DC7"/>
    <w:rsid w:val="0015038A"/>
    <w:rsid w:val="001506F4"/>
    <w:rsid w:val="00150890"/>
    <w:rsid w:val="00151092"/>
    <w:rsid w:val="00151139"/>
    <w:rsid w:val="0015163F"/>
    <w:rsid w:val="00151A20"/>
    <w:rsid w:val="0015245B"/>
    <w:rsid w:val="0015297F"/>
    <w:rsid w:val="00152F77"/>
    <w:rsid w:val="00153054"/>
    <w:rsid w:val="00153086"/>
    <w:rsid w:val="0015374F"/>
    <w:rsid w:val="00154257"/>
    <w:rsid w:val="0015427A"/>
    <w:rsid w:val="00154880"/>
    <w:rsid w:val="001551EA"/>
    <w:rsid w:val="00155796"/>
    <w:rsid w:val="00155AAE"/>
    <w:rsid w:val="00156179"/>
    <w:rsid w:val="00156977"/>
    <w:rsid w:val="00156C21"/>
    <w:rsid w:val="00156D8E"/>
    <w:rsid w:val="00160578"/>
    <w:rsid w:val="00161781"/>
    <w:rsid w:val="00161B20"/>
    <w:rsid w:val="00161C03"/>
    <w:rsid w:val="00161F13"/>
    <w:rsid w:val="001620EC"/>
    <w:rsid w:val="00163212"/>
    <w:rsid w:val="00163CB7"/>
    <w:rsid w:val="00164190"/>
    <w:rsid w:val="001644BA"/>
    <w:rsid w:val="0016470B"/>
    <w:rsid w:val="00164D5F"/>
    <w:rsid w:val="00164DBF"/>
    <w:rsid w:val="001652DB"/>
    <w:rsid w:val="00165A9F"/>
    <w:rsid w:val="00165FA6"/>
    <w:rsid w:val="0016732B"/>
    <w:rsid w:val="0016734F"/>
    <w:rsid w:val="001675C1"/>
    <w:rsid w:val="00167604"/>
    <w:rsid w:val="00167F6F"/>
    <w:rsid w:val="00167FCD"/>
    <w:rsid w:val="00170669"/>
    <w:rsid w:val="001706D8"/>
    <w:rsid w:val="00170A83"/>
    <w:rsid w:val="00171CB2"/>
    <w:rsid w:val="001725FE"/>
    <w:rsid w:val="00172E08"/>
    <w:rsid w:val="0017363D"/>
    <w:rsid w:val="00173ABA"/>
    <w:rsid w:val="00173B20"/>
    <w:rsid w:val="00174538"/>
    <w:rsid w:val="0017473B"/>
    <w:rsid w:val="00174A5F"/>
    <w:rsid w:val="00174CCE"/>
    <w:rsid w:val="00174EFC"/>
    <w:rsid w:val="00175101"/>
    <w:rsid w:val="0017558A"/>
    <w:rsid w:val="00175598"/>
    <w:rsid w:val="0017695A"/>
    <w:rsid w:val="00176AB6"/>
    <w:rsid w:val="00176B87"/>
    <w:rsid w:val="00176CAD"/>
    <w:rsid w:val="00176DE6"/>
    <w:rsid w:val="00177013"/>
    <w:rsid w:val="001778E9"/>
    <w:rsid w:val="00177A68"/>
    <w:rsid w:val="00177BC6"/>
    <w:rsid w:val="00177CD4"/>
    <w:rsid w:val="00180F5F"/>
    <w:rsid w:val="00181375"/>
    <w:rsid w:val="0018177F"/>
    <w:rsid w:val="00181A28"/>
    <w:rsid w:val="00181EF5"/>
    <w:rsid w:val="00182074"/>
    <w:rsid w:val="00182B92"/>
    <w:rsid w:val="001833AC"/>
    <w:rsid w:val="00183DF6"/>
    <w:rsid w:val="0018464A"/>
    <w:rsid w:val="00184CA5"/>
    <w:rsid w:val="00185B8A"/>
    <w:rsid w:val="00185D04"/>
    <w:rsid w:val="00186078"/>
    <w:rsid w:val="00186963"/>
    <w:rsid w:val="001869B9"/>
    <w:rsid w:val="00186D70"/>
    <w:rsid w:val="00187279"/>
    <w:rsid w:val="001872CB"/>
    <w:rsid w:val="00187715"/>
    <w:rsid w:val="00187B6B"/>
    <w:rsid w:val="00187D9F"/>
    <w:rsid w:val="00190143"/>
    <w:rsid w:val="0019099A"/>
    <w:rsid w:val="00191446"/>
    <w:rsid w:val="001918B9"/>
    <w:rsid w:val="0019219E"/>
    <w:rsid w:val="001922AD"/>
    <w:rsid w:val="0019269A"/>
    <w:rsid w:val="001927D6"/>
    <w:rsid w:val="00192CC4"/>
    <w:rsid w:val="00192CE5"/>
    <w:rsid w:val="00193012"/>
    <w:rsid w:val="00193C7B"/>
    <w:rsid w:val="00193CB5"/>
    <w:rsid w:val="00193CC9"/>
    <w:rsid w:val="00193F88"/>
    <w:rsid w:val="00194235"/>
    <w:rsid w:val="001947EF"/>
    <w:rsid w:val="001948D4"/>
    <w:rsid w:val="00194BCB"/>
    <w:rsid w:val="0019546B"/>
    <w:rsid w:val="00195640"/>
    <w:rsid w:val="00195AAF"/>
    <w:rsid w:val="001960E4"/>
    <w:rsid w:val="00196CF0"/>
    <w:rsid w:val="00197005"/>
    <w:rsid w:val="00197140"/>
    <w:rsid w:val="0019778D"/>
    <w:rsid w:val="00197AE7"/>
    <w:rsid w:val="00197CD3"/>
    <w:rsid w:val="00197F77"/>
    <w:rsid w:val="001A07E5"/>
    <w:rsid w:val="001A0EF9"/>
    <w:rsid w:val="001A138B"/>
    <w:rsid w:val="001A185C"/>
    <w:rsid w:val="001A188C"/>
    <w:rsid w:val="001A18A6"/>
    <w:rsid w:val="001A1CB3"/>
    <w:rsid w:val="001A2197"/>
    <w:rsid w:val="001A24F6"/>
    <w:rsid w:val="001A277E"/>
    <w:rsid w:val="001A2DD6"/>
    <w:rsid w:val="001A3932"/>
    <w:rsid w:val="001A403D"/>
    <w:rsid w:val="001A4134"/>
    <w:rsid w:val="001A494B"/>
    <w:rsid w:val="001A4A87"/>
    <w:rsid w:val="001A5052"/>
    <w:rsid w:val="001A539B"/>
    <w:rsid w:val="001A5E75"/>
    <w:rsid w:val="001A6480"/>
    <w:rsid w:val="001A6521"/>
    <w:rsid w:val="001A6630"/>
    <w:rsid w:val="001A667F"/>
    <w:rsid w:val="001A6806"/>
    <w:rsid w:val="001A7551"/>
    <w:rsid w:val="001A75E3"/>
    <w:rsid w:val="001A7C8B"/>
    <w:rsid w:val="001A7D7C"/>
    <w:rsid w:val="001B0741"/>
    <w:rsid w:val="001B0914"/>
    <w:rsid w:val="001B131D"/>
    <w:rsid w:val="001B1383"/>
    <w:rsid w:val="001B1628"/>
    <w:rsid w:val="001B1A34"/>
    <w:rsid w:val="001B2142"/>
    <w:rsid w:val="001B2A07"/>
    <w:rsid w:val="001B2AA8"/>
    <w:rsid w:val="001B3B5C"/>
    <w:rsid w:val="001B3D7E"/>
    <w:rsid w:val="001B522A"/>
    <w:rsid w:val="001B5A17"/>
    <w:rsid w:val="001B6399"/>
    <w:rsid w:val="001B64B0"/>
    <w:rsid w:val="001B65B4"/>
    <w:rsid w:val="001B6F1F"/>
    <w:rsid w:val="001B6F74"/>
    <w:rsid w:val="001B70F2"/>
    <w:rsid w:val="001C01CF"/>
    <w:rsid w:val="001C02BE"/>
    <w:rsid w:val="001C02D7"/>
    <w:rsid w:val="001C038D"/>
    <w:rsid w:val="001C083A"/>
    <w:rsid w:val="001C0EE5"/>
    <w:rsid w:val="001C0EE9"/>
    <w:rsid w:val="001C1111"/>
    <w:rsid w:val="001C16C7"/>
    <w:rsid w:val="001C1E67"/>
    <w:rsid w:val="001C2114"/>
    <w:rsid w:val="001C21D6"/>
    <w:rsid w:val="001C299C"/>
    <w:rsid w:val="001C2A66"/>
    <w:rsid w:val="001C2EC8"/>
    <w:rsid w:val="001C3471"/>
    <w:rsid w:val="001C3B95"/>
    <w:rsid w:val="001C4136"/>
    <w:rsid w:val="001C46DE"/>
    <w:rsid w:val="001C47E2"/>
    <w:rsid w:val="001C5601"/>
    <w:rsid w:val="001C5689"/>
    <w:rsid w:val="001C5F33"/>
    <w:rsid w:val="001C6089"/>
    <w:rsid w:val="001C6DEE"/>
    <w:rsid w:val="001C73BB"/>
    <w:rsid w:val="001C78C3"/>
    <w:rsid w:val="001C7C09"/>
    <w:rsid w:val="001D0358"/>
    <w:rsid w:val="001D05EA"/>
    <w:rsid w:val="001D097A"/>
    <w:rsid w:val="001D11C0"/>
    <w:rsid w:val="001D1539"/>
    <w:rsid w:val="001D16DC"/>
    <w:rsid w:val="001D1F39"/>
    <w:rsid w:val="001D24D8"/>
    <w:rsid w:val="001D3E9F"/>
    <w:rsid w:val="001D4446"/>
    <w:rsid w:val="001D4735"/>
    <w:rsid w:val="001D4BF5"/>
    <w:rsid w:val="001D4DA3"/>
    <w:rsid w:val="001D5DC4"/>
    <w:rsid w:val="001D65D6"/>
    <w:rsid w:val="001D6775"/>
    <w:rsid w:val="001D6B9C"/>
    <w:rsid w:val="001E03C5"/>
    <w:rsid w:val="001E0B93"/>
    <w:rsid w:val="001E18FF"/>
    <w:rsid w:val="001E2816"/>
    <w:rsid w:val="001E3583"/>
    <w:rsid w:val="001E3694"/>
    <w:rsid w:val="001E373D"/>
    <w:rsid w:val="001E4631"/>
    <w:rsid w:val="001E4D93"/>
    <w:rsid w:val="001E5399"/>
    <w:rsid w:val="001E54E7"/>
    <w:rsid w:val="001E599E"/>
    <w:rsid w:val="001E626B"/>
    <w:rsid w:val="001E6443"/>
    <w:rsid w:val="001E6611"/>
    <w:rsid w:val="001E664F"/>
    <w:rsid w:val="001E6E70"/>
    <w:rsid w:val="001E6F01"/>
    <w:rsid w:val="001E751E"/>
    <w:rsid w:val="001F01E2"/>
    <w:rsid w:val="001F0403"/>
    <w:rsid w:val="001F1050"/>
    <w:rsid w:val="001F19E1"/>
    <w:rsid w:val="001F1D1F"/>
    <w:rsid w:val="001F1EB0"/>
    <w:rsid w:val="001F21CE"/>
    <w:rsid w:val="001F2565"/>
    <w:rsid w:val="001F2A20"/>
    <w:rsid w:val="001F2C9A"/>
    <w:rsid w:val="001F2CB7"/>
    <w:rsid w:val="001F306C"/>
    <w:rsid w:val="001F3376"/>
    <w:rsid w:val="001F395A"/>
    <w:rsid w:val="001F420C"/>
    <w:rsid w:val="001F4C46"/>
    <w:rsid w:val="001F5BA8"/>
    <w:rsid w:val="001F5CAF"/>
    <w:rsid w:val="001F7541"/>
    <w:rsid w:val="001F7569"/>
    <w:rsid w:val="001F78CE"/>
    <w:rsid w:val="00200637"/>
    <w:rsid w:val="00200963"/>
    <w:rsid w:val="00200C36"/>
    <w:rsid w:val="0020154A"/>
    <w:rsid w:val="00202807"/>
    <w:rsid w:val="00202B41"/>
    <w:rsid w:val="00203412"/>
    <w:rsid w:val="0020359D"/>
    <w:rsid w:val="00203687"/>
    <w:rsid w:val="00204A9B"/>
    <w:rsid w:val="00204E20"/>
    <w:rsid w:val="00204F56"/>
    <w:rsid w:val="00204FA7"/>
    <w:rsid w:val="00205351"/>
    <w:rsid w:val="0020586F"/>
    <w:rsid w:val="00205D46"/>
    <w:rsid w:val="00205EE9"/>
    <w:rsid w:val="00206321"/>
    <w:rsid w:val="0020668C"/>
    <w:rsid w:val="00206A23"/>
    <w:rsid w:val="00206AA5"/>
    <w:rsid w:val="0020702E"/>
    <w:rsid w:val="002074B0"/>
    <w:rsid w:val="00207587"/>
    <w:rsid w:val="00207726"/>
    <w:rsid w:val="00207DD4"/>
    <w:rsid w:val="00207F1F"/>
    <w:rsid w:val="00210416"/>
    <w:rsid w:val="00210592"/>
    <w:rsid w:val="00210652"/>
    <w:rsid w:val="002112AD"/>
    <w:rsid w:val="00211525"/>
    <w:rsid w:val="002118C0"/>
    <w:rsid w:val="00211966"/>
    <w:rsid w:val="00211DC6"/>
    <w:rsid w:val="00212058"/>
    <w:rsid w:val="00212327"/>
    <w:rsid w:val="00212685"/>
    <w:rsid w:val="00213124"/>
    <w:rsid w:val="002138DA"/>
    <w:rsid w:val="00213DDF"/>
    <w:rsid w:val="00214862"/>
    <w:rsid w:val="00214DC7"/>
    <w:rsid w:val="00214E70"/>
    <w:rsid w:val="00214F45"/>
    <w:rsid w:val="00214FDB"/>
    <w:rsid w:val="00215076"/>
    <w:rsid w:val="00215787"/>
    <w:rsid w:val="00215933"/>
    <w:rsid w:val="002163A3"/>
    <w:rsid w:val="00216ACE"/>
    <w:rsid w:val="00216BB9"/>
    <w:rsid w:val="0021710F"/>
    <w:rsid w:val="002178A5"/>
    <w:rsid w:val="0021791F"/>
    <w:rsid w:val="00217BA1"/>
    <w:rsid w:val="00220D0F"/>
    <w:rsid w:val="00220D66"/>
    <w:rsid w:val="00220E05"/>
    <w:rsid w:val="0022196F"/>
    <w:rsid w:val="0022252A"/>
    <w:rsid w:val="00223902"/>
    <w:rsid w:val="0022404C"/>
    <w:rsid w:val="0022419B"/>
    <w:rsid w:val="00224480"/>
    <w:rsid w:val="0022476C"/>
    <w:rsid w:val="00224988"/>
    <w:rsid w:val="002249B4"/>
    <w:rsid w:val="00224B34"/>
    <w:rsid w:val="002250B9"/>
    <w:rsid w:val="0022533D"/>
    <w:rsid w:val="00225873"/>
    <w:rsid w:val="00225EB2"/>
    <w:rsid w:val="0022641D"/>
    <w:rsid w:val="00226BAE"/>
    <w:rsid w:val="00227212"/>
    <w:rsid w:val="0022772F"/>
    <w:rsid w:val="002277DC"/>
    <w:rsid w:val="00227C84"/>
    <w:rsid w:val="00230E4E"/>
    <w:rsid w:val="0023125F"/>
    <w:rsid w:val="002312E3"/>
    <w:rsid w:val="00231671"/>
    <w:rsid w:val="002318A1"/>
    <w:rsid w:val="00231A2F"/>
    <w:rsid w:val="00231CD8"/>
    <w:rsid w:val="00231EA1"/>
    <w:rsid w:val="00232620"/>
    <w:rsid w:val="00232710"/>
    <w:rsid w:val="00232FA3"/>
    <w:rsid w:val="00233A6D"/>
    <w:rsid w:val="00233BC2"/>
    <w:rsid w:val="00234009"/>
    <w:rsid w:val="0023428E"/>
    <w:rsid w:val="0023473B"/>
    <w:rsid w:val="00234A8F"/>
    <w:rsid w:val="00234CAC"/>
    <w:rsid w:val="00234E9C"/>
    <w:rsid w:val="00235216"/>
    <w:rsid w:val="00235464"/>
    <w:rsid w:val="002356AD"/>
    <w:rsid w:val="0023570E"/>
    <w:rsid w:val="0023574E"/>
    <w:rsid w:val="002358CA"/>
    <w:rsid w:val="00235B05"/>
    <w:rsid w:val="00235CEF"/>
    <w:rsid w:val="002368BC"/>
    <w:rsid w:val="002370E9"/>
    <w:rsid w:val="00237935"/>
    <w:rsid w:val="002379D0"/>
    <w:rsid w:val="00241103"/>
    <w:rsid w:val="00241181"/>
    <w:rsid w:val="00241EE3"/>
    <w:rsid w:val="00241F97"/>
    <w:rsid w:val="002434EE"/>
    <w:rsid w:val="002439D2"/>
    <w:rsid w:val="00243DDC"/>
    <w:rsid w:val="0024436B"/>
    <w:rsid w:val="002445C2"/>
    <w:rsid w:val="0024476A"/>
    <w:rsid w:val="00244D9C"/>
    <w:rsid w:val="0024549A"/>
    <w:rsid w:val="002462FD"/>
    <w:rsid w:val="002463EB"/>
    <w:rsid w:val="002464B7"/>
    <w:rsid w:val="002468CD"/>
    <w:rsid w:val="00247416"/>
    <w:rsid w:val="0024755B"/>
    <w:rsid w:val="0024787E"/>
    <w:rsid w:val="002505C0"/>
    <w:rsid w:val="0025139A"/>
    <w:rsid w:val="00251BBB"/>
    <w:rsid w:val="00251EF5"/>
    <w:rsid w:val="00252DA8"/>
    <w:rsid w:val="00252F1B"/>
    <w:rsid w:val="00253055"/>
    <w:rsid w:val="00253100"/>
    <w:rsid w:val="002534E8"/>
    <w:rsid w:val="002538DB"/>
    <w:rsid w:val="00253923"/>
    <w:rsid w:val="00253B08"/>
    <w:rsid w:val="00253D30"/>
    <w:rsid w:val="00254209"/>
    <w:rsid w:val="00254299"/>
    <w:rsid w:val="002545BF"/>
    <w:rsid w:val="00254B16"/>
    <w:rsid w:val="00256259"/>
    <w:rsid w:val="002569C3"/>
    <w:rsid w:val="00256D74"/>
    <w:rsid w:val="0025709C"/>
    <w:rsid w:val="00257123"/>
    <w:rsid w:val="00257590"/>
    <w:rsid w:val="002578E6"/>
    <w:rsid w:val="00257DB5"/>
    <w:rsid w:val="00260768"/>
    <w:rsid w:val="00261042"/>
    <w:rsid w:val="00261437"/>
    <w:rsid w:val="00261AD9"/>
    <w:rsid w:val="002625AD"/>
    <w:rsid w:val="00262BAE"/>
    <w:rsid w:val="00262CBD"/>
    <w:rsid w:val="00262E79"/>
    <w:rsid w:val="0026493B"/>
    <w:rsid w:val="00264B8F"/>
    <w:rsid w:val="00264C36"/>
    <w:rsid w:val="00264E4F"/>
    <w:rsid w:val="002668E1"/>
    <w:rsid w:val="00266E7B"/>
    <w:rsid w:val="00267189"/>
    <w:rsid w:val="002675A1"/>
    <w:rsid w:val="00267714"/>
    <w:rsid w:val="00267A17"/>
    <w:rsid w:val="00267CA7"/>
    <w:rsid w:val="00267E75"/>
    <w:rsid w:val="002703C3"/>
    <w:rsid w:val="00271080"/>
    <w:rsid w:val="002713E5"/>
    <w:rsid w:val="00271AF0"/>
    <w:rsid w:val="00271B3F"/>
    <w:rsid w:val="00271DBA"/>
    <w:rsid w:val="002735D9"/>
    <w:rsid w:val="00273A6C"/>
    <w:rsid w:val="00273BE9"/>
    <w:rsid w:val="0027410A"/>
    <w:rsid w:val="002743E1"/>
    <w:rsid w:val="002745D6"/>
    <w:rsid w:val="00274669"/>
    <w:rsid w:val="00274711"/>
    <w:rsid w:val="00274B78"/>
    <w:rsid w:val="002752D9"/>
    <w:rsid w:val="0027538A"/>
    <w:rsid w:val="002753D7"/>
    <w:rsid w:val="0027580E"/>
    <w:rsid w:val="00276468"/>
    <w:rsid w:val="002765B4"/>
    <w:rsid w:val="00276649"/>
    <w:rsid w:val="002767E2"/>
    <w:rsid w:val="002769B2"/>
    <w:rsid w:val="00276A63"/>
    <w:rsid w:val="00276B06"/>
    <w:rsid w:val="0027701C"/>
    <w:rsid w:val="0027724B"/>
    <w:rsid w:val="002774AB"/>
    <w:rsid w:val="002800A2"/>
    <w:rsid w:val="0028014F"/>
    <w:rsid w:val="00280273"/>
    <w:rsid w:val="00280D23"/>
    <w:rsid w:val="002810DA"/>
    <w:rsid w:val="00281602"/>
    <w:rsid w:val="00281C04"/>
    <w:rsid w:val="00281DA4"/>
    <w:rsid w:val="00281F73"/>
    <w:rsid w:val="0028280E"/>
    <w:rsid w:val="002830BA"/>
    <w:rsid w:val="00283162"/>
    <w:rsid w:val="002842CF"/>
    <w:rsid w:val="002847A8"/>
    <w:rsid w:val="00284A12"/>
    <w:rsid w:val="00284A9F"/>
    <w:rsid w:val="002857A6"/>
    <w:rsid w:val="00285E43"/>
    <w:rsid w:val="002861A5"/>
    <w:rsid w:val="002863E7"/>
    <w:rsid w:val="00286FE5"/>
    <w:rsid w:val="0028750A"/>
    <w:rsid w:val="00287E17"/>
    <w:rsid w:val="0029086B"/>
    <w:rsid w:val="00290D93"/>
    <w:rsid w:val="00290FA1"/>
    <w:rsid w:val="002911DB"/>
    <w:rsid w:val="0029172E"/>
    <w:rsid w:val="0029181C"/>
    <w:rsid w:val="00291AEC"/>
    <w:rsid w:val="00291F70"/>
    <w:rsid w:val="002923D9"/>
    <w:rsid w:val="002934D2"/>
    <w:rsid w:val="00293797"/>
    <w:rsid w:val="002939A0"/>
    <w:rsid w:val="002939B1"/>
    <w:rsid w:val="00294382"/>
    <w:rsid w:val="002950B1"/>
    <w:rsid w:val="00295221"/>
    <w:rsid w:val="00295FF9"/>
    <w:rsid w:val="002960BC"/>
    <w:rsid w:val="00296895"/>
    <w:rsid w:val="00296EDA"/>
    <w:rsid w:val="00296FD4"/>
    <w:rsid w:val="002977B2"/>
    <w:rsid w:val="00297859"/>
    <w:rsid w:val="002978B4"/>
    <w:rsid w:val="002A0161"/>
    <w:rsid w:val="002A02CD"/>
    <w:rsid w:val="002A0450"/>
    <w:rsid w:val="002A0963"/>
    <w:rsid w:val="002A13D5"/>
    <w:rsid w:val="002A154C"/>
    <w:rsid w:val="002A2F15"/>
    <w:rsid w:val="002A3790"/>
    <w:rsid w:val="002A3CD5"/>
    <w:rsid w:val="002A41FA"/>
    <w:rsid w:val="002A494B"/>
    <w:rsid w:val="002A4B59"/>
    <w:rsid w:val="002A4E65"/>
    <w:rsid w:val="002A5075"/>
    <w:rsid w:val="002A50A6"/>
    <w:rsid w:val="002A58CB"/>
    <w:rsid w:val="002A59DC"/>
    <w:rsid w:val="002A6323"/>
    <w:rsid w:val="002A6492"/>
    <w:rsid w:val="002B062D"/>
    <w:rsid w:val="002B065A"/>
    <w:rsid w:val="002B0757"/>
    <w:rsid w:val="002B0A40"/>
    <w:rsid w:val="002B0FCE"/>
    <w:rsid w:val="002B1043"/>
    <w:rsid w:val="002B196F"/>
    <w:rsid w:val="002B1C1E"/>
    <w:rsid w:val="002B1F38"/>
    <w:rsid w:val="002B285A"/>
    <w:rsid w:val="002B289B"/>
    <w:rsid w:val="002B2CEB"/>
    <w:rsid w:val="002B35A0"/>
    <w:rsid w:val="002B3600"/>
    <w:rsid w:val="002B3A0B"/>
    <w:rsid w:val="002B3D63"/>
    <w:rsid w:val="002B417B"/>
    <w:rsid w:val="002B46A1"/>
    <w:rsid w:val="002B4705"/>
    <w:rsid w:val="002B471C"/>
    <w:rsid w:val="002B4CEA"/>
    <w:rsid w:val="002B4D21"/>
    <w:rsid w:val="002B53D9"/>
    <w:rsid w:val="002B5456"/>
    <w:rsid w:val="002B5695"/>
    <w:rsid w:val="002B5AB4"/>
    <w:rsid w:val="002B5D51"/>
    <w:rsid w:val="002B6388"/>
    <w:rsid w:val="002B70C0"/>
    <w:rsid w:val="002B711C"/>
    <w:rsid w:val="002B7775"/>
    <w:rsid w:val="002B7D5B"/>
    <w:rsid w:val="002C0145"/>
    <w:rsid w:val="002C0156"/>
    <w:rsid w:val="002C076D"/>
    <w:rsid w:val="002C08CF"/>
    <w:rsid w:val="002C0CE9"/>
    <w:rsid w:val="002C16DF"/>
    <w:rsid w:val="002C1732"/>
    <w:rsid w:val="002C1B27"/>
    <w:rsid w:val="002C1BEF"/>
    <w:rsid w:val="002C1EEE"/>
    <w:rsid w:val="002C1F88"/>
    <w:rsid w:val="002C2144"/>
    <w:rsid w:val="002C2442"/>
    <w:rsid w:val="002C333F"/>
    <w:rsid w:val="002C3DE4"/>
    <w:rsid w:val="002C4658"/>
    <w:rsid w:val="002C4DCF"/>
    <w:rsid w:val="002C4F5A"/>
    <w:rsid w:val="002C5116"/>
    <w:rsid w:val="002C518E"/>
    <w:rsid w:val="002C5935"/>
    <w:rsid w:val="002C5A1B"/>
    <w:rsid w:val="002C5DA6"/>
    <w:rsid w:val="002C5F2F"/>
    <w:rsid w:val="002C691C"/>
    <w:rsid w:val="002C6BC2"/>
    <w:rsid w:val="002C7916"/>
    <w:rsid w:val="002C7C6B"/>
    <w:rsid w:val="002D05AE"/>
    <w:rsid w:val="002D066C"/>
    <w:rsid w:val="002D072B"/>
    <w:rsid w:val="002D0877"/>
    <w:rsid w:val="002D08EA"/>
    <w:rsid w:val="002D09D2"/>
    <w:rsid w:val="002D0A4D"/>
    <w:rsid w:val="002D0EE8"/>
    <w:rsid w:val="002D13BF"/>
    <w:rsid w:val="002D1A79"/>
    <w:rsid w:val="002D1FC3"/>
    <w:rsid w:val="002D2DE2"/>
    <w:rsid w:val="002D2FD5"/>
    <w:rsid w:val="002D3121"/>
    <w:rsid w:val="002D3748"/>
    <w:rsid w:val="002D37BF"/>
    <w:rsid w:val="002D3F4D"/>
    <w:rsid w:val="002D407D"/>
    <w:rsid w:val="002D4361"/>
    <w:rsid w:val="002D4886"/>
    <w:rsid w:val="002D49DA"/>
    <w:rsid w:val="002D579D"/>
    <w:rsid w:val="002D5804"/>
    <w:rsid w:val="002D5D87"/>
    <w:rsid w:val="002D5DD4"/>
    <w:rsid w:val="002D6745"/>
    <w:rsid w:val="002D6B05"/>
    <w:rsid w:val="002D6D07"/>
    <w:rsid w:val="002D76DE"/>
    <w:rsid w:val="002D7EE9"/>
    <w:rsid w:val="002E04D5"/>
    <w:rsid w:val="002E091C"/>
    <w:rsid w:val="002E0A1F"/>
    <w:rsid w:val="002E0CC8"/>
    <w:rsid w:val="002E0D3D"/>
    <w:rsid w:val="002E0E5E"/>
    <w:rsid w:val="002E1820"/>
    <w:rsid w:val="002E21B7"/>
    <w:rsid w:val="002E23AD"/>
    <w:rsid w:val="002E24E2"/>
    <w:rsid w:val="002E27D5"/>
    <w:rsid w:val="002E27E2"/>
    <w:rsid w:val="002E2E70"/>
    <w:rsid w:val="002E3CB3"/>
    <w:rsid w:val="002E4053"/>
    <w:rsid w:val="002E492F"/>
    <w:rsid w:val="002E4C3E"/>
    <w:rsid w:val="002E517F"/>
    <w:rsid w:val="002E5B2E"/>
    <w:rsid w:val="002E6116"/>
    <w:rsid w:val="002E6253"/>
    <w:rsid w:val="002E69BD"/>
    <w:rsid w:val="002E6C50"/>
    <w:rsid w:val="002E7AAB"/>
    <w:rsid w:val="002E7FF8"/>
    <w:rsid w:val="002F014B"/>
    <w:rsid w:val="002F0B1D"/>
    <w:rsid w:val="002F1669"/>
    <w:rsid w:val="002F175A"/>
    <w:rsid w:val="002F2B0B"/>
    <w:rsid w:val="002F2E5C"/>
    <w:rsid w:val="002F3BBD"/>
    <w:rsid w:val="002F423D"/>
    <w:rsid w:val="002F4278"/>
    <w:rsid w:val="002F4512"/>
    <w:rsid w:val="002F4821"/>
    <w:rsid w:val="002F4A68"/>
    <w:rsid w:val="002F4BD8"/>
    <w:rsid w:val="002F4E44"/>
    <w:rsid w:val="002F6655"/>
    <w:rsid w:val="002F6E47"/>
    <w:rsid w:val="002F6EF1"/>
    <w:rsid w:val="002F7365"/>
    <w:rsid w:val="002F762D"/>
    <w:rsid w:val="00300714"/>
    <w:rsid w:val="00301EC2"/>
    <w:rsid w:val="00302092"/>
    <w:rsid w:val="003026D4"/>
    <w:rsid w:val="0030392E"/>
    <w:rsid w:val="003040C3"/>
    <w:rsid w:val="0030443A"/>
    <w:rsid w:val="003050A8"/>
    <w:rsid w:val="00305479"/>
    <w:rsid w:val="003058D9"/>
    <w:rsid w:val="00305AC7"/>
    <w:rsid w:val="0030659B"/>
    <w:rsid w:val="00306CF5"/>
    <w:rsid w:val="00306D38"/>
    <w:rsid w:val="003073F3"/>
    <w:rsid w:val="00307AB8"/>
    <w:rsid w:val="00307B74"/>
    <w:rsid w:val="00310831"/>
    <w:rsid w:val="00310AF7"/>
    <w:rsid w:val="00310EAC"/>
    <w:rsid w:val="00313284"/>
    <w:rsid w:val="00313678"/>
    <w:rsid w:val="00313C01"/>
    <w:rsid w:val="00313D1C"/>
    <w:rsid w:val="00313DA2"/>
    <w:rsid w:val="003143C9"/>
    <w:rsid w:val="00314574"/>
    <w:rsid w:val="0031471A"/>
    <w:rsid w:val="003154FA"/>
    <w:rsid w:val="00315B80"/>
    <w:rsid w:val="003163F6"/>
    <w:rsid w:val="003168A0"/>
    <w:rsid w:val="00316A3B"/>
    <w:rsid w:val="00316B4E"/>
    <w:rsid w:val="00316C0F"/>
    <w:rsid w:val="00316FC8"/>
    <w:rsid w:val="00317459"/>
    <w:rsid w:val="0031788C"/>
    <w:rsid w:val="00317EC3"/>
    <w:rsid w:val="003209D5"/>
    <w:rsid w:val="00320C25"/>
    <w:rsid w:val="00320D94"/>
    <w:rsid w:val="00321182"/>
    <w:rsid w:val="003219E3"/>
    <w:rsid w:val="003226E3"/>
    <w:rsid w:val="00322D16"/>
    <w:rsid w:val="00322FDE"/>
    <w:rsid w:val="00323107"/>
    <w:rsid w:val="00323542"/>
    <w:rsid w:val="003236BF"/>
    <w:rsid w:val="003239E7"/>
    <w:rsid w:val="00323D84"/>
    <w:rsid w:val="00324250"/>
    <w:rsid w:val="00324362"/>
    <w:rsid w:val="0032468F"/>
    <w:rsid w:val="0032484C"/>
    <w:rsid w:val="00324F5E"/>
    <w:rsid w:val="00325AC0"/>
    <w:rsid w:val="00325F62"/>
    <w:rsid w:val="003262A8"/>
    <w:rsid w:val="00326599"/>
    <w:rsid w:val="00326718"/>
    <w:rsid w:val="00326C66"/>
    <w:rsid w:val="00326E26"/>
    <w:rsid w:val="003276D0"/>
    <w:rsid w:val="003277CF"/>
    <w:rsid w:val="00327E92"/>
    <w:rsid w:val="00330AC8"/>
    <w:rsid w:val="003317E5"/>
    <w:rsid w:val="0033188D"/>
    <w:rsid w:val="00331B13"/>
    <w:rsid w:val="003329BD"/>
    <w:rsid w:val="00332A6F"/>
    <w:rsid w:val="00332AAD"/>
    <w:rsid w:val="00332B58"/>
    <w:rsid w:val="003331F7"/>
    <w:rsid w:val="003344DB"/>
    <w:rsid w:val="003346FF"/>
    <w:rsid w:val="0033491D"/>
    <w:rsid w:val="00334E06"/>
    <w:rsid w:val="00335111"/>
    <w:rsid w:val="00335201"/>
    <w:rsid w:val="00335B5E"/>
    <w:rsid w:val="0033654C"/>
    <w:rsid w:val="00336A9E"/>
    <w:rsid w:val="00336F13"/>
    <w:rsid w:val="00336FE1"/>
    <w:rsid w:val="003371B9"/>
    <w:rsid w:val="00337EA6"/>
    <w:rsid w:val="003407B9"/>
    <w:rsid w:val="00340B7A"/>
    <w:rsid w:val="003417AE"/>
    <w:rsid w:val="00341AE8"/>
    <w:rsid w:val="00342816"/>
    <w:rsid w:val="00342C65"/>
    <w:rsid w:val="00343091"/>
    <w:rsid w:val="0034323B"/>
    <w:rsid w:val="0034352B"/>
    <w:rsid w:val="00343E43"/>
    <w:rsid w:val="00343EF2"/>
    <w:rsid w:val="00343F41"/>
    <w:rsid w:val="00343F8A"/>
    <w:rsid w:val="0034488A"/>
    <w:rsid w:val="00344F92"/>
    <w:rsid w:val="0034506B"/>
    <w:rsid w:val="003450C0"/>
    <w:rsid w:val="003457F4"/>
    <w:rsid w:val="003459C0"/>
    <w:rsid w:val="00345A64"/>
    <w:rsid w:val="00345F3E"/>
    <w:rsid w:val="00346429"/>
    <w:rsid w:val="003467AA"/>
    <w:rsid w:val="0034711B"/>
    <w:rsid w:val="003502AD"/>
    <w:rsid w:val="003506B5"/>
    <w:rsid w:val="00350B7E"/>
    <w:rsid w:val="00350F91"/>
    <w:rsid w:val="00351293"/>
    <w:rsid w:val="00351445"/>
    <w:rsid w:val="00351C1C"/>
    <w:rsid w:val="00351E27"/>
    <w:rsid w:val="00351F3D"/>
    <w:rsid w:val="00351F59"/>
    <w:rsid w:val="00351F99"/>
    <w:rsid w:val="00352AA1"/>
    <w:rsid w:val="00352AF6"/>
    <w:rsid w:val="00352D1A"/>
    <w:rsid w:val="00352DAB"/>
    <w:rsid w:val="00353C39"/>
    <w:rsid w:val="00353F48"/>
    <w:rsid w:val="00354AA2"/>
    <w:rsid w:val="00354B90"/>
    <w:rsid w:val="0035531D"/>
    <w:rsid w:val="00355386"/>
    <w:rsid w:val="00355A00"/>
    <w:rsid w:val="003562D1"/>
    <w:rsid w:val="00356683"/>
    <w:rsid w:val="0035726B"/>
    <w:rsid w:val="0035743F"/>
    <w:rsid w:val="00357664"/>
    <w:rsid w:val="00357B08"/>
    <w:rsid w:val="00357B39"/>
    <w:rsid w:val="0036044D"/>
    <w:rsid w:val="0036052C"/>
    <w:rsid w:val="003607FE"/>
    <w:rsid w:val="00360940"/>
    <w:rsid w:val="003615AE"/>
    <w:rsid w:val="00361D27"/>
    <w:rsid w:val="00361E70"/>
    <w:rsid w:val="00362750"/>
    <w:rsid w:val="00362B31"/>
    <w:rsid w:val="0036363B"/>
    <w:rsid w:val="00363A18"/>
    <w:rsid w:val="00364505"/>
    <w:rsid w:val="003648B5"/>
    <w:rsid w:val="00364D5B"/>
    <w:rsid w:val="003653D6"/>
    <w:rsid w:val="00365578"/>
    <w:rsid w:val="00366720"/>
    <w:rsid w:val="00366734"/>
    <w:rsid w:val="00366DBD"/>
    <w:rsid w:val="00367112"/>
    <w:rsid w:val="0036759C"/>
    <w:rsid w:val="003677BE"/>
    <w:rsid w:val="00367D57"/>
    <w:rsid w:val="00367E4F"/>
    <w:rsid w:val="0037074D"/>
    <w:rsid w:val="003709A2"/>
    <w:rsid w:val="00370C98"/>
    <w:rsid w:val="003713EC"/>
    <w:rsid w:val="00371815"/>
    <w:rsid w:val="00371A71"/>
    <w:rsid w:val="00371C0B"/>
    <w:rsid w:val="003729A3"/>
    <w:rsid w:val="00373117"/>
    <w:rsid w:val="003733B3"/>
    <w:rsid w:val="003737B1"/>
    <w:rsid w:val="00373879"/>
    <w:rsid w:val="003738AC"/>
    <w:rsid w:val="003738C3"/>
    <w:rsid w:val="003741EA"/>
    <w:rsid w:val="00374AD9"/>
    <w:rsid w:val="00374B4E"/>
    <w:rsid w:val="00374BA5"/>
    <w:rsid w:val="0037507D"/>
    <w:rsid w:val="00375277"/>
    <w:rsid w:val="00375ACB"/>
    <w:rsid w:val="003761B6"/>
    <w:rsid w:val="00376505"/>
    <w:rsid w:val="00376561"/>
    <w:rsid w:val="003767C4"/>
    <w:rsid w:val="00376C97"/>
    <w:rsid w:val="0037786D"/>
    <w:rsid w:val="003800A8"/>
    <w:rsid w:val="0038039F"/>
    <w:rsid w:val="00380478"/>
    <w:rsid w:val="003808A4"/>
    <w:rsid w:val="00380CA3"/>
    <w:rsid w:val="00381257"/>
    <w:rsid w:val="00381F2A"/>
    <w:rsid w:val="00382423"/>
    <w:rsid w:val="003828D1"/>
    <w:rsid w:val="003833DC"/>
    <w:rsid w:val="00383E93"/>
    <w:rsid w:val="00384000"/>
    <w:rsid w:val="0038419F"/>
    <w:rsid w:val="0038432F"/>
    <w:rsid w:val="00384BE6"/>
    <w:rsid w:val="00384F76"/>
    <w:rsid w:val="00384FAE"/>
    <w:rsid w:val="003854A8"/>
    <w:rsid w:val="00385688"/>
    <w:rsid w:val="003858B0"/>
    <w:rsid w:val="00385FE9"/>
    <w:rsid w:val="00386470"/>
    <w:rsid w:val="003868F1"/>
    <w:rsid w:val="00386B66"/>
    <w:rsid w:val="00387D22"/>
    <w:rsid w:val="00387F8E"/>
    <w:rsid w:val="00390457"/>
    <w:rsid w:val="003906DF"/>
    <w:rsid w:val="00390D5D"/>
    <w:rsid w:val="00390FA5"/>
    <w:rsid w:val="003914A1"/>
    <w:rsid w:val="003921B7"/>
    <w:rsid w:val="0039263C"/>
    <w:rsid w:val="00392B55"/>
    <w:rsid w:val="00392D6B"/>
    <w:rsid w:val="00393227"/>
    <w:rsid w:val="00393B57"/>
    <w:rsid w:val="00393DE0"/>
    <w:rsid w:val="00393E90"/>
    <w:rsid w:val="00394C6B"/>
    <w:rsid w:val="003957BE"/>
    <w:rsid w:val="00395B11"/>
    <w:rsid w:val="00395B50"/>
    <w:rsid w:val="00395D08"/>
    <w:rsid w:val="003967A4"/>
    <w:rsid w:val="0039680A"/>
    <w:rsid w:val="00396F1D"/>
    <w:rsid w:val="00396F3B"/>
    <w:rsid w:val="00397148"/>
    <w:rsid w:val="00397427"/>
    <w:rsid w:val="0039755E"/>
    <w:rsid w:val="003977EB"/>
    <w:rsid w:val="00397B4A"/>
    <w:rsid w:val="00397ED6"/>
    <w:rsid w:val="003A0AF5"/>
    <w:rsid w:val="003A0CE2"/>
    <w:rsid w:val="003A1828"/>
    <w:rsid w:val="003A18EC"/>
    <w:rsid w:val="003A1A13"/>
    <w:rsid w:val="003A1D40"/>
    <w:rsid w:val="003A2C8D"/>
    <w:rsid w:val="003A30E5"/>
    <w:rsid w:val="003A358E"/>
    <w:rsid w:val="003A36C8"/>
    <w:rsid w:val="003A3CC7"/>
    <w:rsid w:val="003A3F65"/>
    <w:rsid w:val="003A414D"/>
    <w:rsid w:val="003A4337"/>
    <w:rsid w:val="003A49EB"/>
    <w:rsid w:val="003A52C5"/>
    <w:rsid w:val="003A5A72"/>
    <w:rsid w:val="003A5BC4"/>
    <w:rsid w:val="003A62A9"/>
    <w:rsid w:val="003A6388"/>
    <w:rsid w:val="003A66FD"/>
    <w:rsid w:val="003A6F6F"/>
    <w:rsid w:val="003A716D"/>
    <w:rsid w:val="003A7309"/>
    <w:rsid w:val="003A7321"/>
    <w:rsid w:val="003A7596"/>
    <w:rsid w:val="003B0F08"/>
    <w:rsid w:val="003B0FD7"/>
    <w:rsid w:val="003B109A"/>
    <w:rsid w:val="003B28A7"/>
    <w:rsid w:val="003B37BA"/>
    <w:rsid w:val="003B3BAF"/>
    <w:rsid w:val="003B3E57"/>
    <w:rsid w:val="003B4382"/>
    <w:rsid w:val="003B44C1"/>
    <w:rsid w:val="003B45F4"/>
    <w:rsid w:val="003B4817"/>
    <w:rsid w:val="003B4F74"/>
    <w:rsid w:val="003B5163"/>
    <w:rsid w:val="003B5477"/>
    <w:rsid w:val="003B5565"/>
    <w:rsid w:val="003B5680"/>
    <w:rsid w:val="003B5B3D"/>
    <w:rsid w:val="003B6169"/>
    <w:rsid w:val="003B6707"/>
    <w:rsid w:val="003B6946"/>
    <w:rsid w:val="003B7A3A"/>
    <w:rsid w:val="003C074D"/>
    <w:rsid w:val="003C0B94"/>
    <w:rsid w:val="003C0BB1"/>
    <w:rsid w:val="003C0DEC"/>
    <w:rsid w:val="003C0F5E"/>
    <w:rsid w:val="003C10D5"/>
    <w:rsid w:val="003C11E0"/>
    <w:rsid w:val="003C1665"/>
    <w:rsid w:val="003C1855"/>
    <w:rsid w:val="003C1EDF"/>
    <w:rsid w:val="003C2229"/>
    <w:rsid w:val="003C2272"/>
    <w:rsid w:val="003C22D4"/>
    <w:rsid w:val="003C236D"/>
    <w:rsid w:val="003C2DFE"/>
    <w:rsid w:val="003C31B6"/>
    <w:rsid w:val="003C32E7"/>
    <w:rsid w:val="003C353B"/>
    <w:rsid w:val="003C3D27"/>
    <w:rsid w:val="003C3E56"/>
    <w:rsid w:val="003C458E"/>
    <w:rsid w:val="003C53AC"/>
    <w:rsid w:val="003C5494"/>
    <w:rsid w:val="003C5542"/>
    <w:rsid w:val="003C61F6"/>
    <w:rsid w:val="003C653A"/>
    <w:rsid w:val="003C6AFB"/>
    <w:rsid w:val="003D0A41"/>
    <w:rsid w:val="003D0B07"/>
    <w:rsid w:val="003D0BB6"/>
    <w:rsid w:val="003D0C95"/>
    <w:rsid w:val="003D115D"/>
    <w:rsid w:val="003D1CA8"/>
    <w:rsid w:val="003D2BEE"/>
    <w:rsid w:val="003D315A"/>
    <w:rsid w:val="003D342D"/>
    <w:rsid w:val="003D36ED"/>
    <w:rsid w:val="003D3F6F"/>
    <w:rsid w:val="003D43E4"/>
    <w:rsid w:val="003D47CD"/>
    <w:rsid w:val="003D4925"/>
    <w:rsid w:val="003D5227"/>
    <w:rsid w:val="003D59E9"/>
    <w:rsid w:val="003D5DB9"/>
    <w:rsid w:val="003D5E22"/>
    <w:rsid w:val="003D5F3A"/>
    <w:rsid w:val="003D6944"/>
    <w:rsid w:val="003D6C2A"/>
    <w:rsid w:val="003D7101"/>
    <w:rsid w:val="003D7115"/>
    <w:rsid w:val="003E01AF"/>
    <w:rsid w:val="003E0E41"/>
    <w:rsid w:val="003E1674"/>
    <w:rsid w:val="003E16E1"/>
    <w:rsid w:val="003E1C60"/>
    <w:rsid w:val="003E2243"/>
    <w:rsid w:val="003E3D1F"/>
    <w:rsid w:val="003E44E1"/>
    <w:rsid w:val="003E45F9"/>
    <w:rsid w:val="003E486C"/>
    <w:rsid w:val="003E4A4F"/>
    <w:rsid w:val="003E54D9"/>
    <w:rsid w:val="003E5941"/>
    <w:rsid w:val="003E60F6"/>
    <w:rsid w:val="003E640F"/>
    <w:rsid w:val="003E652D"/>
    <w:rsid w:val="003E6C91"/>
    <w:rsid w:val="003E742D"/>
    <w:rsid w:val="003E7CA5"/>
    <w:rsid w:val="003F02C7"/>
    <w:rsid w:val="003F0D69"/>
    <w:rsid w:val="003F0FC6"/>
    <w:rsid w:val="003F0FDB"/>
    <w:rsid w:val="003F1652"/>
    <w:rsid w:val="003F1835"/>
    <w:rsid w:val="003F1CBD"/>
    <w:rsid w:val="003F2393"/>
    <w:rsid w:val="003F25DF"/>
    <w:rsid w:val="003F2FF3"/>
    <w:rsid w:val="003F341D"/>
    <w:rsid w:val="003F35F3"/>
    <w:rsid w:val="003F3BA5"/>
    <w:rsid w:val="003F4338"/>
    <w:rsid w:val="003F445F"/>
    <w:rsid w:val="003F49BD"/>
    <w:rsid w:val="003F4DB8"/>
    <w:rsid w:val="003F6313"/>
    <w:rsid w:val="003F66E7"/>
    <w:rsid w:val="003F6963"/>
    <w:rsid w:val="003F69CB"/>
    <w:rsid w:val="003F6AA0"/>
    <w:rsid w:val="003F6E9E"/>
    <w:rsid w:val="003F72B6"/>
    <w:rsid w:val="003F7979"/>
    <w:rsid w:val="003F7FDF"/>
    <w:rsid w:val="00400A02"/>
    <w:rsid w:val="00400A6C"/>
    <w:rsid w:val="004010CE"/>
    <w:rsid w:val="00401512"/>
    <w:rsid w:val="004017D0"/>
    <w:rsid w:val="00401869"/>
    <w:rsid w:val="00402E25"/>
    <w:rsid w:val="004041E9"/>
    <w:rsid w:val="0040472B"/>
    <w:rsid w:val="00404A75"/>
    <w:rsid w:val="00404BFA"/>
    <w:rsid w:val="00405053"/>
    <w:rsid w:val="0040506C"/>
    <w:rsid w:val="00405427"/>
    <w:rsid w:val="004054E5"/>
    <w:rsid w:val="00405AA3"/>
    <w:rsid w:val="00405EC3"/>
    <w:rsid w:val="00406916"/>
    <w:rsid w:val="00406D68"/>
    <w:rsid w:val="00406E3F"/>
    <w:rsid w:val="00407247"/>
    <w:rsid w:val="0040792C"/>
    <w:rsid w:val="00407AB7"/>
    <w:rsid w:val="0041024D"/>
    <w:rsid w:val="004102E0"/>
    <w:rsid w:val="00410BB7"/>
    <w:rsid w:val="00411D79"/>
    <w:rsid w:val="00411E82"/>
    <w:rsid w:val="004122A5"/>
    <w:rsid w:val="004123D1"/>
    <w:rsid w:val="004123EA"/>
    <w:rsid w:val="004129A9"/>
    <w:rsid w:val="00413005"/>
    <w:rsid w:val="004133DA"/>
    <w:rsid w:val="00414555"/>
    <w:rsid w:val="00414777"/>
    <w:rsid w:val="004148AF"/>
    <w:rsid w:val="004148E3"/>
    <w:rsid w:val="0041506F"/>
    <w:rsid w:val="00415147"/>
    <w:rsid w:val="0041580E"/>
    <w:rsid w:val="004158C6"/>
    <w:rsid w:val="00415A1D"/>
    <w:rsid w:val="00415A2B"/>
    <w:rsid w:val="00416621"/>
    <w:rsid w:val="0041678F"/>
    <w:rsid w:val="0041689B"/>
    <w:rsid w:val="00416B0D"/>
    <w:rsid w:val="00416DFD"/>
    <w:rsid w:val="0041726A"/>
    <w:rsid w:val="004176D1"/>
    <w:rsid w:val="00417FCE"/>
    <w:rsid w:val="004211B2"/>
    <w:rsid w:val="004216D0"/>
    <w:rsid w:val="004216FF"/>
    <w:rsid w:val="004217CC"/>
    <w:rsid w:val="00422414"/>
    <w:rsid w:val="0042335E"/>
    <w:rsid w:val="004239A0"/>
    <w:rsid w:val="00423EAA"/>
    <w:rsid w:val="00424E33"/>
    <w:rsid w:val="00425234"/>
    <w:rsid w:val="00425965"/>
    <w:rsid w:val="004262AA"/>
    <w:rsid w:val="00426316"/>
    <w:rsid w:val="00426511"/>
    <w:rsid w:val="004268F9"/>
    <w:rsid w:val="00426D73"/>
    <w:rsid w:val="00426DE2"/>
    <w:rsid w:val="00426F1A"/>
    <w:rsid w:val="0042702D"/>
    <w:rsid w:val="004271C5"/>
    <w:rsid w:val="00427A8E"/>
    <w:rsid w:val="00427E1E"/>
    <w:rsid w:val="00430DF0"/>
    <w:rsid w:val="00431676"/>
    <w:rsid w:val="00432567"/>
    <w:rsid w:val="00432EF0"/>
    <w:rsid w:val="0043378C"/>
    <w:rsid w:val="00434444"/>
    <w:rsid w:val="004344CF"/>
    <w:rsid w:val="00434B7C"/>
    <w:rsid w:val="0043619E"/>
    <w:rsid w:val="0043643C"/>
    <w:rsid w:val="00436682"/>
    <w:rsid w:val="00436EDB"/>
    <w:rsid w:val="0043735C"/>
    <w:rsid w:val="00437402"/>
    <w:rsid w:val="00437537"/>
    <w:rsid w:val="00437641"/>
    <w:rsid w:val="00437AB8"/>
    <w:rsid w:val="00437D57"/>
    <w:rsid w:val="00437ECD"/>
    <w:rsid w:val="00437FD2"/>
    <w:rsid w:val="004404E2"/>
    <w:rsid w:val="0044077A"/>
    <w:rsid w:val="00440A1B"/>
    <w:rsid w:val="00440EC4"/>
    <w:rsid w:val="004412BF"/>
    <w:rsid w:val="0044174E"/>
    <w:rsid w:val="00441A32"/>
    <w:rsid w:val="00442634"/>
    <w:rsid w:val="004427B3"/>
    <w:rsid w:val="00442996"/>
    <w:rsid w:val="00442FD5"/>
    <w:rsid w:val="00443066"/>
    <w:rsid w:val="004436EE"/>
    <w:rsid w:val="00443D4D"/>
    <w:rsid w:val="00443E49"/>
    <w:rsid w:val="00443FD2"/>
    <w:rsid w:val="00444D5D"/>
    <w:rsid w:val="004457C0"/>
    <w:rsid w:val="00445B9B"/>
    <w:rsid w:val="00445E41"/>
    <w:rsid w:val="004461B5"/>
    <w:rsid w:val="00446728"/>
    <w:rsid w:val="00446B08"/>
    <w:rsid w:val="00446EE9"/>
    <w:rsid w:val="00447DAF"/>
    <w:rsid w:val="004501C2"/>
    <w:rsid w:val="004504C0"/>
    <w:rsid w:val="00450AF5"/>
    <w:rsid w:val="00450D5F"/>
    <w:rsid w:val="0045105B"/>
    <w:rsid w:val="00451363"/>
    <w:rsid w:val="00451478"/>
    <w:rsid w:val="00451A40"/>
    <w:rsid w:val="00451B11"/>
    <w:rsid w:val="00451F1A"/>
    <w:rsid w:val="00451F3F"/>
    <w:rsid w:val="004523C8"/>
    <w:rsid w:val="00452792"/>
    <w:rsid w:val="0045284E"/>
    <w:rsid w:val="004528EE"/>
    <w:rsid w:val="004529AB"/>
    <w:rsid w:val="00452C54"/>
    <w:rsid w:val="00452F3B"/>
    <w:rsid w:val="00452F96"/>
    <w:rsid w:val="0045426A"/>
    <w:rsid w:val="00454B52"/>
    <w:rsid w:val="00454DDC"/>
    <w:rsid w:val="004554D8"/>
    <w:rsid w:val="004557E7"/>
    <w:rsid w:val="00455BB5"/>
    <w:rsid w:val="00455EA7"/>
    <w:rsid w:val="0045648F"/>
    <w:rsid w:val="00456B58"/>
    <w:rsid w:val="00456CD0"/>
    <w:rsid w:val="00456F12"/>
    <w:rsid w:val="00457289"/>
    <w:rsid w:val="0046049D"/>
    <w:rsid w:val="004605A1"/>
    <w:rsid w:val="0046079A"/>
    <w:rsid w:val="004609AD"/>
    <w:rsid w:val="00460FA3"/>
    <w:rsid w:val="004610E3"/>
    <w:rsid w:val="004616CD"/>
    <w:rsid w:val="004617BC"/>
    <w:rsid w:val="0046190F"/>
    <w:rsid w:val="004619CC"/>
    <w:rsid w:val="00461B06"/>
    <w:rsid w:val="00461E06"/>
    <w:rsid w:val="004630D8"/>
    <w:rsid w:val="004633FB"/>
    <w:rsid w:val="0046355A"/>
    <w:rsid w:val="004636B9"/>
    <w:rsid w:val="00463786"/>
    <w:rsid w:val="00463BF6"/>
    <w:rsid w:val="004646C9"/>
    <w:rsid w:val="00464868"/>
    <w:rsid w:val="00466530"/>
    <w:rsid w:val="00466C9C"/>
    <w:rsid w:val="0046792C"/>
    <w:rsid w:val="004679F5"/>
    <w:rsid w:val="00467FED"/>
    <w:rsid w:val="00470009"/>
    <w:rsid w:val="004700F5"/>
    <w:rsid w:val="00470222"/>
    <w:rsid w:val="00470421"/>
    <w:rsid w:val="00471005"/>
    <w:rsid w:val="004712BF"/>
    <w:rsid w:val="00471328"/>
    <w:rsid w:val="00472391"/>
    <w:rsid w:val="00472B90"/>
    <w:rsid w:val="00472FBA"/>
    <w:rsid w:val="00473241"/>
    <w:rsid w:val="00473987"/>
    <w:rsid w:val="00474102"/>
    <w:rsid w:val="00474A30"/>
    <w:rsid w:val="00475769"/>
    <w:rsid w:val="00475838"/>
    <w:rsid w:val="004764C1"/>
    <w:rsid w:val="00476C78"/>
    <w:rsid w:val="00476EC1"/>
    <w:rsid w:val="004773D7"/>
    <w:rsid w:val="004803F3"/>
    <w:rsid w:val="00480501"/>
    <w:rsid w:val="00480FEB"/>
    <w:rsid w:val="00481781"/>
    <w:rsid w:val="00481C2D"/>
    <w:rsid w:val="0048303C"/>
    <w:rsid w:val="00484513"/>
    <w:rsid w:val="0048458D"/>
    <w:rsid w:val="0048480F"/>
    <w:rsid w:val="00484B5B"/>
    <w:rsid w:val="00484D07"/>
    <w:rsid w:val="00484D82"/>
    <w:rsid w:val="00484DD3"/>
    <w:rsid w:val="004860B9"/>
    <w:rsid w:val="00486630"/>
    <w:rsid w:val="004869DA"/>
    <w:rsid w:val="00486AE4"/>
    <w:rsid w:val="00486D6D"/>
    <w:rsid w:val="00487970"/>
    <w:rsid w:val="004908D9"/>
    <w:rsid w:val="004912E7"/>
    <w:rsid w:val="00491855"/>
    <w:rsid w:val="004925AB"/>
    <w:rsid w:val="004929DA"/>
    <w:rsid w:val="0049367E"/>
    <w:rsid w:val="0049376B"/>
    <w:rsid w:val="004938A3"/>
    <w:rsid w:val="00493C53"/>
    <w:rsid w:val="00493F4B"/>
    <w:rsid w:val="00493F5F"/>
    <w:rsid w:val="00494179"/>
    <w:rsid w:val="004944CF"/>
    <w:rsid w:val="0049459A"/>
    <w:rsid w:val="0049552B"/>
    <w:rsid w:val="00495B01"/>
    <w:rsid w:val="00495C15"/>
    <w:rsid w:val="00496044"/>
    <w:rsid w:val="004966BE"/>
    <w:rsid w:val="00496F1E"/>
    <w:rsid w:val="004976D1"/>
    <w:rsid w:val="004A080B"/>
    <w:rsid w:val="004A1463"/>
    <w:rsid w:val="004A1633"/>
    <w:rsid w:val="004A18E6"/>
    <w:rsid w:val="004A2CDD"/>
    <w:rsid w:val="004A2E8C"/>
    <w:rsid w:val="004A31EC"/>
    <w:rsid w:val="004A38E1"/>
    <w:rsid w:val="004A39ED"/>
    <w:rsid w:val="004A3CAE"/>
    <w:rsid w:val="004A3CE2"/>
    <w:rsid w:val="004A3DF2"/>
    <w:rsid w:val="004A3E2E"/>
    <w:rsid w:val="004A4E65"/>
    <w:rsid w:val="004A507A"/>
    <w:rsid w:val="004A58AB"/>
    <w:rsid w:val="004A5E20"/>
    <w:rsid w:val="004A6219"/>
    <w:rsid w:val="004A6463"/>
    <w:rsid w:val="004A650D"/>
    <w:rsid w:val="004A7044"/>
    <w:rsid w:val="004A7CCC"/>
    <w:rsid w:val="004B0302"/>
    <w:rsid w:val="004B0453"/>
    <w:rsid w:val="004B0F7B"/>
    <w:rsid w:val="004B13E7"/>
    <w:rsid w:val="004B1638"/>
    <w:rsid w:val="004B1C32"/>
    <w:rsid w:val="004B263B"/>
    <w:rsid w:val="004B27BF"/>
    <w:rsid w:val="004B3604"/>
    <w:rsid w:val="004B3ABD"/>
    <w:rsid w:val="004B3ADE"/>
    <w:rsid w:val="004B4F73"/>
    <w:rsid w:val="004B5128"/>
    <w:rsid w:val="004B517C"/>
    <w:rsid w:val="004B5C74"/>
    <w:rsid w:val="004B640E"/>
    <w:rsid w:val="004B67B7"/>
    <w:rsid w:val="004B6F08"/>
    <w:rsid w:val="004B6F62"/>
    <w:rsid w:val="004B756D"/>
    <w:rsid w:val="004B78AE"/>
    <w:rsid w:val="004B7FAA"/>
    <w:rsid w:val="004C02CD"/>
    <w:rsid w:val="004C1B75"/>
    <w:rsid w:val="004C1D21"/>
    <w:rsid w:val="004C23CA"/>
    <w:rsid w:val="004C276F"/>
    <w:rsid w:val="004C29DD"/>
    <w:rsid w:val="004C30EC"/>
    <w:rsid w:val="004C34E7"/>
    <w:rsid w:val="004C376D"/>
    <w:rsid w:val="004C396B"/>
    <w:rsid w:val="004C42FB"/>
    <w:rsid w:val="004C4CDE"/>
    <w:rsid w:val="004C55B4"/>
    <w:rsid w:val="004C62E6"/>
    <w:rsid w:val="004C65EB"/>
    <w:rsid w:val="004C6B7E"/>
    <w:rsid w:val="004C6EEC"/>
    <w:rsid w:val="004C7204"/>
    <w:rsid w:val="004C722F"/>
    <w:rsid w:val="004C73FE"/>
    <w:rsid w:val="004C74B6"/>
    <w:rsid w:val="004C778C"/>
    <w:rsid w:val="004C7E34"/>
    <w:rsid w:val="004D0DC5"/>
    <w:rsid w:val="004D0E4F"/>
    <w:rsid w:val="004D14C7"/>
    <w:rsid w:val="004D185B"/>
    <w:rsid w:val="004D1A6E"/>
    <w:rsid w:val="004D1AC0"/>
    <w:rsid w:val="004D2298"/>
    <w:rsid w:val="004D24DD"/>
    <w:rsid w:val="004D25EE"/>
    <w:rsid w:val="004D26F2"/>
    <w:rsid w:val="004D2931"/>
    <w:rsid w:val="004D2ED7"/>
    <w:rsid w:val="004D3503"/>
    <w:rsid w:val="004D36AA"/>
    <w:rsid w:val="004D39E0"/>
    <w:rsid w:val="004D3D66"/>
    <w:rsid w:val="004D457C"/>
    <w:rsid w:val="004D484B"/>
    <w:rsid w:val="004D49BC"/>
    <w:rsid w:val="004D5EEE"/>
    <w:rsid w:val="004D678C"/>
    <w:rsid w:val="004D6A93"/>
    <w:rsid w:val="004D6E6D"/>
    <w:rsid w:val="004D77ED"/>
    <w:rsid w:val="004D7992"/>
    <w:rsid w:val="004D7A05"/>
    <w:rsid w:val="004D7CD2"/>
    <w:rsid w:val="004D7CFD"/>
    <w:rsid w:val="004E009D"/>
    <w:rsid w:val="004E0223"/>
    <w:rsid w:val="004E06B9"/>
    <w:rsid w:val="004E06DD"/>
    <w:rsid w:val="004E0AB5"/>
    <w:rsid w:val="004E0D71"/>
    <w:rsid w:val="004E0E96"/>
    <w:rsid w:val="004E0EDA"/>
    <w:rsid w:val="004E161A"/>
    <w:rsid w:val="004E1790"/>
    <w:rsid w:val="004E17C3"/>
    <w:rsid w:val="004E1C4F"/>
    <w:rsid w:val="004E1D6E"/>
    <w:rsid w:val="004E1E8F"/>
    <w:rsid w:val="004E2182"/>
    <w:rsid w:val="004E2725"/>
    <w:rsid w:val="004E2FF3"/>
    <w:rsid w:val="004E3237"/>
    <w:rsid w:val="004E3D36"/>
    <w:rsid w:val="004E4C09"/>
    <w:rsid w:val="004E50A4"/>
    <w:rsid w:val="004E51BF"/>
    <w:rsid w:val="004E562D"/>
    <w:rsid w:val="004E6146"/>
    <w:rsid w:val="004E634F"/>
    <w:rsid w:val="004E7B56"/>
    <w:rsid w:val="004E7E7D"/>
    <w:rsid w:val="004E7F0A"/>
    <w:rsid w:val="004F04EE"/>
    <w:rsid w:val="004F058B"/>
    <w:rsid w:val="004F07C0"/>
    <w:rsid w:val="004F094D"/>
    <w:rsid w:val="004F0A76"/>
    <w:rsid w:val="004F0B98"/>
    <w:rsid w:val="004F0C1B"/>
    <w:rsid w:val="004F14AA"/>
    <w:rsid w:val="004F14B0"/>
    <w:rsid w:val="004F23A4"/>
    <w:rsid w:val="004F2D50"/>
    <w:rsid w:val="004F3B0E"/>
    <w:rsid w:val="004F5357"/>
    <w:rsid w:val="004F5601"/>
    <w:rsid w:val="004F5B18"/>
    <w:rsid w:val="004F6342"/>
    <w:rsid w:val="004F6361"/>
    <w:rsid w:val="004F6A8A"/>
    <w:rsid w:val="004F7570"/>
    <w:rsid w:val="004F7CD4"/>
    <w:rsid w:val="005001FC"/>
    <w:rsid w:val="0050032E"/>
    <w:rsid w:val="00500334"/>
    <w:rsid w:val="0050052A"/>
    <w:rsid w:val="00500646"/>
    <w:rsid w:val="00501466"/>
    <w:rsid w:val="00501716"/>
    <w:rsid w:val="00501E6F"/>
    <w:rsid w:val="00501FF2"/>
    <w:rsid w:val="0050200D"/>
    <w:rsid w:val="00502382"/>
    <w:rsid w:val="00502A9B"/>
    <w:rsid w:val="00502D40"/>
    <w:rsid w:val="005033AA"/>
    <w:rsid w:val="00503DF8"/>
    <w:rsid w:val="00504463"/>
    <w:rsid w:val="00504477"/>
    <w:rsid w:val="0050459E"/>
    <w:rsid w:val="005048F4"/>
    <w:rsid w:val="00504A17"/>
    <w:rsid w:val="00504B42"/>
    <w:rsid w:val="0050504B"/>
    <w:rsid w:val="00505E23"/>
    <w:rsid w:val="00506640"/>
    <w:rsid w:val="005068A8"/>
    <w:rsid w:val="00506E68"/>
    <w:rsid w:val="00507765"/>
    <w:rsid w:val="00507A9A"/>
    <w:rsid w:val="00507CEE"/>
    <w:rsid w:val="00507E99"/>
    <w:rsid w:val="005101CF"/>
    <w:rsid w:val="005104E5"/>
    <w:rsid w:val="0051072C"/>
    <w:rsid w:val="00510945"/>
    <w:rsid w:val="00511044"/>
    <w:rsid w:val="0051159E"/>
    <w:rsid w:val="005117C2"/>
    <w:rsid w:val="005118B4"/>
    <w:rsid w:val="00511908"/>
    <w:rsid w:val="00511BB7"/>
    <w:rsid w:val="00511FEE"/>
    <w:rsid w:val="005134F3"/>
    <w:rsid w:val="00513808"/>
    <w:rsid w:val="00513BCE"/>
    <w:rsid w:val="00513F8A"/>
    <w:rsid w:val="0051413F"/>
    <w:rsid w:val="00514A34"/>
    <w:rsid w:val="005151AC"/>
    <w:rsid w:val="00515CAF"/>
    <w:rsid w:val="00515FD1"/>
    <w:rsid w:val="00516253"/>
    <w:rsid w:val="00516373"/>
    <w:rsid w:val="005165C8"/>
    <w:rsid w:val="00516714"/>
    <w:rsid w:val="00516C04"/>
    <w:rsid w:val="00517D75"/>
    <w:rsid w:val="0052033C"/>
    <w:rsid w:val="0052098B"/>
    <w:rsid w:val="00520AC7"/>
    <w:rsid w:val="00520B9D"/>
    <w:rsid w:val="00520D07"/>
    <w:rsid w:val="00521760"/>
    <w:rsid w:val="00522325"/>
    <w:rsid w:val="00522A11"/>
    <w:rsid w:val="00522DB4"/>
    <w:rsid w:val="005234D8"/>
    <w:rsid w:val="0052351C"/>
    <w:rsid w:val="00523BEB"/>
    <w:rsid w:val="00523D64"/>
    <w:rsid w:val="00523E08"/>
    <w:rsid w:val="00523F76"/>
    <w:rsid w:val="005241F8"/>
    <w:rsid w:val="00524F21"/>
    <w:rsid w:val="00525151"/>
    <w:rsid w:val="00525276"/>
    <w:rsid w:val="005252E7"/>
    <w:rsid w:val="00525758"/>
    <w:rsid w:val="00525BD8"/>
    <w:rsid w:val="00525C7B"/>
    <w:rsid w:val="00525FF4"/>
    <w:rsid w:val="005263A5"/>
    <w:rsid w:val="0052689C"/>
    <w:rsid w:val="00526BC4"/>
    <w:rsid w:val="00526BD1"/>
    <w:rsid w:val="00526D2F"/>
    <w:rsid w:val="00530DAA"/>
    <w:rsid w:val="00530EBB"/>
    <w:rsid w:val="00531BB1"/>
    <w:rsid w:val="00531C3C"/>
    <w:rsid w:val="0053234F"/>
    <w:rsid w:val="005324A6"/>
    <w:rsid w:val="00532ACE"/>
    <w:rsid w:val="00532FF1"/>
    <w:rsid w:val="0053331C"/>
    <w:rsid w:val="005333A0"/>
    <w:rsid w:val="005333A4"/>
    <w:rsid w:val="00533F66"/>
    <w:rsid w:val="00534D6B"/>
    <w:rsid w:val="00534EE7"/>
    <w:rsid w:val="00534F42"/>
    <w:rsid w:val="005352FF"/>
    <w:rsid w:val="00535922"/>
    <w:rsid w:val="00535A69"/>
    <w:rsid w:val="0053626B"/>
    <w:rsid w:val="005367A3"/>
    <w:rsid w:val="00536809"/>
    <w:rsid w:val="00536911"/>
    <w:rsid w:val="00536E4E"/>
    <w:rsid w:val="00537A15"/>
    <w:rsid w:val="00537CCB"/>
    <w:rsid w:val="00537E5A"/>
    <w:rsid w:val="005404B1"/>
    <w:rsid w:val="00540772"/>
    <w:rsid w:val="005408E0"/>
    <w:rsid w:val="00540AC6"/>
    <w:rsid w:val="005417C6"/>
    <w:rsid w:val="00541DDA"/>
    <w:rsid w:val="005425E8"/>
    <w:rsid w:val="005426E2"/>
    <w:rsid w:val="005427EF"/>
    <w:rsid w:val="0054290D"/>
    <w:rsid w:val="0054333B"/>
    <w:rsid w:val="005437BB"/>
    <w:rsid w:val="005441C1"/>
    <w:rsid w:val="00544DCB"/>
    <w:rsid w:val="00544F31"/>
    <w:rsid w:val="00545D07"/>
    <w:rsid w:val="00546610"/>
    <w:rsid w:val="00547385"/>
    <w:rsid w:val="00547525"/>
    <w:rsid w:val="005475B4"/>
    <w:rsid w:val="00547A9A"/>
    <w:rsid w:val="005506BB"/>
    <w:rsid w:val="00550B3B"/>
    <w:rsid w:val="00550C1D"/>
    <w:rsid w:val="00550FA6"/>
    <w:rsid w:val="005510EF"/>
    <w:rsid w:val="005514AF"/>
    <w:rsid w:val="005516E9"/>
    <w:rsid w:val="00551A68"/>
    <w:rsid w:val="00551B14"/>
    <w:rsid w:val="00551EE3"/>
    <w:rsid w:val="0055223C"/>
    <w:rsid w:val="00552A9B"/>
    <w:rsid w:val="00552DB8"/>
    <w:rsid w:val="00553245"/>
    <w:rsid w:val="0055353D"/>
    <w:rsid w:val="0055373E"/>
    <w:rsid w:val="00553D9A"/>
    <w:rsid w:val="00554332"/>
    <w:rsid w:val="00554431"/>
    <w:rsid w:val="0055582E"/>
    <w:rsid w:val="00555A77"/>
    <w:rsid w:val="00555BE4"/>
    <w:rsid w:val="00556068"/>
    <w:rsid w:val="00556652"/>
    <w:rsid w:val="00557296"/>
    <w:rsid w:val="00557684"/>
    <w:rsid w:val="00557C71"/>
    <w:rsid w:val="00560F04"/>
    <w:rsid w:val="00561B7B"/>
    <w:rsid w:val="00561E03"/>
    <w:rsid w:val="00561EA8"/>
    <w:rsid w:val="00561EDA"/>
    <w:rsid w:val="00562699"/>
    <w:rsid w:val="0056376B"/>
    <w:rsid w:val="0056382D"/>
    <w:rsid w:val="0056383D"/>
    <w:rsid w:val="00563966"/>
    <w:rsid w:val="00564C92"/>
    <w:rsid w:val="00564F8D"/>
    <w:rsid w:val="005654C2"/>
    <w:rsid w:val="005654D7"/>
    <w:rsid w:val="00565E1E"/>
    <w:rsid w:val="005667EF"/>
    <w:rsid w:val="00566B44"/>
    <w:rsid w:val="00566C71"/>
    <w:rsid w:val="005672EB"/>
    <w:rsid w:val="00567AFB"/>
    <w:rsid w:val="00570054"/>
    <w:rsid w:val="00570199"/>
    <w:rsid w:val="005701D9"/>
    <w:rsid w:val="005707AC"/>
    <w:rsid w:val="00571F7C"/>
    <w:rsid w:val="005720F7"/>
    <w:rsid w:val="00572EF1"/>
    <w:rsid w:val="00573507"/>
    <w:rsid w:val="00573E47"/>
    <w:rsid w:val="0057400B"/>
    <w:rsid w:val="005747E7"/>
    <w:rsid w:val="005749C9"/>
    <w:rsid w:val="00574BCB"/>
    <w:rsid w:val="00574FB6"/>
    <w:rsid w:val="0057518E"/>
    <w:rsid w:val="00575818"/>
    <w:rsid w:val="00575BE6"/>
    <w:rsid w:val="00575D96"/>
    <w:rsid w:val="00576E63"/>
    <w:rsid w:val="00577CA2"/>
    <w:rsid w:val="00577E44"/>
    <w:rsid w:val="00580142"/>
    <w:rsid w:val="005801D2"/>
    <w:rsid w:val="005804C7"/>
    <w:rsid w:val="005806B8"/>
    <w:rsid w:val="00580CEC"/>
    <w:rsid w:val="00581315"/>
    <w:rsid w:val="00582140"/>
    <w:rsid w:val="005826D2"/>
    <w:rsid w:val="00582848"/>
    <w:rsid w:val="00582903"/>
    <w:rsid w:val="005840FA"/>
    <w:rsid w:val="0058457F"/>
    <w:rsid w:val="00585988"/>
    <w:rsid w:val="005859CF"/>
    <w:rsid w:val="00585E43"/>
    <w:rsid w:val="00586789"/>
    <w:rsid w:val="005867A2"/>
    <w:rsid w:val="005867BB"/>
    <w:rsid w:val="00587A3E"/>
    <w:rsid w:val="005919AE"/>
    <w:rsid w:val="00591A00"/>
    <w:rsid w:val="00591B5D"/>
    <w:rsid w:val="005921E6"/>
    <w:rsid w:val="0059244A"/>
    <w:rsid w:val="005928AB"/>
    <w:rsid w:val="00593607"/>
    <w:rsid w:val="00593AC6"/>
    <w:rsid w:val="00593E70"/>
    <w:rsid w:val="00593F42"/>
    <w:rsid w:val="005947CA"/>
    <w:rsid w:val="00594F0F"/>
    <w:rsid w:val="0059545C"/>
    <w:rsid w:val="0059550E"/>
    <w:rsid w:val="00595537"/>
    <w:rsid w:val="005959C2"/>
    <w:rsid w:val="00595E2D"/>
    <w:rsid w:val="00595F95"/>
    <w:rsid w:val="005964B7"/>
    <w:rsid w:val="005964C1"/>
    <w:rsid w:val="00597714"/>
    <w:rsid w:val="00597792"/>
    <w:rsid w:val="00597E07"/>
    <w:rsid w:val="00597FC8"/>
    <w:rsid w:val="005A03DD"/>
    <w:rsid w:val="005A10FA"/>
    <w:rsid w:val="005A1546"/>
    <w:rsid w:val="005A1866"/>
    <w:rsid w:val="005A1C59"/>
    <w:rsid w:val="005A1D4F"/>
    <w:rsid w:val="005A235D"/>
    <w:rsid w:val="005A2735"/>
    <w:rsid w:val="005A282C"/>
    <w:rsid w:val="005A28E8"/>
    <w:rsid w:val="005A2996"/>
    <w:rsid w:val="005A3049"/>
    <w:rsid w:val="005A3561"/>
    <w:rsid w:val="005A3D0B"/>
    <w:rsid w:val="005A3DEB"/>
    <w:rsid w:val="005A4261"/>
    <w:rsid w:val="005A44BB"/>
    <w:rsid w:val="005A478B"/>
    <w:rsid w:val="005A491D"/>
    <w:rsid w:val="005A4D05"/>
    <w:rsid w:val="005A4F63"/>
    <w:rsid w:val="005A4F64"/>
    <w:rsid w:val="005A564A"/>
    <w:rsid w:val="005A6103"/>
    <w:rsid w:val="005A61A8"/>
    <w:rsid w:val="005A68C0"/>
    <w:rsid w:val="005A6C4C"/>
    <w:rsid w:val="005A6E8A"/>
    <w:rsid w:val="005A771B"/>
    <w:rsid w:val="005A7945"/>
    <w:rsid w:val="005A7B08"/>
    <w:rsid w:val="005B01B3"/>
    <w:rsid w:val="005B02E1"/>
    <w:rsid w:val="005B0654"/>
    <w:rsid w:val="005B078B"/>
    <w:rsid w:val="005B0B7B"/>
    <w:rsid w:val="005B0DE6"/>
    <w:rsid w:val="005B1127"/>
    <w:rsid w:val="005B1145"/>
    <w:rsid w:val="005B2710"/>
    <w:rsid w:val="005B287D"/>
    <w:rsid w:val="005B29DD"/>
    <w:rsid w:val="005B38E3"/>
    <w:rsid w:val="005B39F0"/>
    <w:rsid w:val="005B3C1C"/>
    <w:rsid w:val="005B412F"/>
    <w:rsid w:val="005B4462"/>
    <w:rsid w:val="005B48B7"/>
    <w:rsid w:val="005B4974"/>
    <w:rsid w:val="005B4DED"/>
    <w:rsid w:val="005B574B"/>
    <w:rsid w:val="005B5E59"/>
    <w:rsid w:val="005B60FA"/>
    <w:rsid w:val="005B631F"/>
    <w:rsid w:val="005B6C04"/>
    <w:rsid w:val="005B70A7"/>
    <w:rsid w:val="005B7615"/>
    <w:rsid w:val="005B7689"/>
    <w:rsid w:val="005B77BA"/>
    <w:rsid w:val="005B77E7"/>
    <w:rsid w:val="005B7912"/>
    <w:rsid w:val="005B7CEB"/>
    <w:rsid w:val="005B7E05"/>
    <w:rsid w:val="005B7E49"/>
    <w:rsid w:val="005B7F07"/>
    <w:rsid w:val="005C0572"/>
    <w:rsid w:val="005C0A0D"/>
    <w:rsid w:val="005C0A17"/>
    <w:rsid w:val="005C0B0D"/>
    <w:rsid w:val="005C0B6D"/>
    <w:rsid w:val="005C0F15"/>
    <w:rsid w:val="005C1425"/>
    <w:rsid w:val="005C1434"/>
    <w:rsid w:val="005C1972"/>
    <w:rsid w:val="005C19C9"/>
    <w:rsid w:val="005C279E"/>
    <w:rsid w:val="005C2A1F"/>
    <w:rsid w:val="005C347D"/>
    <w:rsid w:val="005C3BAC"/>
    <w:rsid w:val="005C4856"/>
    <w:rsid w:val="005C4E1F"/>
    <w:rsid w:val="005C55CC"/>
    <w:rsid w:val="005C59FF"/>
    <w:rsid w:val="005C5DF4"/>
    <w:rsid w:val="005C605D"/>
    <w:rsid w:val="005C6128"/>
    <w:rsid w:val="005C6D86"/>
    <w:rsid w:val="005C705A"/>
    <w:rsid w:val="005C75DC"/>
    <w:rsid w:val="005C76B9"/>
    <w:rsid w:val="005D0387"/>
    <w:rsid w:val="005D087C"/>
    <w:rsid w:val="005D0B26"/>
    <w:rsid w:val="005D0B51"/>
    <w:rsid w:val="005D0D3B"/>
    <w:rsid w:val="005D1029"/>
    <w:rsid w:val="005D1A5D"/>
    <w:rsid w:val="005D1AD8"/>
    <w:rsid w:val="005D1AF5"/>
    <w:rsid w:val="005D1B02"/>
    <w:rsid w:val="005D2100"/>
    <w:rsid w:val="005D270E"/>
    <w:rsid w:val="005D28AC"/>
    <w:rsid w:val="005D31EE"/>
    <w:rsid w:val="005D3784"/>
    <w:rsid w:val="005D379D"/>
    <w:rsid w:val="005D39FC"/>
    <w:rsid w:val="005D4BA3"/>
    <w:rsid w:val="005D50C2"/>
    <w:rsid w:val="005D6708"/>
    <w:rsid w:val="005D69A8"/>
    <w:rsid w:val="005D6B6A"/>
    <w:rsid w:val="005D7026"/>
    <w:rsid w:val="005D72F5"/>
    <w:rsid w:val="005D7875"/>
    <w:rsid w:val="005E0002"/>
    <w:rsid w:val="005E047F"/>
    <w:rsid w:val="005E0591"/>
    <w:rsid w:val="005E11C9"/>
    <w:rsid w:val="005E1D0A"/>
    <w:rsid w:val="005E209F"/>
    <w:rsid w:val="005E2DE8"/>
    <w:rsid w:val="005E3668"/>
    <w:rsid w:val="005E3E65"/>
    <w:rsid w:val="005E40F3"/>
    <w:rsid w:val="005E4802"/>
    <w:rsid w:val="005E4899"/>
    <w:rsid w:val="005E4D8C"/>
    <w:rsid w:val="005E54D7"/>
    <w:rsid w:val="005E5F34"/>
    <w:rsid w:val="005E6081"/>
    <w:rsid w:val="005E6240"/>
    <w:rsid w:val="005E6289"/>
    <w:rsid w:val="005E6BA1"/>
    <w:rsid w:val="005E6C96"/>
    <w:rsid w:val="005F01FF"/>
    <w:rsid w:val="005F0261"/>
    <w:rsid w:val="005F0E30"/>
    <w:rsid w:val="005F1377"/>
    <w:rsid w:val="005F1451"/>
    <w:rsid w:val="005F16D4"/>
    <w:rsid w:val="005F17AC"/>
    <w:rsid w:val="005F1BDB"/>
    <w:rsid w:val="005F1C27"/>
    <w:rsid w:val="005F1ED6"/>
    <w:rsid w:val="005F273B"/>
    <w:rsid w:val="005F37C4"/>
    <w:rsid w:val="005F3912"/>
    <w:rsid w:val="005F3999"/>
    <w:rsid w:val="005F3AC7"/>
    <w:rsid w:val="005F3E90"/>
    <w:rsid w:val="005F3FF6"/>
    <w:rsid w:val="005F4330"/>
    <w:rsid w:val="005F4358"/>
    <w:rsid w:val="005F54B6"/>
    <w:rsid w:val="005F556A"/>
    <w:rsid w:val="005F56EF"/>
    <w:rsid w:val="005F5BF2"/>
    <w:rsid w:val="005F629A"/>
    <w:rsid w:val="005F673F"/>
    <w:rsid w:val="005F6913"/>
    <w:rsid w:val="005F6A26"/>
    <w:rsid w:val="005F6BA0"/>
    <w:rsid w:val="005F6FC8"/>
    <w:rsid w:val="005F70B1"/>
    <w:rsid w:val="005F753E"/>
    <w:rsid w:val="005F78C7"/>
    <w:rsid w:val="005F7B6C"/>
    <w:rsid w:val="005F7D80"/>
    <w:rsid w:val="0060020A"/>
    <w:rsid w:val="0060054D"/>
    <w:rsid w:val="006006F4"/>
    <w:rsid w:val="00600BA4"/>
    <w:rsid w:val="00600EF0"/>
    <w:rsid w:val="0060103E"/>
    <w:rsid w:val="00601132"/>
    <w:rsid w:val="006012AF"/>
    <w:rsid w:val="0060218F"/>
    <w:rsid w:val="00602370"/>
    <w:rsid w:val="00602503"/>
    <w:rsid w:val="00602574"/>
    <w:rsid w:val="0060270C"/>
    <w:rsid w:val="00602E1C"/>
    <w:rsid w:val="00603847"/>
    <w:rsid w:val="00603B31"/>
    <w:rsid w:val="00604BA5"/>
    <w:rsid w:val="00604D95"/>
    <w:rsid w:val="00605426"/>
    <w:rsid w:val="00605FC6"/>
    <w:rsid w:val="00606AA8"/>
    <w:rsid w:val="00606CDB"/>
    <w:rsid w:val="00607047"/>
    <w:rsid w:val="006073BC"/>
    <w:rsid w:val="0060752D"/>
    <w:rsid w:val="00607619"/>
    <w:rsid w:val="00607700"/>
    <w:rsid w:val="00607C4F"/>
    <w:rsid w:val="00610007"/>
    <w:rsid w:val="00610651"/>
    <w:rsid w:val="0061070E"/>
    <w:rsid w:val="006107F5"/>
    <w:rsid w:val="006109E1"/>
    <w:rsid w:val="00610A10"/>
    <w:rsid w:val="00610C04"/>
    <w:rsid w:val="00611A48"/>
    <w:rsid w:val="00611A7D"/>
    <w:rsid w:val="00611A9A"/>
    <w:rsid w:val="00611C48"/>
    <w:rsid w:val="0061224E"/>
    <w:rsid w:val="006122AE"/>
    <w:rsid w:val="00612377"/>
    <w:rsid w:val="006125A3"/>
    <w:rsid w:val="0061308C"/>
    <w:rsid w:val="006137D7"/>
    <w:rsid w:val="006140F9"/>
    <w:rsid w:val="00614109"/>
    <w:rsid w:val="006141A7"/>
    <w:rsid w:val="006142A0"/>
    <w:rsid w:val="0061444C"/>
    <w:rsid w:val="00614483"/>
    <w:rsid w:val="00614799"/>
    <w:rsid w:val="00614DE5"/>
    <w:rsid w:val="00615848"/>
    <w:rsid w:val="00615EAB"/>
    <w:rsid w:val="0061625F"/>
    <w:rsid w:val="006162A5"/>
    <w:rsid w:val="006167DE"/>
    <w:rsid w:val="00616945"/>
    <w:rsid w:val="00616C86"/>
    <w:rsid w:val="00617267"/>
    <w:rsid w:val="00617AFB"/>
    <w:rsid w:val="00620982"/>
    <w:rsid w:val="006209AB"/>
    <w:rsid w:val="00620F31"/>
    <w:rsid w:val="00620F4A"/>
    <w:rsid w:val="006212C5"/>
    <w:rsid w:val="00621337"/>
    <w:rsid w:val="00621E07"/>
    <w:rsid w:val="00621F5B"/>
    <w:rsid w:val="0062241D"/>
    <w:rsid w:val="0062276B"/>
    <w:rsid w:val="0062358A"/>
    <w:rsid w:val="00623E3B"/>
    <w:rsid w:val="006240E5"/>
    <w:rsid w:val="00624186"/>
    <w:rsid w:val="00625903"/>
    <w:rsid w:val="00625E9E"/>
    <w:rsid w:val="0062635D"/>
    <w:rsid w:val="0062645E"/>
    <w:rsid w:val="006264AC"/>
    <w:rsid w:val="00626F05"/>
    <w:rsid w:val="0062773E"/>
    <w:rsid w:val="00627774"/>
    <w:rsid w:val="006278C6"/>
    <w:rsid w:val="0063054F"/>
    <w:rsid w:val="00630974"/>
    <w:rsid w:val="00630B42"/>
    <w:rsid w:val="00630E5F"/>
    <w:rsid w:val="00630FAE"/>
    <w:rsid w:val="00631058"/>
    <w:rsid w:val="00632514"/>
    <w:rsid w:val="00632754"/>
    <w:rsid w:val="006329D7"/>
    <w:rsid w:val="0063314B"/>
    <w:rsid w:val="0063317C"/>
    <w:rsid w:val="00633B26"/>
    <w:rsid w:val="00633D01"/>
    <w:rsid w:val="0063434F"/>
    <w:rsid w:val="006354D8"/>
    <w:rsid w:val="006357B6"/>
    <w:rsid w:val="006359CB"/>
    <w:rsid w:val="00635B8A"/>
    <w:rsid w:val="00635E71"/>
    <w:rsid w:val="006360A6"/>
    <w:rsid w:val="0063644C"/>
    <w:rsid w:val="0063681A"/>
    <w:rsid w:val="00636866"/>
    <w:rsid w:val="00636AA1"/>
    <w:rsid w:val="00636DB0"/>
    <w:rsid w:val="00637452"/>
    <w:rsid w:val="00637B4F"/>
    <w:rsid w:val="00637E3C"/>
    <w:rsid w:val="006404F1"/>
    <w:rsid w:val="006409E0"/>
    <w:rsid w:val="00641284"/>
    <w:rsid w:val="00641D91"/>
    <w:rsid w:val="0064238D"/>
    <w:rsid w:val="00642676"/>
    <w:rsid w:val="006429E6"/>
    <w:rsid w:val="006435A4"/>
    <w:rsid w:val="0064421F"/>
    <w:rsid w:val="006446B4"/>
    <w:rsid w:val="006446D5"/>
    <w:rsid w:val="00644798"/>
    <w:rsid w:val="00644943"/>
    <w:rsid w:val="00644C1B"/>
    <w:rsid w:val="0064543D"/>
    <w:rsid w:val="00645AE8"/>
    <w:rsid w:val="00645BAC"/>
    <w:rsid w:val="00646CD7"/>
    <w:rsid w:val="0064711D"/>
    <w:rsid w:val="006471D6"/>
    <w:rsid w:val="00647776"/>
    <w:rsid w:val="00647FE7"/>
    <w:rsid w:val="00650477"/>
    <w:rsid w:val="0065078A"/>
    <w:rsid w:val="00650807"/>
    <w:rsid w:val="00650C0F"/>
    <w:rsid w:val="006511CE"/>
    <w:rsid w:val="00651226"/>
    <w:rsid w:val="006515FA"/>
    <w:rsid w:val="006517E2"/>
    <w:rsid w:val="006518D3"/>
    <w:rsid w:val="00651F52"/>
    <w:rsid w:val="0065228D"/>
    <w:rsid w:val="0065236C"/>
    <w:rsid w:val="00652376"/>
    <w:rsid w:val="006523DE"/>
    <w:rsid w:val="00652677"/>
    <w:rsid w:val="00652A41"/>
    <w:rsid w:val="00652CBA"/>
    <w:rsid w:val="00653579"/>
    <w:rsid w:val="00653697"/>
    <w:rsid w:val="006539C0"/>
    <w:rsid w:val="00653BE0"/>
    <w:rsid w:val="006540E2"/>
    <w:rsid w:val="0065418A"/>
    <w:rsid w:val="00654A34"/>
    <w:rsid w:val="00654AD4"/>
    <w:rsid w:val="00654D30"/>
    <w:rsid w:val="00654E95"/>
    <w:rsid w:val="00655203"/>
    <w:rsid w:val="006556F5"/>
    <w:rsid w:val="00655717"/>
    <w:rsid w:val="0065589A"/>
    <w:rsid w:val="00655A0B"/>
    <w:rsid w:val="00655AF5"/>
    <w:rsid w:val="006567A2"/>
    <w:rsid w:val="00656824"/>
    <w:rsid w:val="00656845"/>
    <w:rsid w:val="006572F0"/>
    <w:rsid w:val="00657787"/>
    <w:rsid w:val="00657AF1"/>
    <w:rsid w:val="00657D53"/>
    <w:rsid w:val="00660291"/>
    <w:rsid w:val="0066033F"/>
    <w:rsid w:val="00660879"/>
    <w:rsid w:val="00660A23"/>
    <w:rsid w:val="00660B94"/>
    <w:rsid w:val="0066142F"/>
    <w:rsid w:val="0066180B"/>
    <w:rsid w:val="00661E19"/>
    <w:rsid w:val="00662159"/>
    <w:rsid w:val="00662383"/>
    <w:rsid w:val="00662705"/>
    <w:rsid w:val="0066325E"/>
    <w:rsid w:val="00663467"/>
    <w:rsid w:val="006645E3"/>
    <w:rsid w:val="00664B40"/>
    <w:rsid w:val="00664D25"/>
    <w:rsid w:val="006659A5"/>
    <w:rsid w:val="00665BA5"/>
    <w:rsid w:val="00665C00"/>
    <w:rsid w:val="00665F7F"/>
    <w:rsid w:val="0066630D"/>
    <w:rsid w:val="00666325"/>
    <w:rsid w:val="0066672C"/>
    <w:rsid w:val="00666B8F"/>
    <w:rsid w:val="00666DD4"/>
    <w:rsid w:val="0066702C"/>
    <w:rsid w:val="006675B8"/>
    <w:rsid w:val="0066785D"/>
    <w:rsid w:val="00667C6D"/>
    <w:rsid w:val="006708CC"/>
    <w:rsid w:val="00670972"/>
    <w:rsid w:val="00670A9E"/>
    <w:rsid w:val="00670F2F"/>
    <w:rsid w:val="0067108F"/>
    <w:rsid w:val="00671A6D"/>
    <w:rsid w:val="00672077"/>
    <w:rsid w:val="006720F6"/>
    <w:rsid w:val="006732EB"/>
    <w:rsid w:val="00673380"/>
    <w:rsid w:val="00673654"/>
    <w:rsid w:val="006736D9"/>
    <w:rsid w:val="006737F9"/>
    <w:rsid w:val="0067391B"/>
    <w:rsid w:val="00673A10"/>
    <w:rsid w:val="0067436C"/>
    <w:rsid w:val="006745E7"/>
    <w:rsid w:val="00674EB2"/>
    <w:rsid w:val="00674F75"/>
    <w:rsid w:val="00675428"/>
    <w:rsid w:val="00675F15"/>
    <w:rsid w:val="00676F2D"/>
    <w:rsid w:val="00677986"/>
    <w:rsid w:val="00677F08"/>
    <w:rsid w:val="006800BF"/>
    <w:rsid w:val="006804A9"/>
    <w:rsid w:val="006804F9"/>
    <w:rsid w:val="00680FB5"/>
    <w:rsid w:val="00681424"/>
    <w:rsid w:val="0068182E"/>
    <w:rsid w:val="00681D0E"/>
    <w:rsid w:val="0068206A"/>
    <w:rsid w:val="006827DE"/>
    <w:rsid w:val="00682836"/>
    <w:rsid w:val="00682FBC"/>
    <w:rsid w:val="0068347E"/>
    <w:rsid w:val="00683734"/>
    <w:rsid w:val="006837B2"/>
    <w:rsid w:val="00684EFF"/>
    <w:rsid w:val="006856B0"/>
    <w:rsid w:val="00685767"/>
    <w:rsid w:val="006857EC"/>
    <w:rsid w:val="00685CDC"/>
    <w:rsid w:val="0068652F"/>
    <w:rsid w:val="00686735"/>
    <w:rsid w:val="00686FD9"/>
    <w:rsid w:val="00687247"/>
    <w:rsid w:val="006872FB"/>
    <w:rsid w:val="00687653"/>
    <w:rsid w:val="00687906"/>
    <w:rsid w:val="00687EC3"/>
    <w:rsid w:val="0069001D"/>
    <w:rsid w:val="00690A2B"/>
    <w:rsid w:val="00690E4D"/>
    <w:rsid w:val="0069147E"/>
    <w:rsid w:val="0069156A"/>
    <w:rsid w:val="006915DC"/>
    <w:rsid w:val="006918E5"/>
    <w:rsid w:val="00691C73"/>
    <w:rsid w:val="00691DA3"/>
    <w:rsid w:val="006925D2"/>
    <w:rsid w:val="006926ED"/>
    <w:rsid w:val="00692845"/>
    <w:rsid w:val="00692BCE"/>
    <w:rsid w:val="006944EB"/>
    <w:rsid w:val="006946C3"/>
    <w:rsid w:val="006949FA"/>
    <w:rsid w:val="00695624"/>
    <w:rsid w:val="00695649"/>
    <w:rsid w:val="006958B8"/>
    <w:rsid w:val="00695910"/>
    <w:rsid w:val="006960C7"/>
    <w:rsid w:val="00696738"/>
    <w:rsid w:val="0069747D"/>
    <w:rsid w:val="00697718"/>
    <w:rsid w:val="00697B9D"/>
    <w:rsid w:val="006A016A"/>
    <w:rsid w:val="006A07B8"/>
    <w:rsid w:val="006A0868"/>
    <w:rsid w:val="006A13AF"/>
    <w:rsid w:val="006A194D"/>
    <w:rsid w:val="006A1C80"/>
    <w:rsid w:val="006A210D"/>
    <w:rsid w:val="006A2ED2"/>
    <w:rsid w:val="006A2F78"/>
    <w:rsid w:val="006A381E"/>
    <w:rsid w:val="006A3986"/>
    <w:rsid w:val="006A46B8"/>
    <w:rsid w:val="006A52D0"/>
    <w:rsid w:val="006A5BC4"/>
    <w:rsid w:val="006A5C8B"/>
    <w:rsid w:val="006A6512"/>
    <w:rsid w:val="006A66DE"/>
    <w:rsid w:val="006A77A4"/>
    <w:rsid w:val="006A788A"/>
    <w:rsid w:val="006B04EC"/>
    <w:rsid w:val="006B0633"/>
    <w:rsid w:val="006B0D4C"/>
    <w:rsid w:val="006B17C5"/>
    <w:rsid w:val="006B1FAB"/>
    <w:rsid w:val="006B21F7"/>
    <w:rsid w:val="006B2625"/>
    <w:rsid w:val="006B27F8"/>
    <w:rsid w:val="006B288D"/>
    <w:rsid w:val="006B3372"/>
    <w:rsid w:val="006B42A5"/>
    <w:rsid w:val="006B4337"/>
    <w:rsid w:val="006B4625"/>
    <w:rsid w:val="006B4D40"/>
    <w:rsid w:val="006B4F18"/>
    <w:rsid w:val="006B542E"/>
    <w:rsid w:val="006B548F"/>
    <w:rsid w:val="006B640E"/>
    <w:rsid w:val="006B69C2"/>
    <w:rsid w:val="006B720F"/>
    <w:rsid w:val="006B7C57"/>
    <w:rsid w:val="006B7EC4"/>
    <w:rsid w:val="006C0730"/>
    <w:rsid w:val="006C083D"/>
    <w:rsid w:val="006C1D5B"/>
    <w:rsid w:val="006C1E6D"/>
    <w:rsid w:val="006C25A4"/>
    <w:rsid w:val="006C268B"/>
    <w:rsid w:val="006C3503"/>
    <w:rsid w:val="006C37B0"/>
    <w:rsid w:val="006C3FCB"/>
    <w:rsid w:val="006C43AF"/>
    <w:rsid w:val="006C455C"/>
    <w:rsid w:val="006C4637"/>
    <w:rsid w:val="006C490D"/>
    <w:rsid w:val="006C55F0"/>
    <w:rsid w:val="006C56DA"/>
    <w:rsid w:val="006C592B"/>
    <w:rsid w:val="006C5E45"/>
    <w:rsid w:val="006C6004"/>
    <w:rsid w:val="006C6164"/>
    <w:rsid w:val="006C659D"/>
    <w:rsid w:val="006C71CE"/>
    <w:rsid w:val="006C77AC"/>
    <w:rsid w:val="006D037F"/>
    <w:rsid w:val="006D08D7"/>
    <w:rsid w:val="006D0B4B"/>
    <w:rsid w:val="006D1006"/>
    <w:rsid w:val="006D136A"/>
    <w:rsid w:val="006D1A55"/>
    <w:rsid w:val="006D2E98"/>
    <w:rsid w:val="006D404A"/>
    <w:rsid w:val="006D4C5D"/>
    <w:rsid w:val="006D4E3D"/>
    <w:rsid w:val="006D5DE6"/>
    <w:rsid w:val="006D5E9F"/>
    <w:rsid w:val="006D6593"/>
    <w:rsid w:val="006D69C9"/>
    <w:rsid w:val="006D6C3B"/>
    <w:rsid w:val="006D6C68"/>
    <w:rsid w:val="006D7384"/>
    <w:rsid w:val="006E007B"/>
    <w:rsid w:val="006E054A"/>
    <w:rsid w:val="006E0B74"/>
    <w:rsid w:val="006E0D57"/>
    <w:rsid w:val="006E110A"/>
    <w:rsid w:val="006E1FB3"/>
    <w:rsid w:val="006E2388"/>
    <w:rsid w:val="006E274B"/>
    <w:rsid w:val="006E2996"/>
    <w:rsid w:val="006E29B7"/>
    <w:rsid w:val="006E2C32"/>
    <w:rsid w:val="006E3174"/>
    <w:rsid w:val="006E3819"/>
    <w:rsid w:val="006E3A05"/>
    <w:rsid w:val="006E3BE9"/>
    <w:rsid w:val="006E3C29"/>
    <w:rsid w:val="006E4167"/>
    <w:rsid w:val="006E4E40"/>
    <w:rsid w:val="006E543F"/>
    <w:rsid w:val="006E570B"/>
    <w:rsid w:val="006E6159"/>
    <w:rsid w:val="006E67A1"/>
    <w:rsid w:val="006E7739"/>
    <w:rsid w:val="006E7D0A"/>
    <w:rsid w:val="006F05B9"/>
    <w:rsid w:val="006F05EE"/>
    <w:rsid w:val="006F0763"/>
    <w:rsid w:val="006F0C64"/>
    <w:rsid w:val="006F10BA"/>
    <w:rsid w:val="006F1E8A"/>
    <w:rsid w:val="006F20FB"/>
    <w:rsid w:val="006F25D4"/>
    <w:rsid w:val="006F2A7F"/>
    <w:rsid w:val="006F2BDF"/>
    <w:rsid w:val="006F305B"/>
    <w:rsid w:val="006F3641"/>
    <w:rsid w:val="006F43DA"/>
    <w:rsid w:val="006F4ECF"/>
    <w:rsid w:val="006F53FB"/>
    <w:rsid w:val="006F590F"/>
    <w:rsid w:val="006F5A73"/>
    <w:rsid w:val="006F5ECB"/>
    <w:rsid w:val="006F5F99"/>
    <w:rsid w:val="006F6187"/>
    <w:rsid w:val="006F64F8"/>
    <w:rsid w:val="006F666A"/>
    <w:rsid w:val="006F6AC0"/>
    <w:rsid w:val="006F6C28"/>
    <w:rsid w:val="006F6E6D"/>
    <w:rsid w:val="006F6E93"/>
    <w:rsid w:val="006F7663"/>
    <w:rsid w:val="006F7942"/>
    <w:rsid w:val="006F7E99"/>
    <w:rsid w:val="0070037B"/>
    <w:rsid w:val="0070120D"/>
    <w:rsid w:val="007012B4"/>
    <w:rsid w:val="00701A36"/>
    <w:rsid w:val="00701ABE"/>
    <w:rsid w:val="00701B62"/>
    <w:rsid w:val="00701D61"/>
    <w:rsid w:val="00702FFE"/>
    <w:rsid w:val="007033AE"/>
    <w:rsid w:val="00703929"/>
    <w:rsid w:val="00703B2C"/>
    <w:rsid w:val="00703B93"/>
    <w:rsid w:val="00703DF8"/>
    <w:rsid w:val="00703FE3"/>
    <w:rsid w:val="007045F3"/>
    <w:rsid w:val="0070495E"/>
    <w:rsid w:val="007050BF"/>
    <w:rsid w:val="007051D6"/>
    <w:rsid w:val="00705224"/>
    <w:rsid w:val="007056F2"/>
    <w:rsid w:val="007060DF"/>
    <w:rsid w:val="007062E2"/>
    <w:rsid w:val="007071ED"/>
    <w:rsid w:val="007073DD"/>
    <w:rsid w:val="00707E21"/>
    <w:rsid w:val="0071042A"/>
    <w:rsid w:val="00710EFD"/>
    <w:rsid w:val="007110BC"/>
    <w:rsid w:val="007111BE"/>
    <w:rsid w:val="00711313"/>
    <w:rsid w:val="00711441"/>
    <w:rsid w:val="00711BDF"/>
    <w:rsid w:val="007121AD"/>
    <w:rsid w:val="007122B2"/>
    <w:rsid w:val="007129A8"/>
    <w:rsid w:val="0071321A"/>
    <w:rsid w:val="007135E7"/>
    <w:rsid w:val="00713D23"/>
    <w:rsid w:val="007143B5"/>
    <w:rsid w:val="007152FA"/>
    <w:rsid w:val="007153F7"/>
    <w:rsid w:val="007154AF"/>
    <w:rsid w:val="007157D4"/>
    <w:rsid w:val="00715D00"/>
    <w:rsid w:val="00715DA8"/>
    <w:rsid w:val="007160F7"/>
    <w:rsid w:val="0071616B"/>
    <w:rsid w:val="00716C11"/>
    <w:rsid w:val="00716EF6"/>
    <w:rsid w:val="0071743D"/>
    <w:rsid w:val="0071769C"/>
    <w:rsid w:val="00717FA4"/>
    <w:rsid w:val="007208D7"/>
    <w:rsid w:val="00720C45"/>
    <w:rsid w:val="00720EAF"/>
    <w:rsid w:val="00721381"/>
    <w:rsid w:val="00721411"/>
    <w:rsid w:val="00721612"/>
    <w:rsid w:val="00721A02"/>
    <w:rsid w:val="00721DA8"/>
    <w:rsid w:val="00721EEF"/>
    <w:rsid w:val="007223CE"/>
    <w:rsid w:val="0072292A"/>
    <w:rsid w:val="00722C3E"/>
    <w:rsid w:val="00723272"/>
    <w:rsid w:val="007245C1"/>
    <w:rsid w:val="0072463A"/>
    <w:rsid w:val="00724A3D"/>
    <w:rsid w:val="00724C51"/>
    <w:rsid w:val="00724CFC"/>
    <w:rsid w:val="00724DEB"/>
    <w:rsid w:val="00724F00"/>
    <w:rsid w:val="007250AE"/>
    <w:rsid w:val="007255CC"/>
    <w:rsid w:val="007258A1"/>
    <w:rsid w:val="00725B72"/>
    <w:rsid w:val="007260C5"/>
    <w:rsid w:val="00726439"/>
    <w:rsid w:val="007265ED"/>
    <w:rsid w:val="00726C76"/>
    <w:rsid w:val="00727A76"/>
    <w:rsid w:val="00730065"/>
    <w:rsid w:val="007300AD"/>
    <w:rsid w:val="00730A96"/>
    <w:rsid w:val="007318D8"/>
    <w:rsid w:val="00731D95"/>
    <w:rsid w:val="00731E4C"/>
    <w:rsid w:val="00731E67"/>
    <w:rsid w:val="007322FE"/>
    <w:rsid w:val="0073272C"/>
    <w:rsid w:val="00732AB3"/>
    <w:rsid w:val="00732C84"/>
    <w:rsid w:val="00732CF3"/>
    <w:rsid w:val="00732D20"/>
    <w:rsid w:val="00733A5A"/>
    <w:rsid w:val="00733CB8"/>
    <w:rsid w:val="0073486C"/>
    <w:rsid w:val="0073496E"/>
    <w:rsid w:val="00734AF8"/>
    <w:rsid w:val="00735664"/>
    <w:rsid w:val="007373A9"/>
    <w:rsid w:val="00737400"/>
    <w:rsid w:val="0073783B"/>
    <w:rsid w:val="00740438"/>
    <w:rsid w:val="0074079B"/>
    <w:rsid w:val="007409E8"/>
    <w:rsid w:val="00740D5A"/>
    <w:rsid w:val="0074122B"/>
    <w:rsid w:val="00741560"/>
    <w:rsid w:val="007417C2"/>
    <w:rsid w:val="00741ABB"/>
    <w:rsid w:val="0074259E"/>
    <w:rsid w:val="007425C0"/>
    <w:rsid w:val="007425C4"/>
    <w:rsid w:val="007426FD"/>
    <w:rsid w:val="0074317F"/>
    <w:rsid w:val="007439B7"/>
    <w:rsid w:val="00743AA0"/>
    <w:rsid w:val="00743E77"/>
    <w:rsid w:val="0074400E"/>
    <w:rsid w:val="00744443"/>
    <w:rsid w:val="00744DD9"/>
    <w:rsid w:val="0074583D"/>
    <w:rsid w:val="00745888"/>
    <w:rsid w:val="007463E4"/>
    <w:rsid w:val="00746509"/>
    <w:rsid w:val="007465C3"/>
    <w:rsid w:val="00746BB8"/>
    <w:rsid w:val="0074773F"/>
    <w:rsid w:val="00750692"/>
    <w:rsid w:val="00750BFC"/>
    <w:rsid w:val="00751B41"/>
    <w:rsid w:val="00751FB1"/>
    <w:rsid w:val="007520D1"/>
    <w:rsid w:val="0075278A"/>
    <w:rsid w:val="007527BE"/>
    <w:rsid w:val="00752C2A"/>
    <w:rsid w:val="00753910"/>
    <w:rsid w:val="00753A36"/>
    <w:rsid w:val="00753C0A"/>
    <w:rsid w:val="00753D29"/>
    <w:rsid w:val="00753E5B"/>
    <w:rsid w:val="00753FFC"/>
    <w:rsid w:val="0075498E"/>
    <w:rsid w:val="00754994"/>
    <w:rsid w:val="00754EAC"/>
    <w:rsid w:val="00755A56"/>
    <w:rsid w:val="00755B89"/>
    <w:rsid w:val="00755D08"/>
    <w:rsid w:val="007560DF"/>
    <w:rsid w:val="0075614B"/>
    <w:rsid w:val="00756AC2"/>
    <w:rsid w:val="00756BB3"/>
    <w:rsid w:val="00756FD6"/>
    <w:rsid w:val="00757148"/>
    <w:rsid w:val="007576C7"/>
    <w:rsid w:val="00757AB1"/>
    <w:rsid w:val="00760079"/>
    <w:rsid w:val="0076033E"/>
    <w:rsid w:val="00761280"/>
    <w:rsid w:val="00761B74"/>
    <w:rsid w:val="00761BD8"/>
    <w:rsid w:val="0076252E"/>
    <w:rsid w:val="00762E14"/>
    <w:rsid w:val="00762F0A"/>
    <w:rsid w:val="007634A3"/>
    <w:rsid w:val="00763506"/>
    <w:rsid w:val="00763B35"/>
    <w:rsid w:val="00763B67"/>
    <w:rsid w:val="00765078"/>
    <w:rsid w:val="007650AD"/>
    <w:rsid w:val="00765263"/>
    <w:rsid w:val="00765D93"/>
    <w:rsid w:val="00766241"/>
    <w:rsid w:val="00766821"/>
    <w:rsid w:val="007673D8"/>
    <w:rsid w:val="007677B7"/>
    <w:rsid w:val="00767915"/>
    <w:rsid w:val="00767A4C"/>
    <w:rsid w:val="00767D4F"/>
    <w:rsid w:val="0077088A"/>
    <w:rsid w:val="00770C3E"/>
    <w:rsid w:val="0077139F"/>
    <w:rsid w:val="007719DF"/>
    <w:rsid w:val="00771AA9"/>
    <w:rsid w:val="00771F2C"/>
    <w:rsid w:val="00773055"/>
    <w:rsid w:val="007731ED"/>
    <w:rsid w:val="00773959"/>
    <w:rsid w:val="00773D35"/>
    <w:rsid w:val="00774BC6"/>
    <w:rsid w:val="007756F6"/>
    <w:rsid w:val="0077580F"/>
    <w:rsid w:val="00775A6E"/>
    <w:rsid w:val="00775DD8"/>
    <w:rsid w:val="00776AC2"/>
    <w:rsid w:val="007773BC"/>
    <w:rsid w:val="00777850"/>
    <w:rsid w:val="0078025C"/>
    <w:rsid w:val="0078099B"/>
    <w:rsid w:val="00781E20"/>
    <w:rsid w:val="0078276A"/>
    <w:rsid w:val="00782796"/>
    <w:rsid w:val="00782D9E"/>
    <w:rsid w:val="00782ED2"/>
    <w:rsid w:val="00782FA5"/>
    <w:rsid w:val="00783987"/>
    <w:rsid w:val="00783E82"/>
    <w:rsid w:val="007842F0"/>
    <w:rsid w:val="00784BA6"/>
    <w:rsid w:val="00784C70"/>
    <w:rsid w:val="007856C2"/>
    <w:rsid w:val="00785F38"/>
    <w:rsid w:val="00786BB2"/>
    <w:rsid w:val="00786C70"/>
    <w:rsid w:val="00786F1A"/>
    <w:rsid w:val="00787327"/>
    <w:rsid w:val="00787D18"/>
    <w:rsid w:val="00790085"/>
    <w:rsid w:val="007902B1"/>
    <w:rsid w:val="00790BD5"/>
    <w:rsid w:val="00790D1E"/>
    <w:rsid w:val="007912A9"/>
    <w:rsid w:val="00792451"/>
    <w:rsid w:val="007924A9"/>
    <w:rsid w:val="00792740"/>
    <w:rsid w:val="00792AAF"/>
    <w:rsid w:val="00792D0D"/>
    <w:rsid w:val="00792D44"/>
    <w:rsid w:val="00792EAA"/>
    <w:rsid w:val="0079338D"/>
    <w:rsid w:val="007933C2"/>
    <w:rsid w:val="00793979"/>
    <w:rsid w:val="00793CD0"/>
    <w:rsid w:val="0079429C"/>
    <w:rsid w:val="0079458E"/>
    <w:rsid w:val="00794788"/>
    <w:rsid w:val="007947A3"/>
    <w:rsid w:val="007947D8"/>
    <w:rsid w:val="007955B0"/>
    <w:rsid w:val="0079595A"/>
    <w:rsid w:val="00796BF4"/>
    <w:rsid w:val="00796DCF"/>
    <w:rsid w:val="00796F4D"/>
    <w:rsid w:val="007974ED"/>
    <w:rsid w:val="007977EC"/>
    <w:rsid w:val="00797A8C"/>
    <w:rsid w:val="007A01CF"/>
    <w:rsid w:val="007A0A5F"/>
    <w:rsid w:val="007A0D24"/>
    <w:rsid w:val="007A121F"/>
    <w:rsid w:val="007A15A1"/>
    <w:rsid w:val="007A1AFF"/>
    <w:rsid w:val="007A1DD4"/>
    <w:rsid w:val="007A2517"/>
    <w:rsid w:val="007A26E7"/>
    <w:rsid w:val="007A2E68"/>
    <w:rsid w:val="007A3413"/>
    <w:rsid w:val="007A370B"/>
    <w:rsid w:val="007A37D3"/>
    <w:rsid w:val="007A3FBE"/>
    <w:rsid w:val="007A3FF7"/>
    <w:rsid w:val="007A4384"/>
    <w:rsid w:val="007A4E12"/>
    <w:rsid w:val="007A5344"/>
    <w:rsid w:val="007A5383"/>
    <w:rsid w:val="007A552A"/>
    <w:rsid w:val="007A563E"/>
    <w:rsid w:val="007A5787"/>
    <w:rsid w:val="007A5987"/>
    <w:rsid w:val="007A59C2"/>
    <w:rsid w:val="007A65FD"/>
    <w:rsid w:val="007A6BEF"/>
    <w:rsid w:val="007A71EF"/>
    <w:rsid w:val="007A734C"/>
    <w:rsid w:val="007A74AB"/>
    <w:rsid w:val="007A7F4F"/>
    <w:rsid w:val="007A7FC9"/>
    <w:rsid w:val="007B0176"/>
    <w:rsid w:val="007B019E"/>
    <w:rsid w:val="007B05D0"/>
    <w:rsid w:val="007B087C"/>
    <w:rsid w:val="007B14D4"/>
    <w:rsid w:val="007B1750"/>
    <w:rsid w:val="007B22EA"/>
    <w:rsid w:val="007B23A6"/>
    <w:rsid w:val="007B272C"/>
    <w:rsid w:val="007B29B1"/>
    <w:rsid w:val="007B2BB3"/>
    <w:rsid w:val="007B2BC5"/>
    <w:rsid w:val="007B30D4"/>
    <w:rsid w:val="007B409F"/>
    <w:rsid w:val="007B427A"/>
    <w:rsid w:val="007B45F8"/>
    <w:rsid w:val="007B5007"/>
    <w:rsid w:val="007B5C80"/>
    <w:rsid w:val="007B62CB"/>
    <w:rsid w:val="007B6358"/>
    <w:rsid w:val="007B6AA4"/>
    <w:rsid w:val="007B6BF9"/>
    <w:rsid w:val="007B7176"/>
    <w:rsid w:val="007C0A04"/>
    <w:rsid w:val="007C0A33"/>
    <w:rsid w:val="007C0F4F"/>
    <w:rsid w:val="007C106E"/>
    <w:rsid w:val="007C19B4"/>
    <w:rsid w:val="007C205E"/>
    <w:rsid w:val="007C2078"/>
    <w:rsid w:val="007C2EAA"/>
    <w:rsid w:val="007C33E3"/>
    <w:rsid w:val="007C4647"/>
    <w:rsid w:val="007C572B"/>
    <w:rsid w:val="007C5F89"/>
    <w:rsid w:val="007C6038"/>
    <w:rsid w:val="007C60B6"/>
    <w:rsid w:val="007C666B"/>
    <w:rsid w:val="007C6777"/>
    <w:rsid w:val="007C68B7"/>
    <w:rsid w:val="007C6E2C"/>
    <w:rsid w:val="007C7331"/>
    <w:rsid w:val="007C747E"/>
    <w:rsid w:val="007C74A1"/>
    <w:rsid w:val="007C76DB"/>
    <w:rsid w:val="007D01BE"/>
    <w:rsid w:val="007D061B"/>
    <w:rsid w:val="007D07B1"/>
    <w:rsid w:val="007D0AAA"/>
    <w:rsid w:val="007D0FDD"/>
    <w:rsid w:val="007D15A1"/>
    <w:rsid w:val="007D20FF"/>
    <w:rsid w:val="007D228A"/>
    <w:rsid w:val="007D231B"/>
    <w:rsid w:val="007D2E22"/>
    <w:rsid w:val="007D3085"/>
    <w:rsid w:val="007D3BAF"/>
    <w:rsid w:val="007D49A2"/>
    <w:rsid w:val="007D4C02"/>
    <w:rsid w:val="007D57E6"/>
    <w:rsid w:val="007D5A85"/>
    <w:rsid w:val="007D5FD9"/>
    <w:rsid w:val="007D622B"/>
    <w:rsid w:val="007D6809"/>
    <w:rsid w:val="007E0D12"/>
    <w:rsid w:val="007E0D6A"/>
    <w:rsid w:val="007E0F65"/>
    <w:rsid w:val="007E1935"/>
    <w:rsid w:val="007E1CCC"/>
    <w:rsid w:val="007E285A"/>
    <w:rsid w:val="007E2E41"/>
    <w:rsid w:val="007E357B"/>
    <w:rsid w:val="007E4668"/>
    <w:rsid w:val="007E48E5"/>
    <w:rsid w:val="007E4BAA"/>
    <w:rsid w:val="007E4DEE"/>
    <w:rsid w:val="007E5FD7"/>
    <w:rsid w:val="007E607D"/>
    <w:rsid w:val="007E6114"/>
    <w:rsid w:val="007E6470"/>
    <w:rsid w:val="007E665F"/>
    <w:rsid w:val="007E6DBE"/>
    <w:rsid w:val="007E760B"/>
    <w:rsid w:val="007E775C"/>
    <w:rsid w:val="007E7DB9"/>
    <w:rsid w:val="007E7EDF"/>
    <w:rsid w:val="007F035C"/>
    <w:rsid w:val="007F11A7"/>
    <w:rsid w:val="007F12A0"/>
    <w:rsid w:val="007F1718"/>
    <w:rsid w:val="007F23B9"/>
    <w:rsid w:val="007F2A05"/>
    <w:rsid w:val="007F2BED"/>
    <w:rsid w:val="007F30A9"/>
    <w:rsid w:val="007F314D"/>
    <w:rsid w:val="007F31AA"/>
    <w:rsid w:val="007F3944"/>
    <w:rsid w:val="007F3C52"/>
    <w:rsid w:val="007F3FD6"/>
    <w:rsid w:val="007F40A5"/>
    <w:rsid w:val="007F4829"/>
    <w:rsid w:val="007F4D37"/>
    <w:rsid w:val="007F517D"/>
    <w:rsid w:val="007F53A3"/>
    <w:rsid w:val="007F58BE"/>
    <w:rsid w:val="007F58F5"/>
    <w:rsid w:val="007F66D4"/>
    <w:rsid w:val="007F7645"/>
    <w:rsid w:val="007F7EDC"/>
    <w:rsid w:val="007F7F03"/>
    <w:rsid w:val="00800161"/>
    <w:rsid w:val="008007A0"/>
    <w:rsid w:val="00800866"/>
    <w:rsid w:val="00800C6F"/>
    <w:rsid w:val="0080169B"/>
    <w:rsid w:val="00801CB6"/>
    <w:rsid w:val="00801DF4"/>
    <w:rsid w:val="0080229E"/>
    <w:rsid w:val="00802A68"/>
    <w:rsid w:val="008040ED"/>
    <w:rsid w:val="00804595"/>
    <w:rsid w:val="00804F35"/>
    <w:rsid w:val="0080558E"/>
    <w:rsid w:val="0080559E"/>
    <w:rsid w:val="00805A54"/>
    <w:rsid w:val="00805B27"/>
    <w:rsid w:val="008060C5"/>
    <w:rsid w:val="0080632A"/>
    <w:rsid w:val="00806684"/>
    <w:rsid w:val="00806A50"/>
    <w:rsid w:val="00806DDC"/>
    <w:rsid w:val="0080795B"/>
    <w:rsid w:val="00807D0C"/>
    <w:rsid w:val="00807D26"/>
    <w:rsid w:val="00807D45"/>
    <w:rsid w:val="00810FD0"/>
    <w:rsid w:val="00811528"/>
    <w:rsid w:val="00811A51"/>
    <w:rsid w:val="0081290F"/>
    <w:rsid w:val="0081301C"/>
    <w:rsid w:val="0081397A"/>
    <w:rsid w:val="00813BA7"/>
    <w:rsid w:val="00814094"/>
    <w:rsid w:val="008141CB"/>
    <w:rsid w:val="008144AD"/>
    <w:rsid w:val="00814EC8"/>
    <w:rsid w:val="00815FAD"/>
    <w:rsid w:val="00816CC4"/>
    <w:rsid w:val="00817E25"/>
    <w:rsid w:val="00817E99"/>
    <w:rsid w:val="00820286"/>
    <w:rsid w:val="00820649"/>
    <w:rsid w:val="008209AE"/>
    <w:rsid w:val="00820C5B"/>
    <w:rsid w:val="0082115E"/>
    <w:rsid w:val="0082188E"/>
    <w:rsid w:val="00821DCA"/>
    <w:rsid w:val="008226CE"/>
    <w:rsid w:val="00822862"/>
    <w:rsid w:val="00822B97"/>
    <w:rsid w:val="00823259"/>
    <w:rsid w:val="00823954"/>
    <w:rsid w:val="00823A62"/>
    <w:rsid w:val="0082444B"/>
    <w:rsid w:val="00824539"/>
    <w:rsid w:val="0082456F"/>
    <w:rsid w:val="008247CC"/>
    <w:rsid w:val="00824C2D"/>
    <w:rsid w:val="008251CB"/>
    <w:rsid w:val="00825313"/>
    <w:rsid w:val="00825674"/>
    <w:rsid w:val="008258D9"/>
    <w:rsid w:val="0082600A"/>
    <w:rsid w:val="00826018"/>
    <w:rsid w:val="0082625C"/>
    <w:rsid w:val="0082662E"/>
    <w:rsid w:val="00826AF4"/>
    <w:rsid w:val="00826DA5"/>
    <w:rsid w:val="00827DF7"/>
    <w:rsid w:val="00827E4D"/>
    <w:rsid w:val="0083019A"/>
    <w:rsid w:val="0083057C"/>
    <w:rsid w:val="008310C6"/>
    <w:rsid w:val="00831225"/>
    <w:rsid w:val="00831371"/>
    <w:rsid w:val="00831625"/>
    <w:rsid w:val="00831673"/>
    <w:rsid w:val="00831724"/>
    <w:rsid w:val="0083200F"/>
    <w:rsid w:val="00832042"/>
    <w:rsid w:val="00832D51"/>
    <w:rsid w:val="00832E0C"/>
    <w:rsid w:val="00833BE7"/>
    <w:rsid w:val="00833FD8"/>
    <w:rsid w:val="00833FDC"/>
    <w:rsid w:val="008342D9"/>
    <w:rsid w:val="00834578"/>
    <w:rsid w:val="00834749"/>
    <w:rsid w:val="00834C5D"/>
    <w:rsid w:val="00834EE8"/>
    <w:rsid w:val="008360DC"/>
    <w:rsid w:val="00836AD8"/>
    <w:rsid w:val="008371D4"/>
    <w:rsid w:val="008372E3"/>
    <w:rsid w:val="008379AB"/>
    <w:rsid w:val="00837A68"/>
    <w:rsid w:val="00840323"/>
    <w:rsid w:val="00840C41"/>
    <w:rsid w:val="00841056"/>
    <w:rsid w:val="00841253"/>
    <w:rsid w:val="0084146C"/>
    <w:rsid w:val="00841B48"/>
    <w:rsid w:val="00841CD0"/>
    <w:rsid w:val="00842050"/>
    <w:rsid w:val="008428D7"/>
    <w:rsid w:val="00842D0C"/>
    <w:rsid w:val="00842F53"/>
    <w:rsid w:val="00843058"/>
    <w:rsid w:val="00843374"/>
    <w:rsid w:val="00843675"/>
    <w:rsid w:val="00844174"/>
    <w:rsid w:val="00844C53"/>
    <w:rsid w:val="00844D03"/>
    <w:rsid w:val="008451E1"/>
    <w:rsid w:val="0084551E"/>
    <w:rsid w:val="008455FB"/>
    <w:rsid w:val="00846BF8"/>
    <w:rsid w:val="00846FB7"/>
    <w:rsid w:val="00847560"/>
    <w:rsid w:val="008475BF"/>
    <w:rsid w:val="0084776F"/>
    <w:rsid w:val="00850A7C"/>
    <w:rsid w:val="00850C03"/>
    <w:rsid w:val="0085140B"/>
    <w:rsid w:val="00851CE3"/>
    <w:rsid w:val="00851E2E"/>
    <w:rsid w:val="008526BA"/>
    <w:rsid w:val="00852A3E"/>
    <w:rsid w:val="00853A96"/>
    <w:rsid w:val="00853C38"/>
    <w:rsid w:val="00853CF4"/>
    <w:rsid w:val="0085441F"/>
    <w:rsid w:val="008546D8"/>
    <w:rsid w:val="008553FA"/>
    <w:rsid w:val="00855968"/>
    <w:rsid w:val="00855C33"/>
    <w:rsid w:val="008572F2"/>
    <w:rsid w:val="0085795F"/>
    <w:rsid w:val="00857A6D"/>
    <w:rsid w:val="00857B70"/>
    <w:rsid w:val="00857F60"/>
    <w:rsid w:val="00860936"/>
    <w:rsid w:val="00861306"/>
    <w:rsid w:val="00861CC9"/>
    <w:rsid w:val="00861E28"/>
    <w:rsid w:val="0086273E"/>
    <w:rsid w:val="008628A3"/>
    <w:rsid w:val="00862C82"/>
    <w:rsid w:val="008632A1"/>
    <w:rsid w:val="0086333C"/>
    <w:rsid w:val="008639C3"/>
    <w:rsid w:val="00863B52"/>
    <w:rsid w:val="008648A1"/>
    <w:rsid w:val="00864EB7"/>
    <w:rsid w:val="00865403"/>
    <w:rsid w:val="0086561B"/>
    <w:rsid w:val="00866570"/>
    <w:rsid w:val="00866E19"/>
    <w:rsid w:val="00866E8A"/>
    <w:rsid w:val="00866EA9"/>
    <w:rsid w:val="00867092"/>
    <w:rsid w:val="00867110"/>
    <w:rsid w:val="008671EC"/>
    <w:rsid w:val="0086753B"/>
    <w:rsid w:val="0086754C"/>
    <w:rsid w:val="00867660"/>
    <w:rsid w:val="00867B6C"/>
    <w:rsid w:val="00867E17"/>
    <w:rsid w:val="00867FAF"/>
    <w:rsid w:val="008701D9"/>
    <w:rsid w:val="00870282"/>
    <w:rsid w:val="00870DF1"/>
    <w:rsid w:val="00870E24"/>
    <w:rsid w:val="00871305"/>
    <w:rsid w:val="00871875"/>
    <w:rsid w:val="00871940"/>
    <w:rsid w:val="00871A66"/>
    <w:rsid w:val="0087236D"/>
    <w:rsid w:val="0087259D"/>
    <w:rsid w:val="00872855"/>
    <w:rsid w:val="00872C9C"/>
    <w:rsid w:val="00872FFA"/>
    <w:rsid w:val="00873C51"/>
    <w:rsid w:val="00873CD9"/>
    <w:rsid w:val="00873FC7"/>
    <w:rsid w:val="0087406D"/>
    <w:rsid w:val="00874374"/>
    <w:rsid w:val="00874421"/>
    <w:rsid w:val="00874809"/>
    <w:rsid w:val="00874827"/>
    <w:rsid w:val="00876027"/>
    <w:rsid w:val="008762A5"/>
    <w:rsid w:val="00876510"/>
    <w:rsid w:val="008765C4"/>
    <w:rsid w:val="00876D86"/>
    <w:rsid w:val="00877A86"/>
    <w:rsid w:val="00880002"/>
    <w:rsid w:val="00880790"/>
    <w:rsid w:val="008809AC"/>
    <w:rsid w:val="00880B37"/>
    <w:rsid w:val="00880E67"/>
    <w:rsid w:val="0088112F"/>
    <w:rsid w:val="008816AB"/>
    <w:rsid w:val="008818A5"/>
    <w:rsid w:val="00882746"/>
    <w:rsid w:val="00882FBF"/>
    <w:rsid w:val="00883B08"/>
    <w:rsid w:val="00883CC2"/>
    <w:rsid w:val="00883FAE"/>
    <w:rsid w:val="00884367"/>
    <w:rsid w:val="00884A1F"/>
    <w:rsid w:val="00884CDF"/>
    <w:rsid w:val="00884F53"/>
    <w:rsid w:val="00885053"/>
    <w:rsid w:val="0088553B"/>
    <w:rsid w:val="00885BDE"/>
    <w:rsid w:val="00885D66"/>
    <w:rsid w:val="00885E98"/>
    <w:rsid w:val="00886F0C"/>
    <w:rsid w:val="00886F1B"/>
    <w:rsid w:val="008871BA"/>
    <w:rsid w:val="008877E6"/>
    <w:rsid w:val="00890834"/>
    <w:rsid w:val="00890CD5"/>
    <w:rsid w:val="00890E39"/>
    <w:rsid w:val="0089133C"/>
    <w:rsid w:val="00891717"/>
    <w:rsid w:val="00891AE0"/>
    <w:rsid w:val="00891D0A"/>
    <w:rsid w:val="00891DB5"/>
    <w:rsid w:val="00892CA9"/>
    <w:rsid w:val="00893429"/>
    <w:rsid w:val="00893473"/>
    <w:rsid w:val="008939BB"/>
    <w:rsid w:val="0089466F"/>
    <w:rsid w:val="00894733"/>
    <w:rsid w:val="008947B5"/>
    <w:rsid w:val="008948DA"/>
    <w:rsid w:val="00894E47"/>
    <w:rsid w:val="00895451"/>
    <w:rsid w:val="0089577E"/>
    <w:rsid w:val="00895E4D"/>
    <w:rsid w:val="00896193"/>
    <w:rsid w:val="0089655A"/>
    <w:rsid w:val="00896F62"/>
    <w:rsid w:val="00896F7A"/>
    <w:rsid w:val="00897108"/>
    <w:rsid w:val="008973CE"/>
    <w:rsid w:val="00897503"/>
    <w:rsid w:val="00897A93"/>
    <w:rsid w:val="00897D95"/>
    <w:rsid w:val="008A00F0"/>
    <w:rsid w:val="008A0838"/>
    <w:rsid w:val="008A1054"/>
    <w:rsid w:val="008A10B4"/>
    <w:rsid w:val="008A1397"/>
    <w:rsid w:val="008A2407"/>
    <w:rsid w:val="008A245D"/>
    <w:rsid w:val="008A2DAD"/>
    <w:rsid w:val="008A2FCD"/>
    <w:rsid w:val="008A37E6"/>
    <w:rsid w:val="008A3803"/>
    <w:rsid w:val="008A3A2E"/>
    <w:rsid w:val="008A3C25"/>
    <w:rsid w:val="008A3F99"/>
    <w:rsid w:val="008A464C"/>
    <w:rsid w:val="008A4D57"/>
    <w:rsid w:val="008A4D66"/>
    <w:rsid w:val="008A5007"/>
    <w:rsid w:val="008A5099"/>
    <w:rsid w:val="008A5866"/>
    <w:rsid w:val="008A59F2"/>
    <w:rsid w:val="008A5F99"/>
    <w:rsid w:val="008A60C0"/>
    <w:rsid w:val="008A61EB"/>
    <w:rsid w:val="008A63E4"/>
    <w:rsid w:val="008A733F"/>
    <w:rsid w:val="008A785D"/>
    <w:rsid w:val="008B0502"/>
    <w:rsid w:val="008B09BF"/>
    <w:rsid w:val="008B0DFC"/>
    <w:rsid w:val="008B10D2"/>
    <w:rsid w:val="008B132A"/>
    <w:rsid w:val="008B1447"/>
    <w:rsid w:val="008B278C"/>
    <w:rsid w:val="008B2C7A"/>
    <w:rsid w:val="008B32D1"/>
    <w:rsid w:val="008B33CB"/>
    <w:rsid w:val="008B33CF"/>
    <w:rsid w:val="008B3C93"/>
    <w:rsid w:val="008B420E"/>
    <w:rsid w:val="008B4426"/>
    <w:rsid w:val="008B4829"/>
    <w:rsid w:val="008B4D82"/>
    <w:rsid w:val="008B5D40"/>
    <w:rsid w:val="008B6317"/>
    <w:rsid w:val="008B686D"/>
    <w:rsid w:val="008B6A38"/>
    <w:rsid w:val="008B7356"/>
    <w:rsid w:val="008B7D37"/>
    <w:rsid w:val="008C081C"/>
    <w:rsid w:val="008C0B7A"/>
    <w:rsid w:val="008C0C6A"/>
    <w:rsid w:val="008C0F4C"/>
    <w:rsid w:val="008C12F7"/>
    <w:rsid w:val="008C16F7"/>
    <w:rsid w:val="008C1792"/>
    <w:rsid w:val="008C18C3"/>
    <w:rsid w:val="008C1B86"/>
    <w:rsid w:val="008C2747"/>
    <w:rsid w:val="008C2977"/>
    <w:rsid w:val="008C2C74"/>
    <w:rsid w:val="008C35D0"/>
    <w:rsid w:val="008C3933"/>
    <w:rsid w:val="008C3A73"/>
    <w:rsid w:val="008C3AF3"/>
    <w:rsid w:val="008C40C7"/>
    <w:rsid w:val="008C40EB"/>
    <w:rsid w:val="008C423A"/>
    <w:rsid w:val="008C427E"/>
    <w:rsid w:val="008C4670"/>
    <w:rsid w:val="008C48D5"/>
    <w:rsid w:val="008C4D85"/>
    <w:rsid w:val="008C5334"/>
    <w:rsid w:val="008C5C5D"/>
    <w:rsid w:val="008C5FFF"/>
    <w:rsid w:val="008C64CC"/>
    <w:rsid w:val="008C685C"/>
    <w:rsid w:val="008C6B56"/>
    <w:rsid w:val="008C7715"/>
    <w:rsid w:val="008C7748"/>
    <w:rsid w:val="008C7CF6"/>
    <w:rsid w:val="008C7D9B"/>
    <w:rsid w:val="008C7E94"/>
    <w:rsid w:val="008D001A"/>
    <w:rsid w:val="008D0133"/>
    <w:rsid w:val="008D069E"/>
    <w:rsid w:val="008D0848"/>
    <w:rsid w:val="008D1DE3"/>
    <w:rsid w:val="008D1E82"/>
    <w:rsid w:val="008D1F28"/>
    <w:rsid w:val="008D213E"/>
    <w:rsid w:val="008D2199"/>
    <w:rsid w:val="008D268E"/>
    <w:rsid w:val="008D2FC6"/>
    <w:rsid w:val="008D32EF"/>
    <w:rsid w:val="008D34C7"/>
    <w:rsid w:val="008D3903"/>
    <w:rsid w:val="008D4482"/>
    <w:rsid w:val="008D4839"/>
    <w:rsid w:val="008D495B"/>
    <w:rsid w:val="008D4AFA"/>
    <w:rsid w:val="008D5497"/>
    <w:rsid w:val="008D5A58"/>
    <w:rsid w:val="008D6123"/>
    <w:rsid w:val="008D64AB"/>
    <w:rsid w:val="008D6BB0"/>
    <w:rsid w:val="008E0CFC"/>
    <w:rsid w:val="008E0EF6"/>
    <w:rsid w:val="008E12E1"/>
    <w:rsid w:val="008E12EB"/>
    <w:rsid w:val="008E2D3C"/>
    <w:rsid w:val="008E34AF"/>
    <w:rsid w:val="008E4330"/>
    <w:rsid w:val="008E4423"/>
    <w:rsid w:val="008E4998"/>
    <w:rsid w:val="008E4FC4"/>
    <w:rsid w:val="008E5078"/>
    <w:rsid w:val="008E52CD"/>
    <w:rsid w:val="008E5817"/>
    <w:rsid w:val="008E5C45"/>
    <w:rsid w:val="008E6162"/>
    <w:rsid w:val="008E65E0"/>
    <w:rsid w:val="008E6EB0"/>
    <w:rsid w:val="008E6F8C"/>
    <w:rsid w:val="008E74CE"/>
    <w:rsid w:val="008E7A71"/>
    <w:rsid w:val="008E7D33"/>
    <w:rsid w:val="008F0342"/>
    <w:rsid w:val="008F03F2"/>
    <w:rsid w:val="008F0780"/>
    <w:rsid w:val="008F0914"/>
    <w:rsid w:val="008F0C9E"/>
    <w:rsid w:val="008F1123"/>
    <w:rsid w:val="008F1696"/>
    <w:rsid w:val="008F1969"/>
    <w:rsid w:val="008F1A99"/>
    <w:rsid w:val="008F1E82"/>
    <w:rsid w:val="008F1FE7"/>
    <w:rsid w:val="008F218C"/>
    <w:rsid w:val="008F2674"/>
    <w:rsid w:val="008F2851"/>
    <w:rsid w:val="008F28B2"/>
    <w:rsid w:val="008F2A3B"/>
    <w:rsid w:val="008F2AFA"/>
    <w:rsid w:val="008F33E8"/>
    <w:rsid w:val="008F346C"/>
    <w:rsid w:val="008F34BD"/>
    <w:rsid w:val="008F3CA7"/>
    <w:rsid w:val="008F3DF6"/>
    <w:rsid w:val="008F3F0A"/>
    <w:rsid w:val="008F4D16"/>
    <w:rsid w:val="008F5BDA"/>
    <w:rsid w:val="008F6328"/>
    <w:rsid w:val="008F65F6"/>
    <w:rsid w:val="008F70E6"/>
    <w:rsid w:val="008F7669"/>
    <w:rsid w:val="008F7729"/>
    <w:rsid w:val="009005D5"/>
    <w:rsid w:val="00900F41"/>
    <w:rsid w:val="00901A69"/>
    <w:rsid w:val="00901AB4"/>
    <w:rsid w:val="00901EA6"/>
    <w:rsid w:val="00901F64"/>
    <w:rsid w:val="009026BA"/>
    <w:rsid w:val="00902B83"/>
    <w:rsid w:val="00902EAB"/>
    <w:rsid w:val="00902F50"/>
    <w:rsid w:val="00903C39"/>
    <w:rsid w:val="00904044"/>
    <w:rsid w:val="00904731"/>
    <w:rsid w:val="00904A34"/>
    <w:rsid w:val="00904B3E"/>
    <w:rsid w:val="00904D60"/>
    <w:rsid w:val="00904EE9"/>
    <w:rsid w:val="0090524A"/>
    <w:rsid w:val="0090559D"/>
    <w:rsid w:val="00905A12"/>
    <w:rsid w:val="00906288"/>
    <w:rsid w:val="00906C77"/>
    <w:rsid w:val="00906E3B"/>
    <w:rsid w:val="00906FAA"/>
    <w:rsid w:val="00907337"/>
    <w:rsid w:val="00907AB0"/>
    <w:rsid w:val="00910429"/>
    <w:rsid w:val="00910BE8"/>
    <w:rsid w:val="00910C63"/>
    <w:rsid w:val="00910D1C"/>
    <w:rsid w:val="00910FA2"/>
    <w:rsid w:val="009111BC"/>
    <w:rsid w:val="00911203"/>
    <w:rsid w:val="009112DF"/>
    <w:rsid w:val="00911CAD"/>
    <w:rsid w:val="0091204B"/>
    <w:rsid w:val="00912071"/>
    <w:rsid w:val="00912099"/>
    <w:rsid w:val="00912A9C"/>
    <w:rsid w:val="009130F2"/>
    <w:rsid w:val="0091327F"/>
    <w:rsid w:val="009132FE"/>
    <w:rsid w:val="0091422D"/>
    <w:rsid w:val="0091430B"/>
    <w:rsid w:val="00914651"/>
    <w:rsid w:val="00914750"/>
    <w:rsid w:val="00915379"/>
    <w:rsid w:val="00915657"/>
    <w:rsid w:val="00915A47"/>
    <w:rsid w:val="00915BE7"/>
    <w:rsid w:val="0091653D"/>
    <w:rsid w:val="00916862"/>
    <w:rsid w:val="009168B0"/>
    <w:rsid w:val="00916E35"/>
    <w:rsid w:val="00916E6C"/>
    <w:rsid w:val="009174CA"/>
    <w:rsid w:val="009174FF"/>
    <w:rsid w:val="009175C9"/>
    <w:rsid w:val="009179AB"/>
    <w:rsid w:val="00920074"/>
    <w:rsid w:val="0092040A"/>
    <w:rsid w:val="00920887"/>
    <w:rsid w:val="00920D37"/>
    <w:rsid w:val="00920F46"/>
    <w:rsid w:val="00921C9D"/>
    <w:rsid w:val="00921E48"/>
    <w:rsid w:val="009221F6"/>
    <w:rsid w:val="00922231"/>
    <w:rsid w:val="00922281"/>
    <w:rsid w:val="00922514"/>
    <w:rsid w:val="00922D9E"/>
    <w:rsid w:val="00923180"/>
    <w:rsid w:val="009234D5"/>
    <w:rsid w:val="00923BB0"/>
    <w:rsid w:val="009248B2"/>
    <w:rsid w:val="00924AF7"/>
    <w:rsid w:val="00924D39"/>
    <w:rsid w:val="00924E83"/>
    <w:rsid w:val="00925368"/>
    <w:rsid w:val="009253B3"/>
    <w:rsid w:val="00925417"/>
    <w:rsid w:val="0092568B"/>
    <w:rsid w:val="009257C5"/>
    <w:rsid w:val="0092618D"/>
    <w:rsid w:val="009265D4"/>
    <w:rsid w:val="009265DE"/>
    <w:rsid w:val="00926754"/>
    <w:rsid w:val="00926887"/>
    <w:rsid w:val="00927169"/>
    <w:rsid w:val="00927324"/>
    <w:rsid w:val="00927B1C"/>
    <w:rsid w:val="00927BA9"/>
    <w:rsid w:val="00927C13"/>
    <w:rsid w:val="00930407"/>
    <w:rsid w:val="009304F0"/>
    <w:rsid w:val="00930522"/>
    <w:rsid w:val="00930FAB"/>
    <w:rsid w:val="00931302"/>
    <w:rsid w:val="00931B38"/>
    <w:rsid w:val="00932498"/>
    <w:rsid w:val="00932504"/>
    <w:rsid w:val="00932553"/>
    <w:rsid w:val="00932A85"/>
    <w:rsid w:val="00932E77"/>
    <w:rsid w:val="00932EE7"/>
    <w:rsid w:val="009330F1"/>
    <w:rsid w:val="00933505"/>
    <w:rsid w:val="00934BF5"/>
    <w:rsid w:val="00934D3A"/>
    <w:rsid w:val="009360F5"/>
    <w:rsid w:val="009363BE"/>
    <w:rsid w:val="00936EBC"/>
    <w:rsid w:val="00937679"/>
    <w:rsid w:val="0093773F"/>
    <w:rsid w:val="00940A32"/>
    <w:rsid w:val="00940AED"/>
    <w:rsid w:val="009414F4"/>
    <w:rsid w:val="00941643"/>
    <w:rsid w:val="0094207D"/>
    <w:rsid w:val="0094283A"/>
    <w:rsid w:val="009428A5"/>
    <w:rsid w:val="009430E6"/>
    <w:rsid w:val="00943472"/>
    <w:rsid w:val="00943D7F"/>
    <w:rsid w:val="00943E2E"/>
    <w:rsid w:val="009441A1"/>
    <w:rsid w:val="00944442"/>
    <w:rsid w:val="00944645"/>
    <w:rsid w:val="009449A1"/>
    <w:rsid w:val="00944EB9"/>
    <w:rsid w:val="0094539B"/>
    <w:rsid w:val="00946F5C"/>
    <w:rsid w:val="00947008"/>
    <w:rsid w:val="00947171"/>
    <w:rsid w:val="009471B2"/>
    <w:rsid w:val="00947558"/>
    <w:rsid w:val="00947853"/>
    <w:rsid w:val="00947AD7"/>
    <w:rsid w:val="00950138"/>
    <w:rsid w:val="009501D6"/>
    <w:rsid w:val="00950FE6"/>
    <w:rsid w:val="009514D9"/>
    <w:rsid w:val="00951595"/>
    <w:rsid w:val="009517A4"/>
    <w:rsid w:val="00952161"/>
    <w:rsid w:val="009523ED"/>
    <w:rsid w:val="009524F7"/>
    <w:rsid w:val="00953EE8"/>
    <w:rsid w:val="00953FA4"/>
    <w:rsid w:val="009540F3"/>
    <w:rsid w:val="00954D05"/>
    <w:rsid w:val="009550F9"/>
    <w:rsid w:val="0095519D"/>
    <w:rsid w:val="009551B1"/>
    <w:rsid w:val="009553C4"/>
    <w:rsid w:val="00955BA5"/>
    <w:rsid w:val="009570F8"/>
    <w:rsid w:val="00957473"/>
    <w:rsid w:val="00960260"/>
    <w:rsid w:val="00960F37"/>
    <w:rsid w:val="0096146C"/>
    <w:rsid w:val="0096165D"/>
    <w:rsid w:val="00961731"/>
    <w:rsid w:val="00961D79"/>
    <w:rsid w:val="00961F7F"/>
    <w:rsid w:val="00961FE1"/>
    <w:rsid w:val="009621CB"/>
    <w:rsid w:val="00962216"/>
    <w:rsid w:val="00963232"/>
    <w:rsid w:val="0096424D"/>
    <w:rsid w:val="0096465E"/>
    <w:rsid w:val="00964BFB"/>
    <w:rsid w:val="00964C64"/>
    <w:rsid w:val="009659EC"/>
    <w:rsid w:val="00965AB7"/>
    <w:rsid w:val="009660EC"/>
    <w:rsid w:val="009660FD"/>
    <w:rsid w:val="00966541"/>
    <w:rsid w:val="00966A21"/>
    <w:rsid w:val="00966DF9"/>
    <w:rsid w:val="009674C8"/>
    <w:rsid w:val="00967536"/>
    <w:rsid w:val="00970A45"/>
    <w:rsid w:val="00970DA8"/>
    <w:rsid w:val="00970ED1"/>
    <w:rsid w:val="00971562"/>
    <w:rsid w:val="0097188D"/>
    <w:rsid w:val="00971908"/>
    <w:rsid w:val="00971ACD"/>
    <w:rsid w:val="00971DFB"/>
    <w:rsid w:val="00972101"/>
    <w:rsid w:val="009732E4"/>
    <w:rsid w:val="0097341D"/>
    <w:rsid w:val="009738FD"/>
    <w:rsid w:val="00973CEC"/>
    <w:rsid w:val="00974444"/>
    <w:rsid w:val="009748F8"/>
    <w:rsid w:val="00974D18"/>
    <w:rsid w:val="00974F27"/>
    <w:rsid w:val="00975682"/>
    <w:rsid w:val="009756DD"/>
    <w:rsid w:val="00976E31"/>
    <w:rsid w:val="009770DE"/>
    <w:rsid w:val="00977130"/>
    <w:rsid w:val="00977343"/>
    <w:rsid w:val="00977620"/>
    <w:rsid w:val="00977FAB"/>
    <w:rsid w:val="009804CA"/>
    <w:rsid w:val="009805B1"/>
    <w:rsid w:val="009807AA"/>
    <w:rsid w:val="00980883"/>
    <w:rsid w:val="00980F5A"/>
    <w:rsid w:val="00980FCE"/>
    <w:rsid w:val="00981656"/>
    <w:rsid w:val="00981A65"/>
    <w:rsid w:val="00981A98"/>
    <w:rsid w:val="00981C8F"/>
    <w:rsid w:val="00981CB3"/>
    <w:rsid w:val="0098246C"/>
    <w:rsid w:val="00982944"/>
    <w:rsid w:val="00982A68"/>
    <w:rsid w:val="00982D8C"/>
    <w:rsid w:val="00983A62"/>
    <w:rsid w:val="00983C8F"/>
    <w:rsid w:val="00983E4F"/>
    <w:rsid w:val="00984257"/>
    <w:rsid w:val="00984751"/>
    <w:rsid w:val="00984890"/>
    <w:rsid w:val="00984C23"/>
    <w:rsid w:val="00984E63"/>
    <w:rsid w:val="009850EB"/>
    <w:rsid w:val="0098518C"/>
    <w:rsid w:val="009852CB"/>
    <w:rsid w:val="00985DFC"/>
    <w:rsid w:val="00985EFB"/>
    <w:rsid w:val="0098631F"/>
    <w:rsid w:val="00986844"/>
    <w:rsid w:val="00986881"/>
    <w:rsid w:val="00986A80"/>
    <w:rsid w:val="00987141"/>
    <w:rsid w:val="009876C3"/>
    <w:rsid w:val="00987BAF"/>
    <w:rsid w:val="00987D4F"/>
    <w:rsid w:val="009907AC"/>
    <w:rsid w:val="00990984"/>
    <w:rsid w:val="00990FF9"/>
    <w:rsid w:val="009917B7"/>
    <w:rsid w:val="00991EB2"/>
    <w:rsid w:val="00991EC2"/>
    <w:rsid w:val="009930D5"/>
    <w:rsid w:val="00993265"/>
    <w:rsid w:val="0099326C"/>
    <w:rsid w:val="00993566"/>
    <w:rsid w:val="0099419B"/>
    <w:rsid w:val="00994757"/>
    <w:rsid w:val="00994FBD"/>
    <w:rsid w:val="009950BA"/>
    <w:rsid w:val="00995620"/>
    <w:rsid w:val="00995F6B"/>
    <w:rsid w:val="0099681B"/>
    <w:rsid w:val="00996D44"/>
    <w:rsid w:val="0099790F"/>
    <w:rsid w:val="009979A7"/>
    <w:rsid w:val="00997C9E"/>
    <w:rsid w:val="00997EDA"/>
    <w:rsid w:val="009A0393"/>
    <w:rsid w:val="009A0FC9"/>
    <w:rsid w:val="009A1841"/>
    <w:rsid w:val="009A1AE3"/>
    <w:rsid w:val="009A1D87"/>
    <w:rsid w:val="009A2359"/>
    <w:rsid w:val="009A2593"/>
    <w:rsid w:val="009A27EB"/>
    <w:rsid w:val="009A2A49"/>
    <w:rsid w:val="009A2A96"/>
    <w:rsid w:val="009A2C1B"/>
    <w:rsid w:val="009A3415"/>
    <w:rsid w:val="009A370B"/>
    <w:rsid w:val="009A39DB"/>
    <w:rsid w:val="009A4255"/>
    <w:rsid w:val="009A43A9"/>
    <w:rsid w:val="009A4999"/>
    <w:rsid w:val="009A49B4"/>
    <w:rsid w:val="009A4B6A"/>
    <w:rsid w:val="009A5360"/>
    <w:rsid w:val="009A60AF"/>
    <w:rsid w:val="009A6541"/>
    <w:rsid w:val="009A660C"/>
    <w:rsid w:val="009A69EA"/>
    <w:rsid w:val="009A6A51"/>
    <w:rsid w:val="009A6E17"/>
    <w:rsid w:val="009A72CE"/>
    <w:rsid w:val="009A788A"/>
    <w:rsid w:val="009A7C0F"/>
    <w:rsid w:val="009A7F6B"/>
    <w:rsid w:val="009B04F6"/>
    <w:rsid w:val="009B1863"/>
    <w:rsid w:val="009B22C9"/>
    <w:rsid w:val="009B2979"/>
    <w:rsid w:val="009B2A07"/>
    <w:rsid w:val="009B2AC5"/>
    <w:rsid w:val="009B3768"/>
    <w:rsid w:val="009B3E6B"/>
    <w:rsid w:val="009B4192"/>
    <w:rsid w:val="009B5087"/>
    <w:rsid w:val="009B55F5"/>
    <w:rsid w:val="009B68AC"/>
    <w:rsid w:val="009B6F1B"/>
    <w:rsid w:val="009B7871"/>
    <w:rsid w:val="009C0E35"/>
    <w:rsid w:val="009C1158"/>
    <w:rsid w:val="009C22F7"/>
    <w:rsid w:val="009C2BD2"/>
    <w:rsid w:val="009C2EFA"/>
    <w:rsid w:val="009C3765"/>
    <w:rsid w:val="009C3808"/>
    <w:rsid w:val="009C3BDE"/>
    <w:rsid w:val="009C4232"/>
    <w:rsid w:val="009C4707"/>
    <w:rsid w:val="009C477D"/>
    <w:rsid w:val="009C4B16"/>
    <w:rsid w:val="009C4C71"/>
    <w:rsid w:val="009C51B0"/>
    <w:rsid w:val="009C588C"/>
    <w:rsid w:val="009C640E"/>
    <w:rsid w:val="009C6941"/>
    <w:rsid w:val="009C6DAC"/>
    <w:rsid w:val="009C6EC9"/>
    <w:rsid w:val="009C7F9E"/>
    <w:rsid w:val="009D0673"/>
    <w:rsid w:val="009D092D"/>
    <w:rsid w:val="009D0944"/>
    <w:rsid w:val="009D097B"/>
    <w:rsid w:val="009D09D7"/>
    <w:rsid w:val="009D1680"/>
    <w:rsid w:val="009D1AA6"/>
    <w:rsid w:val="009D1FAD"/>
    <w:rsid w:val="009D24F7"/>
    <w:rsid w:val="009D2AE9"/>
    <w:rsid w:val="009D2DC2"/>
    <w:rsid w:val="009D363A"/>
    <w:rsid w:val="009D3DF5"/>
    <w:rsid w:val="009D46C2"/>
    <w:rsid w:val="009D4C7B"/>
    <w:rsid w:val="009D5B03"/>
    <w:rsid w:val="009D5C38"/>
    <w:rsid w:val="009D5CCD"/>
    <w:rsid w:val="009D5E90"/>
    <w:rsid w:val="009D6AE3"/>
    <w:rsid w:val="009D6B3D"/>
    <w:rsid w:val="009D6D05"/>
    <w:rsid w:val="009D6E28"/>
    <w:rsid w:val="009D7272"/>
    <w:rsid w:val="009D76BD"/>
    <w:rsid w:val="009D7A00"/>
    <w:rsid w:val="009D7AA6"/>
    <w:rsid w:val="009D7C1C"/>
    <w:rsid w:val="009D7D26"/>
    <w:rsid w:val="009E0425"/>
    <w:rsid w:val="009E0533"/>
    <w:rsid w:val="009E0B88"/>
    <w:rsid w:val="009E0C0F"/>
    <w:rsid w:val="009E0CCB"/>
    <w:rsid w:val="009E260F"/>
    <w:rsid w:val="009E2A24"/>
    <w:rsid w:val="009E2C2E"/>
    <w:rsid w:val="009E2E53"/>
    <w:rsid w:val="009E422D"/>
    <w:rsid w:val="009E450A"/>
    <w:rsid w:val="009E45FD"/>
    <w:rsid w:val="009E4614"/>
    <w:rsid w:val="009E4EA2"/>
    <w:rsid w:val="009E4EF7"/>
    <w:rsid w:val="009E4F21"/>
    <w:rsid w:val="009E4FD9"/>
    <w:rsid w:val="009E589A"/>
    <w:rsid w:val="009E5B5E"/>
    <w:rsid w:val="009E5DF5"/>
    <w:rsid w:val="009E607A"/>
    <w:rsid w:val="009E6495"/>
    <w:rsid w:val="009E6524"/>
    <w:rsid w:val="009E6C8A"/>
    <w:rsid w:val="009E6C94"/>
    <w:rsid w:val="009E6CB0"/>
    <w:rsid w:val="009E6EC0"/>
    <w:rsid w:val="009E7222"/>
    <w:rsid w:val="009E7508"/>
    <w:rsid w:val="009F0195"/>
    <w:rsid w:val="009F02F9"/>
    <w:rsid w:val="009F0433"/>
    <w:rsid w:val="009F0D4F"/>
    <w:rsid w:val="009F1680"/>
    <w:rsid w:val="009F1DFE"/>
    <w:rsid w:val="009F23AB"/>
    <w:rsid w:val="009F251B"/>
    <w:rsid w:val="009F2649"/>
    <w:rsid w:val="009F2BC4"/>
    <w:rsid w:val="009F3452"/>
    <w:rsid w:val="009F38EB"/>
    <w:rsid w:val="009F3FAC"/>
    <w:rsid w:val="009F6255"/>
    <w:rsid w:val="009F64EE"/>
    <w:rsid w:val="009F66DC"/>
    <w:rsid w:val="009F78FB"/>
    <w:rsid w:val="00A00266"/>
    <w:rsid w:val="00A00B09"/>
    <w:rsid w:val="00A00D07"/>
    <w:rsid w:val="00A0104A"/>
    <w:rsid w:val="00A0118A"/>
    <w:rsid w:val="00A015F3"/>
    <w:rsid w:val="00A018A0"/>
    <w:rsid w:val="00A01BAC"/>
    <w:rsid w:val="00A020DF"/>
    <w:rsid w:val="00A02738"/>
    <w:rsid w:val="00A02953"/>
    <w:rsid w:val="00A02982"/>
    <w:rsid w:val="00A02A02"/>
    <w:rsid w:val="00A02AF8"/>
    <w:rsid w:val="00A02BF8"/>
    <w:rsid w:val="00A043A3"/>
    <w:rsid w:val="00A046AD"/>
    <w:rsid w:val="00A048EF"/>
    <w:rsid w:val="00A04C87"/>
    <w:rsid w:val="00A054FC"/>
    <w:rsid w:val="00A055B9"/>
    <w:rsid w:val="00A063AF"/>
    <w:rsid w:val="00A06850"/>
    <w:rsid w:val="00A0685B"/>
    <w:rsid w:val="00A06B96"/>
    <w:rsid w:val="00A06F99"/>
    <w:rsid w:val="00A07167"/>
    <w:rsid w:val="00A07BE4"/>
    <w:rsid w:val="00A07C7A"/>
    <w:rsid w:val="00A10B22"/>
    <w:rsid w:val="00A10BA0"/>
    <w:rsid w:val="00A10EF8"/>
    <w:rsid w:val="00A11ABC"/>
    <w:rsid w:val="00A11F75"/>
    <w:rsid w:val="00A12566"/>
    <w:rsid w:val="00A12D89"/>
    <w:rsid w:val="00A13869"/>
    <w:rsid w:val="00A1483E"/>
    <w:rsid w:val="00A14AE8"/>
    <w:rsid w:val="00A14EE2"/>
    <w:rsid w:val="00A15398"/>
    <w:rsid w:val="00A15498"/>
    <w:rsid w:val="00A15CAB"/>
    <w:rsid w:val="00A15FA8"/>
    <w:rsid w:val="00A16B9E"/>
    <w:rsid w:val="00A171B6"/>
    <w:rsid w:val="00A171FA"/>
    <w:rsid w:val="00A17900"/>
    <w:rsid w:val="00A1793F"/>
    <w:rsid w:val="00A20289"/>
    <w:rsid w:val="00A20AFD"/>
    <w:rsid w:val="00A21145"/>
    <w:rsid w:val="00A216D4"/>
    <w:rsid w:val="00A21ACD"/>
    <w:rsid w:val="00A21E5B"/>
    <w:rsid w:val="00A220BB"/>
    <w:rsid w:val="00A22411"/>
    <w:rsid w:val="00A23162"/>
    <w:rsid w:val="00A23334"/>
    <w:rsid w:val="00A23B92"/>
    <w:rsid w:val="00A24262"/>
    <w:rsid w:val="00A2454A"/>
    <w:rsid w:val="00A246CA"/>
    <w:rsid w:val="00A24D05"/>
    <w:rsid w:val="00A24D78"/>
    <w:rsid w:val="00A2562F"/>
    <w:rsid w:val="00A25B90"/>
    <w:rsid w:val="00A25FA0"/>
    <w:rsid w:val="00A26266"/>
    <w:rsid w:val="00A2628A"/>
    <w:rsid w:val="00A26843"/>
    <w:rsid w:val="00A269A2"/>
    <w:rsid w:val="00A26DDA"/>
    <w:rsid w:val="00A2715B"/>
    <w:rsid w:val="00A2774A"/>
    <w:rsid w:val="00A27B58"/>
    <w:rsid w:val="00A27B70"/>
    <w:rsid w:val="00A3036C"/>
    <w:rsid w:val="00A30C3C"/>
    <w:rsid w:val="00A30C6E"/>
    <w:rsid w:val="00A30D96"/>
    <w:rsid w:val="00A31C91"/>
    <w:rsid w:val="00A31D77"/>
    <w:rsid w:val="00A31E35"/>
    <w:rsid w:val="00A324B0"/>
    <w:rsid w:val="00A32A90"/>
    <w:rsid w:val="00A32CCF"/>
    <w:rsid w:val="00A33012"/>
    <w:rsid w:val="00A33551"/>
    <w:rsid w:val="00A337C3"/>
    <w:rsid w:val="00A33F95"/>
    <w:rsid w:val="00A343DB"/>
    <w:rsid w:val="00A34DEA"/>
    <w:rsid w:val="00A34EE9"/>
    <w:rsid w:val="00A3531D"/>
    <w:rsid w:val="00A3578F"/>
    <w:rsid w:val="00A35CF4"/>
    <w:rsid w:val="00A35F63"/>
    <w:rsid w:val="00A3671C"/>
    <w:rsid w:val="00A36D87"/>
    <w:rsid w:val="00A37534"/>
    <w:rsid w:val="00A3790D"/>
    <w:rsid w:val="00A37F68"/>
    <w:rsid w:val="00A403C5"/>
    <w:rsid w:val="00A4063F"/>
    <w:rsid w:val="00A40A1D"/>
    <w:rsid w:val="00A41494"/>
    <w:rsid w:val="00A41BC5"/>
    <w:rsid w:val="00A42A5A"/>
    <w:rsid w:val="00A42A7C"/>
    <w:rsid w:val="00A42AF7"/>
    <w:rsid w:val="00A4311E"/>
    <w:rsid w:val="00A432C3"/>
    <w:rsid w:val="00A438F9"/>
    <w:rsid w:val="00A43A27"/>
    <w:rsid w:val="00A43AD6"/>
    <w:rsid w:val="00A44200"/>
    <w:rsid w:val="00A44DD2"/>
    <w:rsid w:val="00A450B1"/>
    <w:rsid w:val="00A452E4"/>
    <w:rsid w:val="00A45493"/>
    <w:rsid w:val="00A45AB1"/>
    <w:rsid w:val="00A4610C"/>
    <w:rsid w:val="00A4661F"/>
    <w:rsid w:val="00A46A1A"/>
    <w:rsid w:val="00A46DF1"/>
    <w:rsid w:val="00A46E49"/>
    <w:rsid w:val="00A473C7"/>
    <w:rsid w:val="00A478A1"/>
    <w:rsid w:val="00A47BB7"/>
    <w:rsid w:val="00A5000F"/>
    <w:rsid w:val="00A5088B"/>
    <w:rsid w:val="00A50D9C"/>
    <w:rsid w:val="00A50F51"/>
    <w:rsid w:val="00A50F7C"/>
    <w:rsid w:val="00A5109A"/>
    <w:rsid w:val="00A51A9E"/>
    <w:rsid w:val="00A52444"/>
    <w:rsid w:val="00A53002"/>
    <w:rsid w:val="00A530D6"/>
    <w:rsid w:val="00A53183"/>
    <w:rsid w:val="00A5325D"/>
    <w:rsid w:val="00A535EB"/>
    <w:rsid w:val="00A542D2"/>
    <w:rsid w:val="00A54662"/>
    <w:rsid w:val="00A54C77"/>
    <w:rsid w:val="00A54DC8"/>
    <w:rsid w:val="00A55117"/>
    <w:rsid w:val="00A55451"/>
    <w:rsid w:val="00A55859"/>
    <w:rsid w:val="00A55BB6"/>
    <w:rsid w:val="00A55DD3"/>
    <w:rsid w:val="00A56100"/>
    <w:rsid w:val="00A56116"/>
    <w:rsid w:val="00A566DA"/>
    <w:rsid w:val="00A568D7"/>
    <w:rsid w:val="00A5730D"/>
    <w:rsid w:val="00A5739D"/>
    <w:rsid w:val="00A574EC"/>
    <w:rsid w:val="00A57AF0"/>
    <w:rsid w:val="00A57BAA"/>
    <w:rsid w:val="00A57BB9"/>
    <w:rsid w:val="00A57D5B"/>
    <w:rsid w:val="00A61145"/>
    <w:rsid w:val="00A619AE"/>
    <w:rsid w:val="00A61B61"/>
    <w:rsid w:val="00A61CDC"/>
    <w:rsid w:val="00A61D89"/>
    <w:rsid w:val="00A61F60"/>
    <w:rsid w:val="00A624A5"/>
    <w:rsid w:val="00A63B6B"/>
    <w:rsid w:val="00A63C29"/>
    <w:rsid w:val="00A63F6B"/>
    <w:rsid w:val="00A641B3"/>
    <w:rsid w:val="00A64A40"/>
    <w:rsid w:val="00A64BD0"/>
    <w:rsid w:val="00A64F94"/>
    <w:rsid w:val="00A651C3"/>
    <w:rsid w:val="00A65CA5"/>
    <w:rsid w:val="00A66070"/>
    <w:rsid w:val="00A66133"/>
    <w:rsid w:val="00A66208"/>
    <w:rsid w:val="00A6622A"/>
    <w:rsid w:val="00A66D00"/>
    <w:rsid w:val="00A673CD"/>
    <w:rsid w:val="00A67928"/>
    <w:rsid w:val="00A7016C"/>
    <w:rsid w:val="00A7023E"/>
    <w:rsid w:val="00A70249"/>
    <w:rsid w:val="00A7058D"/>
    <w:rsid w:val="00A70644"/>
    <w:rsid w:val="00A708D9"/>
    <w:rsid w:val="00A70B2A"/>
    <w:rsid w:val="00A70BC8"/>
    <w:rsid w:val="00A7137B"/>
    <w:rsid w:val="00A71981"/>
    <w:rsid w:val="00A71B63"/>
    <w:rsid w:val="00A71FA3"/>
    <w:rsid w:val="00A72024"/>
    <w:rsid w:val="00A7215A"/>
    <w:rsid w:val="00A722FA"/>
    <w:rsid w:val="00A72382"/>
    <w:rsid w:val="00A72FBF"/>
    <w:rsid w:val="00A73063"/>
    <w:rsid w:val="00A741C1"/>
    <w:rsid w:val="00A74A2F"/>
    <w:rsid w:val="00A7535D"/>
    <w:rsid w:val="00A76992"/>
    <w:rsid w:val="00A769AA"/>
    <w:rsid w:val="00A776DE"/>
    <w:rsid w:val="00A777BA"/>
    <w:rsid w:val="00A779B9"/>
    <w:rsid w:val="00A80410"/>
    <w:rsid w:val="00A804B9"/>
    <w:rsid w:val="00A8055A"/>
    <w:rsid w:val="00A805AC"/>
    <w:rsid w:val="00A80AAC"/>
    <w:rsid w:val="00A8103B"/>
    <w:rsid w:val="00A8169F"/>
    <w:rsid w:val="00A817CF"/>
    <w:rsid w:val="00A81B09"/>
    <w:rsid w:val="00A81EE6"/>
    <w:rsid w:val="00A826BF"/>
    <w:rsid w:val="00A82778"/>
    <w:rsid w:val="00A82801"/>
    <w:rsid w:val="00A82A2A"/>
    <w:rsid w:val="00A83033"/>
    <w:rsid w:val="00A8324F"/>
    <w:rsid w:val="00A833E0"/>
    <w:rsid w:val="00A83664"/>
    <w:rsid w:val="00A838A9"/>
    <w:rsid w:val="00A84157"/>
    <w:rsid w:val="00A84BBF"/>
    <w:rsid w:val="00A852AC"/>
    <w:rsid w:val="00A853E7"/>
    <w:rsid w:val="00A85979"/>
    <w:rsid w:val="00A85A55"/>
    <w:rsid w:val="00A86044"/>
    <w:rsid w:val="00A8643D"/>
    <w:rsid w:val="00A86A94"/>
    <w:rsid w:val="00A87A56"/>
    <w:rsid w:val="00A87CF4"/>
    <w:rsid w:val="00A90087"/>
    <w:rsid w:val="00A90246"/>
    <w:rsid w:val="00A908D5"/>
    <w:rsid w:val="00A909BD"/>
    <w:rsid w:val="00A90D80"/>
    <w:rsid w:val="00A918DB"/>
    <w:rsid w:val="00A91F91"/>
    <w:rsid w:val="00A91FA3"/>
    <w:rsid w:val="00A92EC5"/>
    <w:rsid w:val="00A93807"/>
    <w:rsid w:val="00A93AF5"/>
    <w:rsid w:val="00A940F2"/>
    <w:rsid w:val="00A94122"/>
    <w:rsid w:val="00A94409"/>
    <w:rsid w:val="00A94618"/>
    <w:rsid w:val="00A94A16"/>
    <w:rsid w:val="00A94E9A"/>
    <w:rsid w:val="00A94ECD"/>
    <w:rsid w:val="00A95569"/>
    <w:rsid w:val="00A95AC1"/>
    <w:rsid w:val="00A95BC6"/>
    <w:rsid w:val="00A96A96"/>
    <w:rsid w:val="00A96D58"/>
    <w:rsid w:val="00A97138"/>
    <w:rsid w:val="00A97251"/>
    <w:rsid w:val="00A976EF"/>
    <w:rsid w:val="00A97848"/>
    <w:rsid w:val="00A97CB1"/>
    <w:rsid w:val="00A97E19"/>
    <w:rsid w:val="00AA1004"/>
    <w:rsid w:val="00AA1C60"/>
    <w:rsid w:val="00AA1E89"/>
    <w:rsid w:val="00AA2996"/>
    <w:rsid w:val="00AA2F09"/>
    <w:rsid w:val="00AA2FCB"/>
    <w:rsid w:val="00AA30C5"/>
    <w:rsid w:val="00AA358E"/>
    <w:rsid w:val="00AA35D7"/>
    <w:rsid w:val="00AA390F"/>
    <w:rsid w:val="00AA4603"/>
    <w:rsid w:val="00AA48FC"/>
    <w:rsid w:val="00AA4BAE"/>
    <w:rsid w:val="00AA522C"/>
    <w:rsid w:val="00AA56D3"/>
    <w:rsid w:val="00AA5DC0"/>
    <w:rsid w:val="00AA64F9"/>
    <w:rsid w:val="00AA6B77"/>
    <w:rsid w:val="00AA6CC8"/>
    <w:rsid w:val="00AA6D6C"/>
    <w:rsid w:val="00AA6DDF"/>
    <w:rsid w:val="00AA6DF5"/>
    <w:rsid w:val="00AA7B27"/>
    <w:rsid w:val="00AA7E5E"/>
    <w:rsid w:val="00AA7FA1"/>
    <w:rsid w:val="00AB0240"/>
    <w:rsid w:val="00AB0AEC"/>
    <w:rsid w:val="00AB0DD2"/>
    <w:rsid w:val="00AB0EE0"/>
    <w:rsid w:val="00AB0FBA"/>
    <w:rsid w:val="00AB1325"/>
    <w:rsid w:val="00AB19D6"/>
    <w:rsid w:val="00AB245F"/>
    <w:rsid w:val="00AB28AE"/>
    <w:rsid w:val="00AB2912"/>
    <w:rsid w:val="00AB2C07"/>
    <w:rsid w:val="00AB336D"/>
    <w:rsid w:val="00AB34CA"/>
    <w:rsid w:val="00AB368B"/>
    <w:rsid w:val="00AB3A89"/>
    <w:rsid w:val="00AB3B95"/>
    <w:rsid w:val="00AB3C4D"/>
    <w:rsid w:val="00AB4035"/>
    <w:rsid w:val="00AB4929"/>
    <w:rsid w:val="00AB4D63"/>
    <w:rsid w:val="00AB5282"/>
    <w:rsid w:val="00AB5629"/>
    <w:rsid w:val="00AB5707"/>
    <w:rsid w:val="00AB62E1"/>
    <w:rsid w:val="00AB6B0F"/>
    <w:rsid w:val="00AB6F58"/>
    <w:rsid w:val="00AB78D7"/>
    <w:rsid w:val="00AC01FD"/>
    <w:rsid w:val="00AC11B0"/>
    <w:rsid w:val="00AC153B"/>
    <w:rsid w:val="00AC1F7C"/>
    <w:rsid w:val="00AC26BC"/>
    <w:rsid w:val="00AC2A3B"/>
    <w:rsid w:val="00AC2E06"/>
    <w:rsid w:val="00AC2E52"/>
    <w:rsid w:val="00AC34D2"/>
    <w:rsid w:val="00AC3831"/>
    <w:rsid w:val="00AC3847"/>
    <w:rsid w:val="00AC45E3"/>
    <w:rsid w:val="00AC45F2"/>
    <w:rsid w:val="00AC4815"/>
    <w:rsid w:val="00AC5044"/>
    <w:rsid w:val="00AC5101"/>
    <w:rsid w:val="00AC54F7"/>
    <w:rsid w:val="00AC5ABC"/>
    <w:rsid w:val="00AC5FBE"/>
    <w:rsid w:val="00AC632F"/>
    <w:rsid w:val="00AC6445"/>
    <w:rsid w:val="00AC6754"/>
    <w:rsid w:val="00AC69C9"/>
    <w:rsid w:val="00AC6DF4"/>
    <w:rsid w:val="00AC6E35"/>
    <w:rsid w:val="00AC707A"/>
    <w:rsid w:val="00AC70E3"/>
    <w:rsid w:val="00AC7AA2"/>
    <w:rsid w:val="00AD02B8"/>
    <w:rsid w:val="00AD06FF"/>
    <w:rsid w:val="00AD0B1C"/>
    <w:rsid w:val="00AD0CE7"/>
    <w:rsid w:val="00AD0D8C"/>
    <w:rsid w:val="00AD1298"/>
    <w:rsid w:val="00AD1F86"/>
    <w:rsid w:val="00AD2DDA"/>
    <w:rsid w:val="00AD34CF"/>
    <w:rsid w:val="00AD3C20"/>
    <w:rsid w:val="00AD51D8"/>
    <w:rsid w:val="00AD52F5"/>
    <w:rsid w:val="00AD5EA5"/>
    <w:rsid w:val="00AD5F68"/>
    <w:rsid w:val="00AD6C79"/>
    <w:rsid w:val="00AD6E53"/>
    <w:rsid w:val="00AD700B"/>
    <w:rsid w:val="00AD7856"/>
    <w:rsid w:val="00AD7F6F"/>
    <w:rsid w:val="00AE04CD"/>
    <w:rsid w:val="00AE05A9"/>
    <w:rsid w:val="00AE0CE9"/>
    <w:rsid w:val="00AE0EEB"/>
    <w:rsid w:val="00AE18F4"/>
    <w:rsid w:val="00AE1984"/>
    <w:rsid w:val="00AE1A12"/>
    <w:rsid w:val="00AE1DC2"/>
    <w:rsid w:val="00AE22C0"/>
    <w:rsid w:val="00AE3351"/>
    <w:rsid w:val="00AE351F"/>
    <w:rsid w:val="00AE3959"/>
    <w:rsid w:val="00AE3ECA"/>
    <w:rsid w:val="00AE4096"/>
    <w:rsid w:val="00AE43BB"/>
    <w:rsid w:val="00AE4CB8"/>
    <w:rsid w:val="00AE4F7C"/>
    <w:rsid w:val="00AE5910"/>
    <w:rsid w:val="00AE6D00"/>
    <w:rsid w:val="00AE70C2"/>
    <w:rsid w:val="00AE726F"/>
    <w:rsid w:val="00AE7278"/>
    <w:rsid w:val="00AE7514"/>
    <w:rsid w:val="00AE7B35"/>
    <w:rsid w:val="00AE7EB6"/>
    <w:rsid w:val="00AF082F"/>
    <w:rsid w:val="00AF0C03"/>
    <w:rsid w:val="00AF0D4E"/>
    <w:rsid w:val="00AF0EBF"/>
    <w:rsid w:val="00AF0FEB"/>
    <w:rsid w:val="00AF110C"/>
    <w:rsid w:val="00AF167B"/>
    <w:rsid w:val="00AF194F"/>
    <w:rsid w:val="00AF1DD5"/>
    <w:rsid w:val="00AF212B"/>
    <w:rsid w:val="00AF2BB1"/>
    <w:rsid w:val="00AF319C"/>
    <w:rsid w:val="00AF3222"/>
    <w:rsid w:val="00AF3299"/>
    <w:rsid w:val="00AF33C8"/>
    <w:rsid w:val="00AF40F6"/>
    <w:rsid w:val="00AF423C"/>
    <w:rsid w:val="00AF42C8"/>
    <w:rsid w:val="00AF463B"/>
    <w:rsid w:val="00AF464F"/>
    <w:rsid w:val="00AF46BD"/>
    <w:rsid w:val="00AF4725"/>
    <w:rsid w:val="00AF5B34"/>
    <w:rsid w:val="00AF632F"/>
    <w:rsid w:val="00AF7151"/>
    <w:rsid w:val="00AF7679"/>
    <w:rsid w:val="00AF7831"/>
    <w:rsid w:val="00AF7AC2"/>
    <w:rsid w:val="00AF7DAC"/>
    <w:rsid w:val="00B00416"/>
    <w:rsid w:val="00B013A3"/>
    <w:rsid w:val="00B01AE9"/>
    <w:rsid w:val="00B01E0E"/>
    <w:rsid w:val="00B026A1"/>
    <w:rsid w:val="00B02D03"/>
    <w:rsid w:val="00B02DE6"/>
    <w:rsid w:val="00B038AF"/>
    <w:rsid w:val="00B03CA4"/>
    <w:rsid w:val="00B03DED"/>
    <w:rsid w:val="00B047AD"/>
    <w:rsid w:val="00B04924"/>
    <w:rsid w:val="00B04FE2"/>
    <w:rsid w:val="00B059EB"/>
    <w:rsid w:val="00B05A8D"/>
    <w:rsid w:val="00B05F1B"/>
    <w:rsid w:val="00B06133"/>
    <w:rsid w:val="00B061D5"/>
    <w:rsid w:val="00B064C4"/>
    <w:rsid w:val="00B066F7"/>
    <w:rsid w:val="00B06BD1"/>
    <w:rsid w:val="00B072AE"/>
    <w:rsid w:val="00B07356"/>
    <w:rsid w:val="00B078BC"/>
    <w:rsid w:val="00B07D34"/>
    <w:rsid w:val="00B1011C"/>
    <w:rsid w:val="00B10349"/>
    <w:rsid w:val="00B115B5"/>
    <w:rsid w:val="00B119D6"/>
    <w:rsid w:val="00B1213C"/>
    <w:rsid w:val="00B1228A"/>
    <w:rsid w:val="00B1261C"/>
    <w:rsid w:val="00B137A1"/>
    <w:rsid w:val="00B137F0"/>
    <w:rsid w:val="00B13AA9"/>
    <w:rsid w:val="00B13CA7"/>
    <w:rsid w:val="00B13D78"/>
    <w:rsid w:val="00B13DAE"/>
    <w:rsid w:val="00B13E4A"/>
    <w:rsid w:val="00B1413C"/>
    <w:rsid w:val="00B14FA2"/>
    <w:rsid w:val="00B155D6"/>
    <w:rsid w:val="00B15BC6"/>
    <w:rsid w:val="00B160AA"/>
    <w:rsid w:val="00B161C0"/>
    <w:rsid w:val="00B1653A"/>
    <w:rsid w:val="00B16974"/>
    <w:rsid w:val="00B175FC"/>
    <w:rsid w:val="00B17AA5"/>
    <w:rsid w:val="00B17F35"/>
    <w:rsid w:val="00B2098C"/>
    <w:rsid w:val="00B20A5E"/>
    <w:rsid w:val="00B21755"/>
    <w:rsid w:val="00B21FFA"/>
    <w:rsid w:val="00B2200B"/>
    <w:rsid w:val="00B224E3"/>
    <w:rsid w:val="00B229A4"/>
    <w:rsid w:val="00B236C4"/>
    <w:rsid w:val="00B238D2"/>
    <w:rsid w:val="00B244EF"/>
    <w:rsid w:val="00B2467A"/>
    <w:rsid w:val="00B2476C"/>
    <w:rsid w:val="00B2486E"/>
    <w:rsid w:val="00B2499C"/>
    <w:rsid w:val="00B2543E"/>
    <w:rsid w:val="00B25D2E"/>
    <w:rsid w:val="00B263C0"/>
    <w:rsid w:val="00B26664"/>
    <w:rsid w:val="00B26946"/>
    <w:rsid w:val="00B269A2"/>
    <w:rsid w:val="00B269C1"/>
    <w:rsid w:val="00B26BBA"/>
    <w:rsid w:val="00B27142"/>
    <w:rsid w:val="00B27151"/>
    <w:rsid w:val="00B27495"/>
    <w:rsid w:val="00B278E1"/>
    <w:rsid w:val="00B27A92"/>
    <w:rsid w:val="00B27B69"/>
    <w:rsid w:val="00B30124"/>
    <w:rsid w:val="00B30164"/>
    <w:rsid w:val="00B304A9"/>
    <w:rsid w:val="00B304CC"/>
    <w:rsid w:val="00B30588"/>
    <w:rsid w:val="00B30D81"/>
    <w:rsid w:val="00B30FF3"/>
    <w:rsid w:val="00B31238"/>
    <w:rsid w:val="00B31257"/>
    <w:rsid w:val="00B313B9"/>
    <w:rsid w:val="00B31EE3"/>
    <w:rsid w:val="00B323BB"/>
    <w:rsid w:val="00B32E1C"/>
    <w:rsid w:val="00B33566"/>
    <w:rsid w:val="00B34732"/>
    <w:rsid w:val="00B35206"/>
    <w:rsid w:val="00B356BB"/>
    <w:rsid w:val="00B35A03"/>
    <w:rsid w:val="00B35DA2"/>
    <w:rsid w:val="00B364A8"/>
    <w:rsid w:val="00B366EB"/>
    <w:rsid w:val="00B37465"/>
    <w:rsid w:val="00B374AB"/>
    <w:rsid w:val="00B377BC"/>
    <w:rsid w:val="00B379D8"/>
    <w:rsid w:val="00B37B4E"/>
    <w:rsid w:val="00B400A2"/>
    <w:rsid w:val="00B40478"/>
    <w:rsid w:val="00B411E3"/>
    <w:rsid w:val="00B41647"/>
    <w:rsid w:val="00B41DD2"/>
    <w:rsid w:val="00B42032"/>
    <w:rsid w:val="00B4207D"/>
    <w:rsid w:val="00B4216B"/>
    <w:rsid w:val="00B4283E"/>
    <w:rsid w:val="00B429D5"/>
    <w:rsid w:val="00B42E0A"/>
    <w:rsid w:val="00B433D7"/>
    <w:rsid w:val="00B4364D"/>
    <w:rsid w:val="00B43D58"/>
    <w:rsid w:val="00B44019"/>
    <w:rsid w:val="00B448EA"/>
    <w:rsid w:val="00B449DB"/>
    <w:rsid w:val="00B45AE6"/>
    <w:rsid w:val="00B46A0A"/>
    <w:rsid w:val="00B46D23"/>
    <w:rsid w:val="00B47412"/>
    <w:rsid w:val="00B47485"/>
    <w:rsid w:val="00B47BD3"/>
    <w:rsid w:val="00B47EA8"/>
    <w:rsid w:val="00B507A7"/>
    <w:rsid w:val="00B50D67"/>
    <w:rsid w:val="00B51452"/>
    <w:rsid w:val="00B51E65"/>
    <w:rsid w:val="00B51F8D"/>
    <w:rsid w:val="00B5213F"/>
    <w:rsid w:val="00B52717"/>
    <w:rsid w:val="00B52809"/>
    <w:rsid w:val="00B52A42"/>
    <w:rsid w:val="00B52C0E"/>
    <w:rsid w:val="00B52C74"/>
    <w:rsid w:val="00B53630"/>
    <w:rsid w:val="00B53648"/>
    <w:rsid w:val="00B537E2"/>
    <w:rsid w:val="00B54350"/>
    <w:rsid w:val="00B54847"/>
    <w:rsid w:val="00B54DF9"/>
    <w:rsid w:val="00B5500F"/>
    <w:rsid w:val="00B56416"/>
    <w:rsid w:val="00B57288"/>
    <w:rsid w:val="00B574E5"/>
    <w:rsid w:val="00B574F7"/>
    <w:rsid w:val="00B57935"/>
    <w:rsid w:val="00B5798A"/>
    <w:rsid w:val="00B57A8E"/>
    <w:rsid w:val="00B57AAD"/>
    <w:rsid w:val="00B57D13"/>
    <w:rsid w:val="00B60551"/>
    <w:rsid w:val="00B6069C"/>
    <w:rsid w:val="00B60737"/>
    <w:rsid w:val="00B6076D"/>
    <w:rsid w:val="00B61024"/>
    <w:rsid w:val="00B6120B"/>
    <w:rsid w:val="00B61314"/>
    <w:rsid w:val="00B61860"/>
    <w:rsid w:val="00B61CB3"/>
    <w:rsid w:val="00B61EE7"/>
    <w:rsid w:val="00B622A8"/>
    <w:rsid w:val="00B62989"/>
    <w:rsid w:val="00B63035"/>
    <w:rsid w:val="00B63B19"/>
    <w:rsid w:val="00B64555"/>
    <w:rsid w:val="00B647D4"/>
    <w:rsid w:val="00B64DD5"/>
    <w:rsid w:val="00B651DF"/>
    <w:rsid w:val="00B652B6"/>
    <w:rsid w:val="00B661B3"/>
    <w:rsid w:val="00B66C21"/>
    <w:rsid w:val="00B66DF5"/>
    <w:rsid w:val="00B67280"/>
    <w:rsid w:val="00B67479"/>
    <w:rsid w:val="00B6785A"/>
    <w:rsid w:val="00B70745"/>
    <w:rsid w:val="00B71646"/>
    <w:rsid w:val="00B71F01"/>
    <w:rsid w:val="00B727A8"/>
    <w:rsid w:val="00B72C80"/>
    <w:rsid w:val="00B739AC"/>
    <w:rsid w:val="00B73E50"/>
    <w:rsid w:val="00B745E9"/>
    <w:rsid w:val="00B74638"/>
    <w:rsid w:val="00B75492"/>
    <w:rsid w:val="00B76194"/>
    <w:rsid w:val="00B76810"/>
    <w:rsid w:val="00B76837"/>
    <w:rsid w:val="00B778A6"/>
    <w:rsid w:val="00B778EC"/>
    <w:rsid w:val="00B779F8"/>
    <w:rsid w:val="00B77BE6"/>
    <w:rsid w:val="00B77D74"/>
    <w:rsid w:val="00B80490"/>
    <w:rsid w:val="00B80ED8"/>
    <w:rsid w:val="00B80EE4"/>
    <w:rsid w:val="00B812DD"/>
    <w:rsid w:val="00B81626"/>
    <w:rsid w:val="00B81829"/>
    <w:rsid w:val="00B81B7F"/>
    <w:rsid w:val="00B81D2D"/>
    <w:rsid w:val="00B8228A"/>
    <w:rsid w:val="00B8249B"/>
    <w:rsid w:val="00B8254A"/>
    <w:rsid w:val="00B834DA"/>
    <w:rsid w:val="00B83660"/>
    <w:rsid w:val="00B839E6"/>
    <w:rsid w:val="00B83A8C"/>
    <w:rsid w:val="00B85B92"/>
    <w:rsid w:val="00B87242"/>
    <w:rsid w:val="00B87E42"/>
    <w:rsid w:val="00B9053F"/>
    <w:rsid w:val="00B90874"/>
    <w:rsid w:val="00B90991"/>
    <w:rsid w:val="00B90CCE"/>
    <w:rsid w:val="00B90E6D"/>
    <w:rsid w:val="00B91A43"/>
    <w:rsid w:val="00B91EB4"/>
    <w:rsid w:val="00B920B1"/>
    <w:rsid w:val="00B92783"/>
    <w:rsid w:val="00B92B3F"/>
    <w:rsid w:val="00B93038"/>
    <w:rsid w:val="00B93550"/>
    <w:rsid w:val="00B939DD"/>
    <w:rsid w:val="00B94011"/>
    <w:rsid w:val="00B94236"/>
    <w:rsid w:val="00B95254"/>
    <w:rsid w:val="00B95818"/>
    <w:rsid w:val="00B95B15"/>
    <w:rsid w:val="00B95DDB"/>
    <w:rsid w:val="00B96D09"/>
    <w:rsid w:val="00B96E3A"/>
    <w:rsid w:val="00B97199"/>
    <w:rsid w:val="00B973E1"/>
    <w:rsid w:val="00B97686"/>
    <w:rsid w:val="00B97B31"/>
    <w:rsid w:val="00BA039A"/>
    <w:rsid w:val="00BA097E"/>
    <w:rsid w:val="00BA0AD0"/>
    <w:rsid w:val="00BA0CAC"/>
    <w:rsid w:val="00BA1421"/>
    <w:rsid w:val="00BA21F3"/>
    <w:rsid w:val="00BA2367"/>
    <w:rsid w:val="00BA280D"/>
    <w:rsid w:val="00BA2BC4"/>
    <w:rsid w:val="00BA2BDE"/>
    <w:rsid w:val="00BA353C"/>
    <w:rsid w:val="00BA36D0"/>
    <w:rsid w:val="00BA3A6F"/>
    <w:rsid w:val="00BA3F9C"/>
    <w:rsid w:val="00BA42E4"/>
    <w:rsid w:val="00BA44FF"/>
    <w:rsid w:val="00BA46B2"/>
    <w:rsid w:val="00BA52C2"/>
    <w:rsid w:val="00BA561D"/>
    <w:rsid w:val="00BA56FD"/>
    <w:rsid w:val="00BA578A"/>
    <w:rsid w:val="00BA5F41"/>
    <w:rsid w:val="00BA65EA"/>
    <w:rsid w:val="00BA695A"/>
    <w:rsid w:val="00BA6AED"/>
    <w:rsid w:val="00BA7E79"/>
    <w:rsid w:val="00BA7EFD"/>
    <w:rsid w:val="00BB1645"/>
    <w:rsid w:val="00BB272F"/>
    <w:rsid w:val="00BB286A"/>
    <w:rsid w:val="00BB2B07"/>
    <w:rsid w:val="00BB2BE9"/>
    <w:rsid w:val="00BB2EDC"/>
    <w:rsid w:val="00BB2FB0"/>
    <w:rsid w:val="00BB3168"/>
    <w:rsid w:val="00BB33D7"/>
    <w:rsid w:val="00BB3AFC"/>
    <w:rsid w:val="00BB3F92"/>
    <w:rsid w:val="00BB40DD"/>
    <w:rsid w:val="00BB4EB2"/>
    <w:rsid w:val="00BB5474"/>
    <w:rsid w:val="00BB59F0"/>
    <w:rsid w:val="00BB61BB"/>
    <w:rsid w:val="00BB6788"/>
    <w:rsid w:val="00BB7074"/>
    <w:rsid w:val="00BB70EA"/>
    <w:rsid w:val="00BB71E7"/>
    <w:rsid w:val="00BB72F7"/>
    <w:rsid w:val="00BB7838"/>
    <w:rsid w:val="00BC01F0"/>
    <w:rsid w:val="00BC045A"/>
    <w:rsid w:val="00BC057A"/>
    <w:rsid w:val="00BC0E1F"/>
    <w:rsid w:val="00BC11C2"/>
    <w:rsid w:val="00BC14C1"/>
    <w:rsid w:val="00BC193C"/>
    <w:rsid w:val="00BC1A92"/>
    <w:rsid w:val="00BC1F9D"/>
    <w:rsid w:val="00BC20F8"/>
    <w:rsid w:val="00BC21B9"/>
    <w:rsid w:val="00BC2461"/>
    <w:rsid w:val="00BC2AA8"/>
    <w:rsid w:val="00BC2BB2"/>
    <w:rsid w:val="00BC3C08"/>
    <w:rsid w:val="00BC3F05"/>
    <w:rsid w:val="00BC4265"/>
    <w:rsid w:val="00BC49BF"/>
    <w:rsid w:val="00BC5A1B"/>
    <w:rsid w:val="00BC5F46"/>
    <w:rsid w:val="00BC6650"/>
    <w:rsid w:val="00BC6883"/>
    <w:rsid w:val="00BC741F"/>
    <w:rsid w:val="00BD0151"/>
    <w:rsid w:val="00BD02B5"/>
    <w:rsid w:val="00BD0963"/>
    <w:rsid w:val="00BD09B9"/>
    <w:rsid w:val="00BD0E36"/>
    <w:rsid w:val="00BD105E"/>
    <w:rsid w:val="00BD147D"/>
    <w:rsid w:val="00BD18ED"/>
    <w:rsid w:val="00BD19AE"/>
    <w:rsid w:val="00BD215A"/>
    <w:rsid w:val="00BD2260"/>
    <w:rsid w:val="00BD2CD4"/>
    <w:rsid w:val="00BD2EA7"/>
    <w:rsid w:val="00BD2FB8"/>
    <w:rsid w:val="00BD2FC6"/>
    <w:rsid w:val="00BD3615"/>
    <w:rsid w:val="00BD36A6"/>
    <w:rsid w:val="00BD3A72"/>
    <w:rsid w:val="00BD4063"/>
    <w:rsid w:val="00BD45C2"/>
    <w:rsid w:val="00BD4D98"/>
    <w:rsid w:val="00BD5064"/>
    <w:rsid w:val="00BD51EA"/>
    <w:rsid w:val="00BD5262"/>
    <w:rsid w:val="00BD56A7"/>
    <w:rsid w:val="00BD5865"/>
    <w:rsid w:val="00BD5CE3"/>
    <w:rsid w:val="00BD5DBD"/>
    <w:rsid w:val="00BD5E72"/>
    <w:rsid w:val="00BD6CFA"/>
    <w:rsid w:val="00BD6EAE"/>
    <w:rsid w:val="00BD7378"/>
    <w:rsid w:val="00BD756B"/>
    <w:rsid w:val="00BD7B68"/>
    <w:rsid w:val="00BD7D68"/>
    <w:rsid w:val="00BE055B"/>
    <w:rsid w:val="00BE07B6"/>
    <w:rsid w:val="00BE0972"/>
    <w:rsid w:val="00BE0D17"/>
    <w:rsid w:val="00BE0F83"/>
    <w:rsid w:val="00BE0FBF"/>
    <w:rsid w:val="00BE13A6"/>
    <w:rsid w:val="00BE1DAE"/>
    <w:rsid w:val="00BE1E96"/>
    <w:rsid w:val="00BE1EA4"/>
    <w:rsid w:val="00BE1F43"/>
    <w:rsid w:val="00BE205F"/>
    <w:rsid w:val="00BE2958"/>
    <w:rsid w:val="00BE2AE2"/>
    <w:rsid w:val="00BE3D5B"/>
    <w:rsid w:val="00BE400E"/>
    <w:rsid w:val="00BE4029"/>
    <w:rsid w:val="00BE4117"/>
    <w:rsid w:val="00BE42AB"/>
    <w:rsid w:val="00BE4606"/>
    <w:rsid w:val="00BE464D"/>
    <w:rsid w:val="00BE46F0"/>
    <w:rsid w:val="00BE48C6"/>
    <w:rsid w:val="00BE4F7D"/>
    <w:rsid w:val="00BE5095"/>
    <w:rsid w:val="00BE5E3F"/>
    <w:rsid w:val="00BE6345"/>
    <w:rsid w:val="00BE69FC"/>
    <w:rsid w:val="00BE6D49"/>
    <w:rsid w:val="00BE6F34"/>
    <w:rsid w:val="00BE73A9"/>
    <w:rsid w:val="00BE73E4"/>
    <w:rsid w:val="00BE78FC"/>
    <w:rsid w:val="00BE7BF9"/>
    <w:rsid w:val="00BF00DF"/>
    <w:rsid w:val="00BF043C"/>
    <w:rsid w:val="00BF06AC"/>
    <w:rsid w:val="00BF0AD9"/>
    <w:rsid w:val="00BF0DBE"/>
    <w:rsid w:val="00BF1002"/>
    <w:rsid w:val="00BF1882"/>
    <w:rsid w:val="00BF1F0B"/>
    <w:rsid w:val="00BF27D2"/>
    <w:rsid w:val="00BF374D"/>
    <w:rsid w:val="00BF39B7"/>
    <w:rsid w:val="00BF4454"/>
    <w:rsid w:val="00BF483B"/>
    <w:rsid w:val="00BF4FD9"/>
    <w:rsid w:val="00BF5462"/>
    <w:rsid w:val="00BF54CE"/>
    <w:rsid w:val="00BF580F"/>
    <w:rsid w:val="00BF5A17"/>
    <w:rsid w:val="00BF5CEF"/>
    <w:rsid w:val="00BF685A"/>
    <w:rsid w:val="00BF704F"/>
    <w:rsid w:val="00BF70BD"/>
    <w:rsid w:val="00BF711E"/>
    <w:rsid w:val="00C00B25"/>
    <w:rsid w:val="00C01533"/>
    <w:rsid w:val="00C01E53"/>
    <w:rsid w:val="00C01EF6"/>
    <w:rsid w:val="00C01EF9"/>
    <w:rsid w:val="00C02BCC"/>
    <w:rsid w:val="00C02D49"/>
    <w:rsid w:val="00C02EAE"/>
    <w:rsid w:val="00C033E3"/>
    <w:rsid w:val="00C0343F"/>
    <w:rsid w:val="00C03540"/>
    <w:rsid w:val="00C03DA9"/>
    <w:rsid w:val="00C03DE3"/>
    <w:rsid w:val="00C04D56"/>
    <w:rsid w:val="00C0561F"/>
    <w:rsid w:val="00C05B56"/>
    <w:rsid w:val="00C06523"/>
    <w:rsid w:val="00C06759"/>
    <w:rsid w:val="00C06BCE"/>
    <w:rsid w:val="00C06EAC"/>
    <w:rsid w:val="00C07258"/>
    <w:rsid w:val="00C07391"/>
    <w:rsid w:val="00C0795A"/>
    <w:rsid w:val="00C07AD2"/>
    <w:rsid w:val="00C07DFF"/>
    <w:rsid w:val="00C10B7D"/>
    <w:rsid w:val="00C10E63"/>
    <w:rsid w:val="00C115A3"/>
    <w:rsid w:val="00C11F75"/>
    <w:rsid w:val="00C12A8B"/>
    <w:rsid w:val="00C12C80"/>
    <w:rsid w:val="00C12C9F"/>
    <w:rsid w:val="00C13141"/>
    <w:rsid w:val="00C13535"/>
    <w:rsid w:val="00C138CE"/>
    <w:rsid w:val="00C147DF"/>
    <w:rsid w:val="00C149FA"/>
    <w:rsid w:val="00C1512C"/>
    <w:rsid w:val="00C151E9"/>
    <w:rsid w:val="00C153E7"/>
    <w:rsid w:val="00C157D2"/>
    <w:rsid w:val="00C15A23"/>
    <w:rsid w:val="00C1644F"/>
    <w:rsid w:val="00C16B63"/>
    <w:rsid w:val="00C17083"/>
    <w:rsid w:val="00C1728C"/>
    <w:rsid w:val="00C1779F"/>
    <w:rsid w:val="00C20A5B"/>
    <w:rsid w:val="00C20E8C"/>
    <w:rsid w:val="00C214B6"/>
    <w:rsid w:val="00C2176C"/>
    <w:rsid w:val="00C218AD"/>
    <w:rsid w:val="00C21964"/>
    <w:rsid w:val="00C21ADA"/>
    <w:rsid w:val="00C225A4"/>
    <w:rsid w:val="00C22A7B"/>
    <w:rsid w:val="00C22D9F"/>
    <w:rsid w:val="00C22E72"/>
    <w:rsid w:val="00C22ECD"/>
    <w:rsid w:val="00C2306C"/>
    <w:rsid w:val="00C23835"/>
    <w:rsid w:val="00C23C33"/>
    <w:rsid w:val="00C23D3A"/>
    <w:rsid w:val="00C23DF0"/>
    <w:rsid w:val="00C24309"/>
    <w:rsid w:val="00C2486B"/>
    <w:rsid w:val="00C24A2E"/>
    <w:rsid w:val="00C24DC6"/>
    <w:rsid w:val="00C252E2"/>
    <w:rsid w:val="00C25DC2"/>
    <w:rsid w:val="00C26395"/>
    <w:rsid w:val="00C26A44"/>
    <w:rsid w:val="00C26F31"/>
    <w:rsid w:val="00C26FB2"/>
    <w:rsid w:val="00C271E3"/>
    <w:rsid w:val="00C278E2"/>
    <w:rsid w:val="00C3003F"/>
    <w:rsid w:val="00C305E2"/>
    <w:rsid w:val="00C3094B"/>
    <w:rsid w:val="00C30B58"/>
    <w:rsid w:val="00C30DAB"/>
    <w:rsid w:val="00C31329"/>
    <w:rsid w:val="00C313B7"/>
    <w:rsid w:val="00C32133"/>
    <w:rsid w:val="00C3216D"/>
    <w:rsid w:val="00C32A03"/>
    <w:rsid w:val="00C32CB2"/>
    <w:rsid w:val="00C33017"/>
    <w:rsid w:val="00C33277"/>
    <w:rsid w:val="00C333B4"/>
    <w:rsid w:val="00C336F9"/>
    <w:rsid w:val="00C33732"/>
    <w:rsid w:val="00C339C1"/>
    <w:rsid w:val="00C33B40"/>
    <w:rsid w:val="00C33FFB"/>
    <w:rsid w:val="00C3421A"/>
    <w:rsid w:val="00C34D40"/>
    <w:rsid w:val="00C34EE9"/>
    <w:rsid w:val="00C3515E"/>
    <w:rsid w:val="00C35711"/>
    <w:rsid w:val="00C35C76"/>
    <w:rsid w:val="00C36712"/>
    <w:rsid w:val="00C37493"/>
    <w:rsid w:val="00C378AF"/>
    <w:rsid w:val="00C37BA4"/>
    <w:rsid w:val="00C401FA"/>
    <w:rsid w:val="00C40519"/>
    <w:rsid w:val="00C411D6"/>
    <w:rsid w:val="00C41224"/>
    <w:rsid w:val="00C41316"/>
    <w:rsid w:val="00C413A3"/>
    <w:rsid w:val="00C417A5"/>
    <w:rsid w:val="00C42444"/>
    <w:rsid w:val="00C42C24"/>
    <w:rsid w:val="00C430C3"/>
    <w:rsid w:val="00C43435"/>
    <w:rsid w:val="00C43787"/>
    <w:rsid w:val="00C43A06"/>
    <w:rsid w:val="00C43FB3"/>
    <w:rsid w:val="00C444FC"/>
    <w:rsid w:val="00C44FA8"/>
    <w:rsid w:val="00C451BC"/>
    <w:rsid w:val="00C45C57"/>
    <w:rsid w:val="00C461D4"/>
    <w:rsid w:val="00C46350"/>
    <w:rsid w:val="00C47250"/>
    <w:rsid w:val="00C47B33"/>
    <w:rsid w:val="00C50296"/>
    <w:rsid w:val="00C505D9"/>
    <w:rsid w:val="00C50793"/>
    <w:rsid w:val="00C51690"/>
    <w:rsid w:val="00C51743"/>
    <w:rsid w:val="00C5193D"/>
    <w:rsid w:val="00C51D48"/>
    <w:rsid w:val="00C51DD3"/>
    <w:rsid w:val="00C52EF8"/>
    <w:rsid w:val="00C53007"/>
    <w:rsid w:val="00C539D7"/>
    <w:rsid w:val="00C53F93"/>
    <w:rsid w:val="00C53FBA"/>
    <w:rsid w:val="00C5414E"/>
    <w:rsid w:val="00C54A5A"/>
    <w:rsid w:val="00C54C70"/>
    <w:rsid w:val="00C5570D"/>
    <w:rsid w:val="00C55A13"/>
    <w:rsid w:val="00C56459"/>
    <w:rsid w:val="00C56F80"/>
    <w:rsid w:val="00C57176"/>
    <w:rsid w:val="00C572C3"/>
    <w:rsid w:val="00C578E2"/>
    <w:rsid w:val="00C60171"/>
    <w:rsid w:val="00C60565"/>
    <w:rsid w:val="00C6139C"/>
    <w:rsid w:val="00C6152B"/>
    <w:rsid w:val="00C616CE"/>
    <w:rsid w:val="00C62927"/>
    <w:rsid w:val="00C63403"/>
    <w:rsid w:val="00C6341D"/>
    <w:rsid w:val="00C63B52"/>
    <w:rsid w:val="00C63BFD"/>
    <w:rsid w:val="00C63CAF"/>
    <w:rsid w:val="00C640CE"/>
    <w:rsid w:val="00C64279"/>
    <w:rsid w:val="00C6465F"/>
    <w:rsid w:val="00C64D32"/>
    <w:rsid w:val="00C64E8C"/>
    <w:rsid w:val="00C64F91"/>
    <w:rsid w:val="00C65282"/>
    <w:rsid w:val="00C656E0"/>
    <w:rsid w:val="00C65C57"/>
    <w:rsid w:val="00C661E7"/>
    <w:rsid w:val="00C66633"/>
    <w:rsid w:val="00C66F3F"/>
    <w:rsid w:val="00C676F4"/>
    <w:rsid w:val="00C678F5"/>
    <w:rsid w:val="00C67ABB"/>
    <w:rsid w:val="00C67E73"/>
    <w:rsid w:val="00C67F78"/>
    <w:rsid w:val="00C7072E"/>
    <w:rsid w:val="00C709DF"/>
    <w:rsid w:val="00C70C2E"/>
    <w:rsid w:val="00C70CF4"/>
    <w:rsid w:val="00C714AA"/>
    <w:rsid w:val="00C71E0F"/>
    <w:rsid w:val="00C71E15"/>
    <w:rsid w:val="00C72716"/>
    <w:rsid w:val="00C72AFA"/>
    <w:rsid w:val="00C72FEB"/>
    <w:rsid w:val="00C7331B"/>
    <w:rsid w:val="00C7375E"/>
    <w:rsid w:val="00C73B24"/>
    <w:rsid w:val="00C741DA"/>
    <w:rsid w:val="00C74435"/>
    <w:rsid w:val="00C74A58"/>
    <w:rsid w:val="00C74B2E"/>
    <w:rsid w:val="00C74C94"/>
    <w:rsid w:val="00C74D4B"/>
    <w:rsid w:val="00C7537F"/>
    <w:rsid w:val="00C753A9"/>
    <w:rsid w:val="00C75E2E"/>
    <w:rsid w:val="00C764CA"/>
    <w:rsid w:val="00C769B3"/>
    <w:rsid w:val="00C77055"/>
    <w:rsid w:val="00C77686"/>
    <w:rsid w:val="00C77B8C"/>
    <w:rsid w:val="00C77EE4"/>
    <w:rsid w:val="00C8035F"/>
    <w:rsid w:val="00C803E8"/>
    <w:rsid w:val="00C80A16"/>
    <w:rsid w:val="00C80E7D"/>
    <w:rsid w:val="00C81A3D"/>
    <w:rsid w:val="00C823E6"/>
    <w:rsid w:val="00C8398B"/>
    <w:rsid w:val="00C84537"/>
    <w:rsid w:val="00C848BC"/>
    <w:rsid w:val="00C85217"/>
    <w:rsid w:val="00C8549D"/>
    <w:rsid w:val="00C854F0"/>
    <w:rsid w:val="00C85CBB"/>
    <w:rsid w:val="00C85E85"/>
    <w:rsid w:val="00C85ECD"/>
    <w:rsid w:val="00C862C6"/>
    <w:rsid w:val="00C86387"/>
    <w:rsid w:val="00C8684A"/>
    <w:rsid w:val="00C86911"/>
    <w:rsid w:val="00C8713F"/>
    <w:rsid w:val="00C871B4"/>
    <w:rsid w:val="00C87BB9"/>
    <w:rsid w:val="00C87F5C"/>
    <w:rsid w:val="00C900A2"/>
    <w:rsid w:val="00C9215E"/>
    <w:rsid w:val="00C92370"/>
    <w:rsid w:val="00C92563"/>
    <w:rsid w:val="00C927A0"/>
    <w:rsid w:val="00C931CD"/>
    <w:rsid w:val="00C932B3"/>
    <w:rsid w:val="00C94814"/>
    <w:rsid w:val="00C94AD5"/>
    <w:rsid w:val="00C95388"/>
    <w:rsid w:val="00C95987"/>
    <w:rsid w:val="00C95F48"/>
    <w:rsid w:val="00C96619"/>
    <w:rsid w:val="00C96651"/>
    <w:rsid w:val="00C968CE"/>
    <w:rsid w:val="00C969C5"/>
    <w:rsid w:val="00C96B06"/>
    <w:rsid w:val="00C9709B"/>
    <w:rsid w:val="00CA008B"/>
    <w:rsid w:val="00CA0132"/>
    <w:rsid w:val="00CA179B"/>
    <w:rsid w:val="00CA1A80"/>
    <w:rsid w:val="00CA1CEC"/>
    <w:rsid w:val="00CA1D32"/>
    <w:rsid w:val="00CA1F41"/>
    <w:rsid w:val="00CA274B"/>
    <w:rsid w:val="00CA2BD5"/>
    <w:rsid w:val="00CA2D01"/>
    <w:rsid w:val="00CA2F78"/>
    <w:rsid w:val="00CA3544"/>
    <w:rsid w:val="00CA39B1"/>
    <w:rsid w:val="00CA3F68"/>
    <w:rsid w:val="00CA40DA"/>
    <w:rsid w:val="00CA4242"/>
    <w:rsid w:val="00CA4253"/>
    <w:rsid w:val="00CA46F2"/>
    <w:rsid w:val="00CA4814"/>
    <w:rsid w:val="00CA497B"/>
    <w:rsid w:val="00CA4C0F"/>
    <w:rsid w:val="00CA5D13"/>
    <w:rsid w:val="00CA668E"/>
    <w:rsid w:val="00CA691E"/>
    <w:rsid w:val="00CA6F92"/>
    <w:rsid w:val="00CA72F1"/>
    <w:rsid w:val="00CA790D"/>
    <w:rsid w:val="00CA797D"/>
    <w:rsid w:val="00CB09F2"/>
    <w:rsid w:val="00CB0E09"/>
    <w:rsid w:val="00CB0F76"/>
    <w:rsid w:val="00CB144B"/>
    <w:rsid w:val="00CB1F73"/>
    <w:rsid w:val="00CB224B"/>
    <w:rsid w:val="00CB2A10"/>
    <w:rsid w:val="00CB2E50"/>
    <w:rsid w:val="00CB2E87"/>
    <w:rsid w:val="00CB3189"/>
    <w:rsid w:val="00CB31A0"/>
    <w:rsid w:val="00CB39E6"/>
    <w:rsid w:val="00CB3D23"/>
    <w:rsid w:val="00CB414D"/>
    <w:rsid w:val="00CB426F"/>
    <w:rsid w:val="00CB4295"/>
    <w:rsid w:val="00CB44F2"/>
    <w:rsid w:val="00CB50AB"/>
    <w:rsid w:val="00CB54D5"/>
    <w:rsid w:val="00CB6166"/>
    <w:rsid w:val="00CB6231"/>
    <w:rsid w:val="00CB6D0A"/>
    <w:rsid w:val="00CB6DA8"/>
    <w:rsid w:val="00CB7732"/>
    <w:rsid w:val="00CB7D1F"/>
    <w:rsid w:val="00CC01C7"/>
    <w:rsid w:val="00CC0264"/>
    <w:rsid w:val="00CC05C8"/>
    <w:rsid w:val="00CC0A91"/>
    <w:rsid w:val="00CC0E1B"/>
    <w:rsid w:val="00CC1782"/>
    <w:rsid w:val="00CC311F"/>
    <w:rsid w:val="00CC45E1"/>
    <w:rsid w:val="00CC4B56"/>
    <w:rsid w:val="00CC5156"/>
    <w:rsid w:val="00CC5420"/>
    <w:rsid w:val="00CC54F0"/>
    <w:rsid w:val="00CC5B8A"/>
    <w:rsid w:val="00CC6054"/>
    <w:rsid w:val="00CC67AF"/>
    <w:rsid w:val="00CC6816"/>
    <w:rsid w:val="00CC69FB"/>
    <w:rsid w:val="00CC7525"/>
    <w:rsid w:val="00CC7EBB"/>
    <w:rsid w:val="00CD018D"/>
    <w:rsid w:val="00CD03F0"/>
    <w:rsid w:val="00CD04D3"/>
    <w:rsid w:val="00CD071F"/>
    <w:rsid w:val="00CD0F01"/>
    <w:rsid w:val="00CD10A8"/>
    <w:rsid w:val="00CD1187"/>
    <w:rsid w:val="00CD134B"/>
    <w:rsid w:val="00CD159F"/>
    <w:rsid w:val="00CD1C32"/>
    <w:rsid w:val="00CD1C43"/>
    <w:rsid w:val="00CD223B"/>
    <w:rsid w:val="00CD23DF"/>
    <w:rsid w:val="00CD2481"/>
    <w:rsid w:val="00CD27BA"/>
    <w:rsid w:val="00CD2CC6"/>
    <w:rsid w:val="00CD30B8"/>
    <w:rsid w:val="00CD3267"/>
    <w:rsid w:val="00CD33B1"/>
    <w:rsid w:val="00CD467A"/>
    <w:rsid w:val="00CD467D"/>
    <w:rsid w:val="00CD5089"/>
    <w:rsid w:val="00CD5B42"/>
    <w:rsid w:val="00CD5CAC"/>
    <w:rsid w:val="00CD5F95"/>
    <w:rsid w:val="00CD6353"/>
    <w:rsid w:val="00CD6722"/>
    <w:rsid w:val="00CD6C1F"/>
    <w:rsid w:val="00CD7461"/>
    <w:rsid w:val="00CD7D82"/>
    <w:rsid w:val="00CD7DB0"/>
    <w:rsid w:val="00CE0060"/>
    <w:rsid w:val="00CE0408"/>
    <w:rsid w:val="00CE1218"/>
    <w:rsid w:val="00CE1600"/>
    <w:rsid w:val="00CE1A5E"/>
    <w:rsid w:val="00CE1AEB"/>
    <w:rsid w:val="00CE2304"/>
    <w:rsid w:val="00CE2A57"/>
    <w:rsid w:val="00CE347D"/>
    <w:rsid w:val="00CE37A7"/>
    <w:rsid w:val="00CE3A97"/>
    <w:rsid w:val="00CE3C6B"/>
    <w:rsid w:val="00CE43E2"/>
    <w:rsid w:val="00CE53BE"/>
    <w:rsid w:val="00CE5B91"/>
    <w:rsid w:val="00CE5EC0"/>
    <w:rsid w:val="00CE5EF4"/>
    <w:rsid w:val="00CE6257"/>
    <w:rsid w:val="00CE6B58"/>
    <w:rsid w:val="00CE7009"/>
    <w:rsid w:val="00CE747D"/>
    <w:rsid w:val="00CF030D"/>
    <w:rsid w:val="00CF17B3"/>
    <w:rsid w:val="00CF1A38"/>
    <w:rsid w:val="00CF2AD5"/>
    <w:rsid w:val="00CF3374"/>
    <w:rsid w:val="00CF369C"/>
    <w:rsid w:val="00CF398A"/>
    <w:rsid w:val="00CF4568"/>
    <w:rsid w:val="00CF463F"/>
    <w:rsid w:val="00CF4DBC"/>
    <w:rsid w:val="00CF5483"/>
    <w:rsid w:val="00CF6539"/>
    <w:rsid w:val="00CF6776"/>
    <w:rsid w:val="00CF6AC9"/>
    <w:rsid w:val="00CF6DAE"/>
    <w:rsid w:val="00CF71AD"/>
    <w:rsid w:val="00CF73EE"/>
    <w:rsid w:val="00CF7A6E"/>
    <w:rsid w:val="00CF7B96"/>
    <w:rsid w:val="00D0015E"/>
    <w:rsid w:val="00D0027B"/>
    <w:rsid w:val="00D0034E"/>
    <w:rsid w:val="00D00B7B"/>
    <w:rsid w:val="00D00CDD"/>
    <w:rsid w:val="00D01CAE"/>
    <w:rsid w:val="00D01D0C"/>
    <w:rsid w:val="00D01E63"/>
    <w:rsid w:val="00D023FC"/>
    <w:rsid w:val="00D0244A"/>
    <w:rsid w:val="00D02517"/>
    <w:rsid w:val="00D0267D"/>
    <w:rsid w:val="00D02F33"/>
    <w:rsid w:val="00D030B6"/>
    <w:rsid w:val="00D031C5"/>
    <w:rsid w:val="00D03222"/>
    <w:rsid w:val="00D037FF"/>
    <w:rsid w:val="00D03D87"/>
    <w:rsid w:val="00D0434F"/>
    <w:rsid w:val="00D04884"/>
    <w:rsid w:val="00D04C55"/>
    <w:rsid w:val="00D053C9"/>
    <w:rsid w:val="00D05537"/>
    <w:rsid w:val="00D055DC"/>
    <w:rsid w:val="00D055DE"/>
    <w:rsid w:val="00D057FE"/>
    <w:rsid w:val="00D05965"/>
    <w:rsid w:val="00D05BDD"/>
    <w:rsid w:val="00D05E96"/>
    <w:rsid w:val="00D07228"/>
    <w:rsid w:val="00D079B7"/>
    <w:rsid w:val="00D07ACF"/>
    <w:rsid w:val="00D07AE3"/>
    <w:rsid w:val="00D108E0"/>
    <w:rsid w:val="00D10D97"/>
    <w:rsid w:val="00D10DDF"/>
    <w:rsid w:val="00D11AB8"/>
    <w:rsid w:val="00D11B4A"/>
    <w:rsid w:val="00D11EE5"/>
    <w:rsid w:val="00D123C7"/>
    <w:rsid w:val="00D125B1"/>
    <w:rsid w:val="00D12BC3"/>
    <w:rsid w:val="00D12EA6"/>
    <w:rsid w:val="00D13032"/>
    <w:rsid w:val="00D13C46"/>
    <w:rsid w:val="00D146FB"/>
    <w:rsid w:val="00D149A2"/>
    <w:rsid w:val="00D14B94"/>
    <w:rsid w:val="00D14C73"/>
    <w:rsid w:val="00D14D69"/>
    <w:rsid w:val="00D14F0C"/>
    <w:rsid w:val="00D1508A"/>
    <w:rsid w:val="00D1571A"/>
    <w:rsid w:val="00D15746"/>
    <w:rsid w:val="00D15C63"/>
    <w:rsid w:val="00D15F90"/>
    <w:rsid w:val="00D161FC"/>
    <w:rsid w:val="00D16329"/>
    <w:rsid w:val="00D16991"/>
    <w:rsid w:val="00D16995"/>
    <w:rsid w:val="00D16C24"/>
    <w:rsid w:val="00D16E80"/>
    <w:rsid w:val="00D16F0A"/>
    <w:rsid w:val="00D17575"/>
    <w:rsid w:val="00D17799"/>
    <w:rsid w:val="00D20677"/>
    <w:rsid w:val="00D20804"/>
    <w:rsid w:val="00D20C81"/>
    <w:rsid w:val="00D20F7A"/>
    <w:rsid w:val="00D2109F"/>
    <w:rsid w:val="00D214D8"/>
    <w:rsid w:val="00D21ADC"/>
    <w:rsid w:val="00D2201E"/>
    <w:rsid w:val="00D22CB0"/>
    <w:rsid w:val="00D22E1E"/>
    <w:rsid w:val="00D238A8"/>
    <w:rsid w:val="00D23C77"/>
    <w:rsid w:val="00D23D43"/>
    <w:rsid w:val="00D246CB"/>
    <w:rsid w:val="00D24DA9"/>
    <w:rsid w:val="00D2524D"/>
    <w:rsid w:val="00D25453"/>
    <w:rsid w:val="00D25524"/>
    <w:rsid w:val="00D25707"/>
    <w:rsid w:val="00D25731"/>
    <w:rsid w:val="00D25844"/>
    <w:rsid w:val="00D25B99"/>
    <w:rsid w:val="00D2633B"/>
    <w:rsid w:val="00D26AD2"/>
    <w:rsid w:val="00D270AB"/>
    <w:rsid w:val="00D27153"/>
    <w:rsid w:val="00D2745E"/>
    <w:rsid w:val="00D276BF"/>
    <w:rsid w:val="00D301D5"/>
    <w:rsid w:val="00D3063D"/>
    <w:rsid w:val="00D30C26"/>
    <w:rsid w:val="00D30FBF"/>
    <w:rsid w:val="00D3106E"/>
    <w:rsid w:val="00D3116D"/>
    <w:rsid w:val="00D3123A"/>
    <w:rsid w:val="00D321D3"/>
    <w:rsid w:val="00D32259"/>
    <w:rsid w:val="00D326BE"/>
    <w:rsid w:val="00D326BF"/>
    <w:rsid w:val="00D32BC5"/>
    <w:rsid w:val="00D32C8F"/>
    <w:rsid w:val="00D32EC0"/>
    <w:rsid w:val="00D3326C"/>
    <w:rsid w:val="00D3396E"/>
    <w:rsid w:val="00D33B0E"/>
    <w:rsid w:val="00D33B10"/>
    <w:rsid w:val="00D33D31"/>
    <w:rsid w:val="00D34751"/>
    <w:rsid w:val="00D3480C"/>
    <w:rsid w:val="00D348DD"/>
    <w:rsid w:val="00D34A7A"/>
    <w:rsid w:val="00D34F85"/>
    <w:rsid w:val="00D35550"/>
    <w:rsid w:val="00D35F99"/>
    <w:rsid w:val="00D3643C"/>
    <w:rsid w:val="00D36728"/>
    <w:rsid w:val="00D368F0"/>
    <w:rsid w:val="00D36A27"/>
    <w:rsid w:val="00D36EB8"/>
    <w:rsid w:val="00D36EE7"/>
    <w:rsid w:val="00D36F59"/>
    <w:rsid w:val="00D36FA3"/>
    <w:rsid w:val="00D37536"/>
    <w:rsid w:val="00D37718"/>
    <w:rsid w:val="00D378D2"/>
    <w:rsid w:val="00D37995"/>
    <w:rsid w:val="00D4042D"/>
    <w:rsid w:val="00D4062A"/>
    <w:rsid w:val="00D413ED"/>
    <w:rsid w:val="00D41A62"/>
    <w:rsid w:val="00D41BFB"/>
    <w:rsid w:val="00D4200A"/>
    <w:rsid w:val="00D42969"/>
    <w:rsid w:val="00D42C14"/>
    <w:rsid w:val="00D42CDA"/>
    <w:rsid w:val="00D43112"/>
    <w:rsid w:val="00D436F9"/>
    <w:rsid w:val="00D437EB"/>
    <w:rsid w:val="00D43FDD"/>
    <w:rsid w:val="00D441D0"/>
    <w:rsid w:val="00D44644"/>
    <w:rsid w:val="00D4498D"/>
    <w:rsid w:val="00D44B72"/>
    <w:rsid w:val="00D450E9"/>
    <w:rsid w:val="00D45B59"/>
    <w:rsid w:val="00D46052"/>
    <w:rsid w:val="00D460C9"/>
    <w:rsid w:val="00D4672A"/>
    <w:rsid w:val="00D46838"/>
    <w:rsid w:val="00D46850"/>
    <w:rsid w:val="00D478EF"/>
    <w:rsid w:val="00D5091B"/>
    <w:rsid w:val="00D50963"/>
    <w:rsid w:val="00D5099C"/>
    <w:rsid w:val="00D50DBE"/>
    <w:rsid w:val="00D51832"/>
    <w:rsid w:val="00D52394"/>
    <w:rsid w:val="00D52B1C"/>
    <w:rsid w:val="00D53135"/>
    <w:rsid w:val="00D5359F"/>
    <w:rsid w:val="00D547C9"/>
    <w:rsid w:val="00D5521B"/>
    <w:rsid w:val="00D55B59"/>
    <w:rsid w:val="00D55CB7"/>
    <w:rsid w:val="00D55D18"/>
    <w:rsid w:val="00D56254"/>
    <w:rsid w:val="00D5672B"/>
    <w:rsid w:val="00D56A09"/>
    <w:rsid w:val="00D56BA8"/>
    <w:rsid w:val="00D56CB9"/>
    <w:rsid w:val="00D56DD2"/>
    <w:rsid w:val="00D56ED5"/>
    <w:rsid w:val="00D576C3"/>
    <w:rsid w:val="00D577F2"/>
    <w:rsid w:val="00D60BBD"/>
    <w:rsid w:val="00D61C8B"/>
    <w:rsid w:val="00D61D20"/>
    <w:rsid w:val="00D631DC"/>
    <w:rsid w:val="00D63BC3"/>
    <w:rsid w:val="00D63E45"/>
    <w:rsid w:val="00D63EBC"/>
    <w:rsid w:val="00D64074"/>
    <w:rsid w:val="00D64C9D"/>
    <w:rsid w:val="00D64E5E"/>
    <w:rsid w:val="00D64ED6"/>
    <w:rsid w:val="00D64FC7"/>
    <w:rsid w:val="00D65524"/>
    <w:rsid w:val="00D65A37"/>
    <w:rsid w:val="00D65F83"/>
    <w:rsid w:val="00D65FEE"/>
    <w:rsid w:val="00D661BE"/>
    <w:rsid w:val="00D665DD"/>
    <w:rsid w:val="00D66A33"/>
    <w:rsid w:val="00D66B5B"/>
    <w:rsid w:val="00D66CAC"/>
    <w:rsid w:val="00D67634"/>
    <w:rsid w:val="00D70087"/>
    <w:rsid w:val="00D709D9"/>
    <w:rsid w:val="00D70DC9"/>
    <w:rsid w:val="00D71F1A"/>
    <w:rsid w:val="00D723B6"/>
    <w:rsid w:val="00D726D0"/>
    <w:rsid w:val="00D73133"/>
    <w:rsid w:val="00D73170"/>
    <w:rsid w:val="00D731E1"/>
    <w:rsid w:val="00D732A4"/>
    <w:rsid w:val="00D73333"/>
    <w:rsid w:val="00D7388A"/>
    <w:rsid w:val="00D73C3A"/>
    <w:rsid w:val="00D74E63"/>
    <w:rsid w:val="00D75018"/>
    <w:rsid w:val="00D75764"/>
    <w:rsid w:val="00D75A0A"/>
    <w:rsid w:val="00D75D31"/>
    <w:rsid w:val="00D75ED0"/>
    <w:rsid w:val="00D76A45"/>
    <w:rsid w:val="00D76CCD"/>
    <w:rsid w:val="00D76E10"/>
    <w:rsid w:val="00D77590"/>
    <w:rsid w:val="00D776F1"/>
    <w:rsid w:val="00D77B63"/>
    <w:rsid w:val="00D77F43"/>
    <w:rsid w:val="00D8012A"/>
    <w:rsid w:val="00D8050D"/>
    <w:rsid w:val="00D8053F"/>
    <w:rsid w:val="00D80AF3"/>
    <w:rsid w:val="00D81943"/>
    <w:rsid w:val="00D81A43"/>
    <w:rsid w:val="00D822D7"/>
    <w:rsid w:val="00D823A8"/>
    <w:rsid w:val="00D830D8"/>
    <w:rsid w:val="00D832DC"/>
    <w:rsid w:val="00D83CED"/>
    <w:rsid w:val="00D8401E"/>
    <w:rsid w:val="00D84305"/>
    <w:rsid w:val="00D85057"/>
    <w:rsid w:val="00D853A0"/>
    <w:rsid w:val="00D85D27"/>
    <w:rsid w:val="00D85DE4"/>
    <w:rsid w:val="00D8609D"/>
    <w:rsid w:val="00D865C4"/>
    <w:rsid w:val="00D86ABB"/>
    <w:rsid w:val="00D86F8A"/>
    <w:rsid w:val="00D8705E"/>
    <w:rsid w:val="00D8720D"/>
    <w:rsid w:val="00D8748C"/>
    <w:rsid w:val="00D877F2"/>
    <w:rsid w:val="00D901C9"/>
    <w:rsid w:val="00D9074F"/>
    <w:rsid w:val="00D91191"/>
    <w:rsid w:val="00D91400"/>
    <w:rsid w:val="00D917DF"/>
    <w:rsid w:val="00D91FA4"/>
    <w:rsid w:val="00D922D4"/>
    <w:rsid w:val="00D92D66"/>
    <w:rsid w:val="00D93489"/>
    <w:rsid w:val="00D93D42"/>
    <w:rsid w:val="00D94052"/>
    <w:rsid w:val="00D9428F"/>
    <w:rsid w:val="00D946C6"/>
    <w:rsid w:val="00D9566E"/>
    <w:rsid w:val="00D96455"/>
    <w:rsid w:val="00D9655F"/>
    <w:rsid w:val="00D96DBD"/>
    <w:rsid w:val="00D97990"/>
    <w:rsid w:val="00DA0076"/>
    <w:rsid w:val="00DA064E"/>
    <w:rsid w:val="00DA0C02"/>
    <w:rsid w:val="00DA12DB"/>
    <w:rsid w:val="00DA1897"/>
    <w:rsid w:val="00DA1C81"/>
    <w:rsid w:val="00DA211B"/>
    <w:rsid w:val="00DA22AB"/>
    <w:rsid w:val="00DA22DA"/>
    <w:rsid w:val="00DA25DD"/>
    <w:rsid w:val="00DA2671"/>
    <w:rsid w:val="00DA2810"/>
    <w:rsid w:val="00DA3239"/>
    <w:rsid w:val="00DA34ED"/>
    <w:rsid w:val="00DA38E5"/>
    <w:rsid w:val="00DA3F8B"/>
    <w:rsid w:val="00DA40EE"/>
    <w:rsid w:val="00DA4214"/>
    <w:rsid w:val="00DA4544"/>
    <w:rsid w:val="00DA497B"/>
    <w:rsid w:val="00DA4CB0"/>
    <w:rsid w:val="00DA4FA3"/>
    <w:rsid w:val="00DA59B0"/>
    <w:rsid w:val="00DA5BCC"/>
    <w:rsid w:val="00DA5EB6"/>
    <w:rsid w:val="00DA66D5"/>
    <w:rsid w:val="00DA673F"/>
    <w:rsid w:val="00DA6A9F"/>
    <w:rsid w:val="00DA6F50"/>
    <w:rsid w:val="00DA7079"/>
    <w:rsid w:val="00DA72D4"/>
    <w:rsid w:val="00DB02CB"/>
    <w:rsid w:val="00DB042F"/>
    <w:rsid w:val="00DB1C5C"/>
    <w:rsid w:val="00DB2F36"/>
    <w:rsid w:val="00DB30B6"/>
    <w:rsid w:val="00DB3497"/>
    <w:rsid w:val="00DB3535"/>
    <w:rsid w:val="00DB3FAE"/>
    <w:rsid w:val="00DB439C"/>
    <w:rsid w:val="00DB44AC"/>
    <w:rsid w:val="00DB4985"/>
    <w:rsid w:val="00DB517C"/>
    <w:rsid w:val="00DB5960"/>
    <w:rsid w:val="00DB5D59"/>
    <w:rsid w:val="00DB7239"/>
    <w:rsid w:val="00DB7640"/>
    <w:rsid w:val="00DB7A2A"/>
    <w:rsid w:val="00DB7FEF"/>
    <w:rsid w:val="00DC04C7"/>
    <w:rsid w:val="00DC04D1"/>
    <w:rsid w:val="00DC09DD"/>
    <w:rsid w:val="00DC0EC7"/>
    <w:rsid w:val="00DC1221"/>
    <w:rsid w:val="00DC17F4"/>
    <w:rsid w:val="00DC1CEE"/>
    <w:rsid w:val="00DC1D2C"/>
    <w:rsid w:val="00DC1D2F"/>
    <w:rsid w:val="00DC2193"/>
    <w:rsid w:val="00DC2C8D"/>
    <w:rsid w:val="00DC3E10"/>
    <w:rsid w:val="00DC4A5D"/>
    <w:rsid w:val="00DC4B7B"/>
    <w:rsid w:val="00DC4BDF"/>
    <w:rsid w:val="00DC4CB6"/>
    <w:rsid w:val="00DC4E18"/>
    <w:rsid w:val="00DC539D"/>
    <w:rsid w:val="00DC545D"/>
    <w:rsid w:val="00DC5B7C"/>
    <w:rsid w:val="00DC641E"/>
    <w:rsid w:val="00DC6B39"/>
    <w:rsid w:val="00DC7608"/>
    <w:rsid w:val="00DC7AF5"/>
    <w:rsid w:val="00DC7B1D"/>
    <w:rsid w:val="00DD0389"/>
    <w:rsid w:val="00DD0599"/>
    <w:rsid w:val="00DD081A"/>
    <w:rsid w:val="00DD0D13"/>
    <w:rsid w:val="00DD0DCE"/>
    <w:rsid w:val="00DD15F5"/>
    <w:rsid w:val="00DD1707"/>
    <w:rsid w:val="00DD1E52"/>
    <w:rsid w:val="00DD2034"/>
    <w:rsid w:val="00DD23AB"/>
    <w:rsid w:val="00DD2593"/>
    <w:rsid w:val="00DD3373"/>
    <w:rsid w:val="00DD40A6"/>
    <w:rsid w:val="00DD4395"/>
    <w:rsid w:val="00DD5560"/>
    <w:rsid w:val="00DD588E"/>
    <w:rsid w:val="00DD5D1E"/>
    <w:rsid w:val="00DD613B"/>
    <w:rsid w:val="00DD6700"/>
    <w:rsid w:val="00DD715E"/>
    <w:rsid w:val="00DD7271"/>
    <w:rsid w:val="00DD787B"/>
    <w:rsid w:val="00DD7A3B"/>
    <w:rsid w:val="00DD7A5B"/>
    <w:rsid w:val="00DD7CA3"/>
    <w:rsid w:val="00DE04AB"/>
    <w:rsid w:val="00DE0532"/>
    <w:rsid w:val="00DE05B3"/>
    <w:rsid w:val="00DE101C"/>
    <w:rsid w:val="00DE1B44"/>
    <w:rsid w:val="00DE1C68"/>
    <w:rsid w:val="00DE1F56"/>
    <w:rsid w:val="00DE2085"/>
    <w:rsid w:val="00DE267F"/>
    <w:rsid w:val="00DE298F"/>
    <w:rsid w:val="00DE2A6A"/>
    <w:rsid w:val="00DE2EB2"/>
    <w:rsid w:val="00DE2F8A"/>
    <w:rsid w:val="00DE35BA"/>
    <w:rsid w:val="00DE3FB8"/>
    <w:rsid w:val="00DE44CE"/>
    <w:rsid w:val="00DE46BD"/>
    <w:rsid w:val="00DE4E87"/>
    <w:rsid w:val="00DE54EA"/>
    <w:rsid w:val="00DE568D"/>
    <w:rsid w:val="00DE5DE1"/>
    <w:rsid w:val="00DE5F79"/>
    <w:rsid w:val="00DE5FD4"/>
    <w:rsid w:val="00DE606B"/>
    <w:rsid w:val="00DE60C1"/>
    <w:rsid w:val="00DE6CE9"/>
    <w:rsid w:val="00DE6FB8"/>
    <w:rsid w:val="00DE72B0"/>
    <w:rsid w:val="00DE7902"/>
    <w:rsid w:val="00DE799A"/>
    <w:rsid w:val="00DF08A0"/>
    <w:rsid w:val="00DF0D55"/>
    <w:rsid w:val="00DF1256"/>
    <w:rsid w:val="00DF1297"/>
    <w:rsid w:val="00DF162F"/>
    <w:rsid w:val="00DF1C28"/>
    <w:rsid w:val="00DF268E"/>
    <w:rsid w:val="00DF2DFE"/>
    <w:rsid w:val="00DF32D9"/>
    <w:rsid w:val="00DF332F"/>
    <w:rsid w:val="00DF3E34"/>
    <w:rsid w:val="00DF4091"/>
    <w:rsid w:val="00DF4272"/>
    <w:rsid w:val="00DF45AF"/>
    <w:rsid w:val="00DF4778"/>
    <w:rsid w:val="00DF4D25"/>
    <w:rsid w:val="00DF4F14"/>
    <w:rsid w:val="00DF51A7"/>
    <w:rsid w:val="00DF5574"/>
    <w:rsid w:val="00DF55D9"/>
    <w:rsid w:val="00DF5B9C"/>
    <w:rsid w:val="00DF5F3C"/>
    <w:rsid w:val="00DF605A"/>
    <w:rsid w:val="00DF61D9"/>
    <w:rsid w:val="00DF68B2"/>
    <w:rsid w:val="00DF71E8"/>
    <w:rsid w:val="00DF71F9"/>
    <w:rsid w:val="00DF72C7"/>
    <w:rsid w:val="00DF75B4"/>
    <w:rsid w:val="00DF78F0"/>
    <w:rsid w:val="00DF7BE2"/>
    <w:rsid w:val="00E00A2D"/>
    <w:rsid w:val="00E00E93"/>
    <w:rsid w:val="00E012D9"/>
    <w:rsid w:val="00E01397"/>
    <w:rsid w:val="00E0159A"/>
    <w:rsid w:val="00E01ADD"/>
    <w:rsid w:val="00E01B02"/>
    <w:rsid w:val="00E01BD7"/>
    <w:rsid w:val="00E026DE"/>
    <w:rsid w:val="00E02A9D"/>
    <w:rsid w:val="00E02EE7"/>
    <w:rsid w:val="00E04508"/>
    <w:rsid w:val="00E058D5"/>
    <w:rsid w:val="00E063BE"/>
    <w:rsid w:val="00E06833"/>
    <w:rsid w:val="00E06878"/>
    <w:rsid w:val="00E06FF6"/>
    <w:rsid w:val="00E07365"/>
    <w:rsid w:val="00E079C0"/>
    <w:rsid w:val="00E10347"/>
    <w:rsid w:val="00E11FBE"/>
    <w:rsid w:val="00E12350"/>
    <w:rsid w:val="00E126A7"/>
    <w:rsid w:val="00E12BF0"/>
    <w:rsid w:val="00E13DCF"/>
    <w:rsid w:val="00E1431F"/>
    <w:rsid w:val="00E1433E"/>
    <w:rsid w:val="00E14D05"/>
    <w:rsid w:val="00E15612"/>
    <w:rsid w:val="00E1563E"/>
    <w:rsid w:val="00E15684"/>
    <w:rsid w:val="00E157A8"/>
    <w:rsid w:val="00E15CBF"/>
    <w:rsid w:val="00E15E70"/>
    <w:rsid w:val="00E164FD"/>
    <w:rsid w:val="00E174FD"/>
    <w:rsid w:val="00E2031C"/>
    <w:rsid w:val="00E218BE"/>
    <w:rsid w:val="00E22535"/>
    <w:rsid w:val="00E225AE"/>
    <w:rsid w:val="00E227E1"/>
    <w:rsid w:val="00E228E4"/>
    <w:rsid w:val="00E229C7"/>
    <w:rsid w:val="00E22EDB"/>
    <w:rsid w:val="00E23005"/>
    <w:rsid w:val="00E232A2"/>
    <w:rsid w:val="00E2407B"/>
    <w:rsid w:val="00E248C4"/>
    <w:rsid w:val="00E24DE9"/>
    <w:rsid w:val="00E25BF4"/>
    <w:rsid w:val="00E2606C"/>
    <w:rsid w:val="00E26139"/>
    <w:rsid w:val="00E266A5"/>
    <w:rsid w:val="00E266C7"/>
    <w:rsid w:val="00E27592"/>
    <w:rsid w:val="00E27B46"/>
    <w:rsid w:val="00E27F08"/>
    <w:rsid w:val="00E3034A"/>
    <w:rsid w:val="00E304D0"/>
    <w:rsid w:val="00E306FF"/>
    <w:rsid w:val="00E310E0"/>
    <w:rsid w:val="00E3127D"/>
    <w:rsid w:val="00E31CF6"/>
    <w:rsid w:val="00E32320"/>
    <w:rsid w:val="00E32531"/>
    <w:rsid w:val="00E329CE"/>
    <w:rsid w:val="00E33524"/>
    <w:rsid w:val="00E335FA"/>
    <w:rsid w:val="00E342B4"/>
    <w:rsid w:val="00E343F8"/>
    <w:rsid w:val="00E345D4"/>
    <w:rsid w:val="00E35E13"/>
    <w:rsid w:val="00E35E38"/>
    <w:rsid w:val="00E36670"/>
    <w:rsid w:val="00E3689A"/>
    <w:rsid w:val="00E368C2"/>
    <w:rsid w:val="00E36CCF"/>
    <w:rsid w:val="00E37310"/>
    <w:rsid w:val="00E3733C"/>
    <w:rsid w:val="00E37BC9"/>
    <w:rsid w:val="00E37E99"/>
    <w:rsid w:val="00E409F6"/>
    <w:rsid w:val="00E40F41"/>
    <w:rsid w:val="00E41977"/>
    <w:rsid w:val="00E41C3E"/>
    <w:rsid w:val="00E4311E"/>
    <w:rsid w:val="00E4326D"/>
    <w:rsid w:val="00E43A1F"/>
    <w:rsid w:val="00E43EA4"/>
    <w:rsid w:val="00E43FB7"/>
    <w:rsid w:val="00E44667"/>
    <w:rsid w:val="00E4467B"/>
    <w:rsid w:val="00E44836"/>
    <w:rsid w:val="00E453D1"/>
    <w:rsid w:val="00E46257"/>
    <w:rsid w:val="00E470EA"/>
    <w:rsid w:val="00E476E5"/>
    <w:rsid w:val="00E4777C"/>
    <w:rsid w:val="00E47CEE"/>
    <w:rsid w:val="00E5134A"/>
    <w:rsid w:val="00E5152F"/>
    <w:rsid w:val="00E51705"/>
    <w:rsid w:val="00E51994"/>
    <w:rsid w:val="00E519ED"/>
    <w:rsid w:val="00E51BC3"/>
    <w:rsid w:val="00E51C2B"/>
    <w:rsid w:val="00E522E6"/>
    <w:rsid w:val="00E5409C"/>
    <w:rsid w:val="00E540C0"/>
    <w:rsid w:val="00E54606"/>
    <w:rsid w:val="00E547E7"/>
    <w:rsid w:val="00E54B0B"/>
    <w:rsid w:val="00E55580"/>
    <w:rsid w:val="00E55848"/>
    <w:rsid w:val="00E55C1F"/>
    <w:rsid w:val="00E55D4E"/>
    <w:rsid w:val="00E56761"/>
    <w:rsid w:val="00E56B2F"/>
    <w:rsid w:val="00E56C72"/>
    <w:rsid w:val="00E56C8B"/>
    <w:rsid w:val="00E573F5"/>
    <w:rsid w:val="00E57C80"/>
    <w:rsid w:val="00E6002B"/>
    <w:rsid w:val="00E604E1"/>
    <w:rsid w:val="00E60BED"/>
    <w:rsid w:val="00E61473"/>
    <w:rsid w:val="00E61A68"/>
    <w:rsid w:val="00E62373"/>
    <w:rsid w:val="00E624DA"/>
    <w:rsid w:val="00E627C2"/>
    <w:rsid w:val="00E63717"/>
    <w:rsid w:val="00E6384F"/>
    <w:rsid w:val="00E63850"/>
    <w:rsid w:val="00E63A11"/>
    <w:rsid w:val="00E63AA7"/>
    <w:rsid w:val="00E63CE2"/>
    <w:rsid w:val="00E63F21"/>
    <w:rsid w:val="00E63F37"/>
    <w:rsid w:val="00E64432"/>
    <w:rsid w:val="00E647DD"/>
    <w:rsid w:val="00E6483A"/>
    <w:rsid w:val="00E64922"/>
    <w:rsid w:val="00E64C9C"/>
    <w:rsid w:val="00E64CAE"/>
    <w:rsid w:val="00E65048"/>
    <w:rsid w:val="00E656A5"/>
    <w:rsid w:val="00E656A8"/>
    <w:rsid w:val="00E65E02"/>
    <w:rsid w:val="00E6675D"/>
    <w:rsid w:val="00E66C91"/>
    <w:rsid w:val="00E67D93"/>
    <w:rsid w:val="00E704B8"/>
    <w:rsid w:val="00E70A13"/>
    <w:rsid w:val="00E70F01"/>
    <w:rsid w:val="00E70F18"/>
    <w:rsid w:val="00E7119F"/>
    <w:rsid w:val="00E7130E"/>
    <w:rsid w:val="00E721D5"/>
    <w:rsid w:val="00E725B1"/>
    <w:rsid w:val="00E72C10"/>
    <w:rsid w:val="00E737F7"/>
    <w:rsid w:val="00E738A0"/>
    <w:rsid w:val="00E73A70"/>
    <w:rsid w:val="00E73B8B"/>
    <w:rsid w:val="00E74154"/>
    <w:rsid w:val="00E75914"/>
    <w:rsid w:val="00E75977"/>
    <w:rsid w:val="00E75E67"/>
    <w:rsid w:val="00E76C0F"/>
    <w:rsid w:val="00E777D5"/>
    <w:rsid w:val="00E8145F"/>
    <w:rsid w:val="00E81879"/>
    <w:rsid w:val="00E819B6"/>
    <w:rsid w:val="00E81E82"/>
    <w:rsid w:val="00E81F8D"/>
    <w:rsid w:val="00E82073"/>
    <w:rsid w:val="00E8308D"/>
    <w:rsid w:val="00E8315D"/>
    <w:rsid w:val="00E83C47"/>
    <w:rsid w:val="00E83D2B"/>
    <w:rsid w:val="00E84124"/>
    <w:rsid w:val="00E849CC"/>
    <w:rsid w:val="00E84E05"/>
    <w:rsid w:val="00E85394"/>
    <w:rsid w:val="00E8546E"/>
    <w:rsid w:val="00E85CF7"/>
    <w:rsid w:val="00E85DBB"/>
    <w:rsid w:val="00E85F0C"/>
    <w:rsid w:val="00E861BD"/>
    <w:rsid w:val="00E8630D"/>
    <w:rsid w:val="00E863A7"/>
    <w:rsid w:val="00E8640F"/>
    <w:rsid w:val="00E87044"/>
    <w:rsid w:val="00E875C8"/>
    <w:rsid w:val="00E8782F"/>
    <w:rsid w:val="00E87D07"/>
    <w:rsid w:val="00E87D60"/>
    <w:rsid w:val="00E900AB"/>
    <w:rsid w:val="00E90910"/>
    <w:rsid w:val="00E90F38"/>
    <w:rsid w:val="00E91181"/>
    <w:rsid w:val="00E91A16"/>
    <w:rsid w:val="00E91A63"/>
    <w:rsid w:val="00E91B76"/>
    <w:rsid w:val="00E91F54"/>
    <w:rsid w:val="00E930DC"/>
    <w:rsid w:val="00E933BF"/>
    <w:rsid w:val="00E93889"/>
    <w:rsid w:val="00E93C4D"/>
    <w:rsid w:val="00E93CA1"/>
    <w:rsid w:val="00E9442B"/>
    <w:rsid w:val="00E94778"/>
    <w:rsid w:val="00E94884"/>
    <w:rsid w:val="00E94B10"/>
    <w:rsid w:val="00E9513C"/>
    <w:rsid w:val="00E95329"/>
    <w:rsid w:val="00E956C4"/>
    <w:rsid w:val="00E96D2E"/>
    <w:rsid w:val="00E97034"/>
    <w:rsid w:val="00E9713C"/>
    <w:rsid w:val="00E976AD"/>
    <w:rsid w:val="00E97BD3"/>
    <w:rsid w:val="00E97C61"/>
    <w:rsid w:val="00E97C71"/>
    <w:rsid w:val="00EA0066"/>
    <w:rsid w:val="00EA00E4"/>
    <w:rsid w:val="00EA0650"/>
    <w:rsid w:val="00EA0FD4"/>
    <w:rsid w:val="00EA176D"/>
    <w:rsid w:val="00EA185B"/>
    <w:rsid w:val="00EA2321"/>
    <w:rsid w:val="00EA27BA"/>
    <w:rsid w:val="00EA286A"/>
    <w:rsid w:val="00EA30AC"/>
    <w:rsid w:val="00EA3813"/>
    <w:rsid w:val="00EA45E8"/>
    <w:rsid w:val="00EA4DA4"/>
    <w:rsid w:val="00EA53F1"/>
    <w:rsid w:val="00EA6C95"/>
    <w:rsid w:val="00EA6D78"/>
    <w:rsid w:val="00EA6DD5"/>
    <w:rsid w:val="00EA6F17"/>
    <w:rsid w:val="00EA7196"/>
    <w:rsid w:val="00EA720D"/>
    <w:rsid w:val="00EB0133"/>
    <w:rsid w:val="00EB045B"/>
    <w:rsid w:val="00EB193D"/>
    <w:rsid w:val="00EB1DDC"/>
    <w:rsid w:val="00EB29EA"/>
    <w:rsid w:val="00EB31BD"/>
    <w:rsid w:val="00EB36BE"/>
    <w:rsid w:val="00EB3BA4"/>
    <w:rsid w:val="00EB3CB4"/>
    <w:rsid w:val="00EB3D11"/>
    <w:rsid w:val="00EB4185"/>
    <w:rsid w:val="00EB4C4E"/>
    <w:rsid w:val="00EB5493"/>
    <w:rsid w:val="00EB5537"/>
    <w:rsid w:val="00EB5848"/>
    <w:rsid w:val="00EB59D0"/>
    <w:rsid w:val="00EB5D2A"/>
    <w:rsid w:val="00EB5D72"/>
    <w:rsid w:val="00EB5E5B"/>
    <w:rsid w:val="00EB6128"/>
    <w:rsid w:val="00EB6935"/>
    <w:rsid w:val="00EB6DE2"/>
    <w:rsid w:val="00EC010F"/>
    <w:rsid w:val="00EC0546"/>
    <w:rsid w:val="00EC058D"/>
    <w:rsid w:val="00EC078E"/>
    <w:rsid w:val="00EC08B3"/>
    <w:rsid w:val="00EC0BA1"/>
    <w:rsid w:val="00EC183A"/>
    <w:rsid w:val="00EC1F26"/>
    <w:rsid w:val="00EC22A0"/>
    <w:rsid w:val="00EC4203"/>
    <w:rsid w:val="00EC462F"/>
    <w:rsid w:val="00EC4B03"/>
    <w:rsid w:val="00EC4E3B"/>
    <w:rsid w:val="00EC5111"/>
    <w:rsid w:val="00EC54E2"/>
    <w:rsid w:val="00EC6135"/>
    <w:rsid w:val="00EC6695"/>
    <w:rsid w:val="00EC6CCC"/>
    <w:rsid w:val="00EC72FF"/>
    <w:rsid w:val="00EC73C0"/>
    <w:rsid w:val="00EC78C8"/>
    <w:rsid w:val="00EC7A3F"/>
    <w:rsid w:val="00ED0028"/>
    <w:rsid w:val="00ED02E7"/>
    <w:rsid w:val="00ED03F5"/>
    <w:rsid w:val="00ED042F"/>
    <w:rsid w:val="00ED0B35"/>
    <w:rsid w:val="00ED0C64"/>
    <w:rsid w:val="00ED0EFB"/>
    <w:rsid w:val="00ED1698"/>
    <w:rsid w:val="00ED16BD"/>
    <w:rsid w:val="00ED193D"/>
    <w:rsid w:val="00ED1EC3"/>
    <w:rsid w:val="00ED216D"/>
    <w:rsid w:val="00ED2519"/>
    <w:rsid w:val="00ED280E"/>
    <w:rsid w:val="00ED2A18"/>
    <w:rsid w:val="00ED2B42"/>
    <w:rsid w:val="00ED34B5"/>
    <w:rsid w:val="00ED3E74"/>
    <w:rsid w:val="00ED3EF3"/>
    <w:rsid w:val="00ED47BE"/>
    <w:rsid w:val="00ED4970"/>
    <w:rsid w:val="00ED4C9A"/>
    <w:rsid w:val="00ED4E11"/>
    <w:rsid w:val="00ED5644"/>
    <w:rsid w:val="00ED5BD7"/>
    <w:rsid w:val="00ED5DBD"/>
    <w:rsid w:val="00ED5DD1"/>
    <w:rsid w:val="00ED5E07"/>
    <w:rsid w:val="00ED60EC"/>
    <w:rsid w:val="00ED6253"/>
    <w:rsid w:val="00ED64CB"/>
    <w:rsid w:val="00ED65FB"/>
    <w:rsid w:val="00ED7EF7"/>
    <w:rsid w:val="00EE02A6"/>
    <w:rsid w:val="00EE02EC"/>
    <w:rsid w:val="00EE040C"/>
    <w:rsid w:val="00EE0A00"/>
    <w:rsid w:val="00EE0E5F"/>
    <w:rsid w:val="00EE0E83"/>
    <w:rsid w:val="00EE145F"/>
    <w:rsid w:val="00EE177B"/>
    <w:rsid w:val="00EE1EA8"/>
    <w:rsid w:val="00EE26BE"/>
    <w:rsid w:val="00EE2932"/>
    <w:rsid w:val="00EE2B7A"/>
    <w:rsid w:val="00EE2F6D"/>
    <w:rsid w:val="00EE2FAA"/>
    <w:rsid w:val="00EE3571"/>
    <w:rsid w:val="00EE3D06"/>
    <w:rsid w:val="00EE3E7F"/>
    <w:rsid w:val="00EE3EA0"/>
    <w:rsid w:val="00EE4256"/>
    <w:rsid w:val="00EE4257"/>
    <w:rsid w:val="00EE4375"/>
    <w:rsid w:val="00EE44D2"/>
    <w:rsid w:val="00EE4CC5"/>
    <w:rsid w:val="00EE55B0"/>
    <w:rsid w:val="00EE58BE"/>
    <w:rsid w:val="00EE6105"/>
    <w:rsid w:val="00EE62F4"/>
    <w:rsid w:val="00EE6684"/>
    <w:rsid w:val="00EE6757"/>
    <w:rsid w:val="00EE69B1"/>
    <w:rsid w:val="00EE6E53"/>
    <w:rsid w:val="00EE70CC"/>
    <w:rsid w:val="00EE73CC"/>
    <w:rsid w:val="00EE756D"/>
    <w:rsid w:val="00EE773A"/>
    <w:rsid w:val="00EE77D8"/>
    <w:rsid w:val="00EF030C"/>
    <w:rsid w:val="00EF0829"/>
    <w:rsid w:val="00EF1094"/>
    <w:rsid w:val="00EF13F7"/>
    <w:rsid w:val="00EF1628"/>
    <w:rsid w:val="00EF1DEC"/>
    <w:rsid w:val="00EF2527"/>
    <w:rsid w:val="00EF3196"/>
    <w:rsid w:val="00EF33CB"/>
    <w:rsid w:val="00EF3611"/>
    <w:rsid w:val="00EF4916"/>
    <w:rsid w:val="00EF4E41"/>
    <w:rsid w:val="00EF5450"/>
    <w:rsid w:val="00EF56AE"/>
    <w:rsid w:val="00EF5C14"/>
    <w:rsid w:val="00EF5E78"/>
    <w:rsid w:val="00EF6311"/>
    <w:rsid w:val="00EF7B78"/>
    <w:rsid w:val="00EF7C97"/>
    <w:rsid w:val="00F008B7"/>
    <w:rsid w:val="00F00DF3"/>
    <w:rsid w:val="00F00F76"/>
    <w:rsid w:val="00F015BB"/>
    <w:rsid w:val="00F016F9"/>
    <w:rsid w:val="00F01FED"/>
    <w:rsid w:val="00F02C50"/>
    <w:rsid w:val="00F02D76"/>
    <w:rsid w:val="00F03389"/>
    <w:rsid w:val="00F03FA3"/>
    <w:rsid w:val="00F04462"/>
    <w:rsid w:val="00F04641"/>
    <w:rsid w:val="00F0469A"/>
    <w:rsid w:val="00F048DF"/>
    <w:rsid w:val="00F0510E"/>
    <w:rsid w:val="00F05516"/>
    <w:rsid w:val="00F056BC"/>
    <w:rsid w:val="00F058B5"/>
    <w:rsid w:val="00F0612C"/>
    <w:rsid w:val="00F063EF"/>
    <w:rsid w:val="00F06598"/>
    <w:rsid w:val="00F067EE"/>
    <w:rsid w:val="00F069D8"/>
    <w:rsid w:val="00F06B24"/>
    <w:rsid w:val="00F06F24"/>
    <w:rsid w:val="00F07023"/>
    <w:rsid w:val="00F07332"/>
    <w:rsid w:val="00F0748C"/>
    <w:rsid w:val="00F10175"/>
    <w:rsid w:val="00F10DC2"/>
    <w:rsid w:val="00F10E35"/>
    <w:rsid w:val="00F1150B"/>
    <w:rsid w:val="00F118D3"/>
    <w:rsid w:val="00F125C0"/>
    <w:rsid w:val="00F13396"/>
    <w:rsid w:val="00F13CCA"/>
    <w:rsid w:val="00F13CDA"/>
    <w:rsid w:val="00F13F7D"/>
    <w:rsid w:val="00F1476F"/>
    <w:rsid w:val="00F147FD"/>
    <w:rsid w:val="00F14945"/>
    <w:rsid w:val="00F14B69"/>
    <w:rsid w:val="00F14B9E"/>
    <w:rsid w:val="00F15040"/>
    <w:rsid w:val="00F1518F"/>
    <w:rsid w:val="00F15958"/>
    <w:rsid w:val="00F15ABE"/>
    <w:rsid w:val="00F164F6"/>
    <w:rsid w:val="00F16E56"/>
    <w:rsid w:val="00F16ED4"/>
    <w:rsid w:val="00F16F56"/>
    <w:rsid w:val="00F1726C"/>
    <w:rsid w:val="00F17A65"/>
    <w:rsid w:val="00F17BA2"/>
    <w:rsid w:val="00F17DD8"/>
    <w:rsid w:val="00F17F7D"/>
    <w:rsid w:val="00F20999"/>
    <w:rsid w:val="00F20D29"/>
    <w:rsid w:val="00F2108F"/>
    <w:rsid w:val="00F2134C"/>
    <w:rsid w:val="00F219BF"/>
    <w:rsid w:val="00F21B46"/>
    <w:rsid w:val="00F21DC6"/>
    <w:rsid w:val="00F21F67"/>
    <w:rsid w:val="00F223F5"/>
    <w:rsid w:val="00F2290F"/>
    <w:rsid w:val="00F22DE1"/>
    <w:rsid w:val="00F232A4"/>
    <w:rsid w:val="00F2358F"/>
    <w:rsid w:val="00F239DA"/>
    <w:rsid w:val="00F23AE8"/>
    <w:rsid w:val="00F23E7D"/>
    <w:rsid w:val="00F2447B"/>
    <w:rsid w:val="00F24A1F"/>
    <w:rsid w:val="00F24A20"/>
    <w:rsid w:val="00F24A52"/>
    <w:rsid w:val="00F2557A"/>
    <w:rsid w:val="00F25753"/>
    <w:rsid w:val="00F25D10"/>
    <w:rsid w:val="00F25E1C"/>
    <w:rsid w:val="00F260EC"/>
    <w:rsid w:val="00F26552"/>
    <w:rsid w:val="00F275D2"/>
    <w:rsid w:val="00F30278"/>
    <w:rsid w:val="00F3059B"/>
    <w:rsid w:val="00F308B0"/>
    <w:rsid w:val="00F30FA2"/>
    <w:rsid w:val="00F31330"/>
    <w:rsid w:val="00F315CC"/>
    <w:rsid w:val="00F3167C"/>
    <w:rsid w:val="00F31E05"/>
    <w:rsid w:val="00F327C4"/>
    <w:rsid w:val="00F32993"/>
    <w:rsid w:val="00F32D0A"/>
    <w:rsid w:val="00F335F7"/>
    <w:rsid w:val="00F337C7"/>
    <w:rsid w:val="00F33CEB"/>
    <w:rsid w:val="00F33D4D"/>
    <w:rsid w:val="00F34A60"/>
    <w:rsid w:val="00F34BE1"/>
    <w:rsid w:val="00F34E8B"/>
    <w:rsid w:val="00F3585B"/>
    <w:rsid w:val="00F35EE5"/>
    <w:rsid w:val="00F367E4"/>
    <w:rsid w:val="00F3708C"/>
    <w:rsid w:val="00F371DF"/>
    <w:rsid w:val="00F40617"/>
    <w:rsid w:val="00F41844"/>
    <w:rsid w:val="00F41E0C"/>
    <w:rsid w:val="00F42590"/>
    <w:rsid w:val="00F43788"/>
    <w:rsid w:val="00F43DD2"/>
    <w:rsid w:val="00F4450B"/>
    <w:rsid w:val="00F44731"/>
    <w:rsid w:val="00F447E4"/>
    <w:rsid w:val="00F44D9A"/>
    <w:rsid w:val="00F44EA2"/>
    <w:rsid w:val="00F45029"/>
    <w:rsid w:val="00F455C4"/>
    <w:rsid w:val="00F45D53"/>
    <w:rsid w:val="00F4620D"/>
    <w:rsid w:val="00F470D2"/>
    <w:rsid w:val="00F47357"/>
    <w:rsid w:val="00F4783B"/>
    <w:rsid w:val="00F479AC"/>
    <w:rsid w:val="00F50254"/>
    <w:rsid w:val="00F50546"/>
    <w:rsid w:val="00F50F4F"/>
    <w:rsid w:val="00F51159"/>
    <w:rsid w:val="00F51939"/>
    <w:rsid w:val="00F52507"/>
    <w:rsid w:val="00F52580"/>
    <w:rsid w:val="00F52926"/>
    <w:rsid w:val="00F52C50"/>
    <w:rsid w:val="00F52F0B"/>
    <w:rsid w:val="00F52F35"/>
    <w:rsid w:val="00F530D1"/>
    <w:rsid w:val="00F5354D"/>
    <w:rsid w:val="00F5359C"/>
    <w:rsid w:val="00F53DC3"/>
    <w:rsid w:val="00F53E29"/>
    <w:rsid w:val="00F54522"/>
    <w:rsid w:val="00F54D80"/>
    <w:rsid w:val="00F54E10"/>
    <w:rsid w:val="00F55220"/>
    <w:rsid w:val="00F552E4"/>
    <w:rsid w:val="00F558B3"/>
    <w:rsid w:val="00F55D5B"/>
    <w:rsid w:val="00F56222"/>
    <w:rsid w:val="00F5667F"/>
    <w:rsid w:val="00F5670D"/>
    <w:rsid w:val="00F568F3"/>
    <w:rsid w:val="00F56D58"/>
    <w:rsid w:val="00F56EA5"/>
    <w:rsid w:val="00F57550"/>
    <w:rsid w:val="00F57DD0"/>
    <w:rsid w:val="00F57E47"/>
    <w:rsid w:val="00F57FE9"/>
    <w:rsid w:val="00F6076B"/>
    <w:rsid w:val="00F60CFA"/>
    <w:rsid w:val="00F612D7"/>
    <w:rsid w:val="00F61347"/>
    <w:rsid w:val="00F615F8"/>
    <w:rsid w:val="00F6190C"/>
    <w:rsid w:val="00F61941"/>
    <w:rsid w:val="00F61C33"/>
    <w:rsid w:val="00F61CD8"/>
    <w:rsid w:val="00F6220B"/>
    <w:rsid w:val="00F62732"/>
    <w:rsid w:val="00F62B2D"/>
    <w:rsid w:val="00F62F51"/>
    <w:rsid w:val="00F63306"/>
    <w:rsid w:val="00F63573"/>
    <w:rsid w:val="00F638E0"/>
    <w:rsid w:val="00F64301"/>
    <w:rsid w:val="00F647B8"/>
    <w:rsid w:val="00F649D4"/>
    <w:rsid w:val="00F651EC"/>
    <w:rsid w:val="00F65C42"/>
    <w:rsid w:val="00F661C6"/>
    <w:rsid w:val="00F67846"/>
    <w:rsid w:val="00F6789C"/>
    <w:rsid w:val="00F67A10"/>
    <w:rsid w:val="00F701B9"/>
    <w:rsid w:val="00F71230"/>
    <w:rsid w:val="00F717F0"/>
    <w:rsid w:val="00F718B1"/>
    <w:rsid w:val="00F71CAE"/>
    <w:rsid w:val="00F72AA2"/>
    <w:rsid w:val="00F72FC0"/>
    <w:rsid w:val="00F72FDC"/>
    <w:rsid w:val="00F73B7A"/>
    <w:rsid w:val="00F73C6E"/>
    <w:rsid w:val="00F73D22"/>
    <w:rsid w:val="00F741C7"/>
    <w:rsid w:val="00F744BA"/>
    <w:rsid w:val="00F74BEE"/>
    <w:rsid w:val="00F75112"/>
    <w:rsid w:val="00F7526F"/>
    <w:rsid w:val="00F7558E"/>
    <w:rsid w:val="00F75FC1"/>
    <w:rsid w:val="00F7663E"/>
    <w:rsid w:val="00F766C1"/>
    <w:rsid w:val="00F7727D"/>
    <w:rsid w:val="00F77426"/>
    <w:rsid w:val="00F8004B"/>
    <w:rsid w:val="00F801A3"/>
    <w:rsid w:val="00F80331"/>
    <w:rsid w:val="00F80A93"/>
    <w:rsid w:val="00F82509"/>
    <w:rsid w:val="00F825CB"/>
    <w:rsid w:val="00F8293A"/>
    <w:rsid w:val="00F82E6E"/>
    <w:rsid w:val="00F83190"/>
    <w:rsid w:val="00F835EF"/>
    <w:rsid w:val="00F83AED"/>
    <w:rsid w:val="00F84033"/>
    <w:rsid w:val="00F848FA"/>
    <w:rsid w:val="00F85B6D"/>
    <w:rsid w:val="00F85D31"/>
    <w:rsid w:val="00F8610D"/>
    <w:rsid w:val="00F861EC"/>
    <w:rsid w:val="00F8673B"/>
    <w:rsid w:val="00F869DE"/>
    <w:rsid w:val="00F86C88"/>
    <w:rsid w:val="00F86DAA"/>
    <w:rsid w:val="00F87014"/>
    <w:rsid w:val="00F870AA"/>
    <w:rsid w:val="00F87647"/>
    <w:rsid w:val="00F87875"/>
    <w:rsid w:val="00F87B85"/>
    <w:rsid w:val="00F87EBB"/>
    <w:rsid w:val="00F915C3"/>
    <w:rsid w:val="00F91618"/>
    <w:rsid w:val="00F91C8E"/>
    <w:rsid w:val="00F91D15"/>
    <w:rsid w:val="00F9215F"/>
    <w:rsid w:val="00F926FA"/>
    <w:rsid w:val="00F92DD0"/>
    <w:rsid w:val="00F92F12"/>
    <w:rsid w:val="00F9562B"/>
    <w:rsid w:val="00F95A23"/>
    <w:rsid w:val="00F95F24"/>
    <w:rsid w:val="00F96471"/>
    <w:rsid w:val="00F96C6D"/>
    <w:rsid w:val="00F96CBE"/>
    <w:rsid w:val="00F96FB8"/>
    <w:rsid w:val="00F97C3E"/>
    <w:rsid w:val="00FA02D6"/>
    <w:rsid w:val="00FA08EB"/>
    <w:rsid w:val="00FA0B06"/>
    <w:rsid w:val="00FA0B47"/>
    <w:rsid w:val="00FA0DBF"/>
    <w:rsid w:val="00FA0EE2"/>
    <w:rsid w:val="00FA0F7C"/>
    <w:rsid w:val="00FA1BEB"/>
    <w:rsid w:val="00FA1F28"/>
    <w:rsid w:val="00FA2060"/>
    <w:rsid w:val="00FA2702"/>
    <w:rsid w:val="00FA2955"/>
    <w:rsid w:val="00FA30CA"/>
    <w:rsid w:val="00FA38DC"/>
    <w:rsid w:val="00FA56D1"/>
    <w:rsid w:val="00FA5AC9"/>
    <w:rsid w:val="00FA5B3E"/>
    <w:rsid w:val="00FA5B9B"/>
    <w:rsid w:val="00FA5C17"/>
    <w:rsid w:val="00FA5F74"/>
    <w:rsid w:val="00FA6043"/>
    <w:rsid w:val="00FA717E"/>
    <w:rsid w:val="00FA7357"/>
    <w:rsid w:val="00FA7554"/>
    <w:rsid w:val="00FA7AA7"/>
    <w:rsid w:val="00FA7E12"/>
    <w:rsid w:val="00FB0726"/>
    <w:rsid w:val="00FB0B21"/>
    <w:rsid w:val="00FB0CA1"/>
    <w:rsid w:val="00FB0DD4"/>
    <w:rsid w:val="00FB16F9"/>
    <w:rsid w:val="00FB17B4"/>
    <w:rsid w:val="00FB1A8A"/>
    <w:rsid w:val="00FB2479"/>
    <w:rsid w:val="00FB2AD5"/>
    <w:rsid w:val="00FB303A"/>
    <w:rsid w:val="00FB369E"/>
    <w:rsid w:val="00FB3CF4"/>
    <w:rsid w:val="00FB430C"/>
    <w:rsid w:val="00FB4EB7"/>
    <w:rsid w:val="00FB5411"/>
    <w:rsid w:val="00FB5836"/>
    <w:rsid w:val="00FB583D"/>
    <w:rsid w:val="00FB595C"/>
    <w:rsid w:val="00FB5B96"/>
    <w:rsid w:val="00FB5E77"/>
    <w:rsid w:val="00FB6806"/>
    <w:rsid w:val="00FB69A6"/>
    <w:rsid w:val="00FB6CFD"/>
    <w:rsid w:val="00FB7004"/>
    <w:rsid w:val="00FB740C"/>
    <w:rsid w:val="00FB784F"/>
    <w:rsid w:val="00FB7CB2"/>
    <w:rsid w:val="00FB7CF4"/>
    <w:rsid w:val="00FB7D90"/>
    <w:rsid w:val="00FC002C"/>
    <w:rsid w:val="00FC0491"/>
    <w:rsid w:val="00FC09A0"/>
    <w:rsid w:val="00FC0B2A"/>
    <w:rsid w:val="00FC0C55"/>
    <w:rsid w:val="00FC0D50"/>
    <w:rsid w:val="00FC0D77"/>
    <w:rsid w:val="00FC0FB7"/>
    <w:rsid w:val="00FC1424"/>
    <w:rsid w:val="00FC168D"/>
    <w:rsid w:val="00FC18D1"/>
    <w:rsid w:val="00FC1A71"/>
    <w:rsid w:val="00FC1BDD"/>
    <w:rsid w:val="00FC256B"/>
    <w:rsid w:val="00FC2D4F"/>
    <w:rsid w:val="00FC313E"/>
    <w:rsid w:val="00FC3E1B"/>
    <w:rsid w:val="00FC3FB0"/>
    <w:rsid w:val="00FC4745"/>
    <w:rsid w:val="00FC47A5"/>
    <w:rsid w:val="00FC4838"/>
    <w:rsid w:val="00FC48EA"/>
    <w:rsid w:val="00FC4B05"/>
    <w:rsid w:val="00FC54EA"/>
    <w:rsid w:val="00FC5E3F"/>
    <w:rsid w:val="00FC6286"/>
    <w:rsid w:val="00FC653A"/>
    <w:rsid w:val="00FC67F9"/>
    <w:rsid w:val="00FC7062"/>
    <w:rsid w:val="00FC72D1"/>
    <w:rsid w:val="00FC76B4"/>
    <w:rsid w:val="00FC77DA"/>
    <w:rsid w:val="00FC7A79"/>
    <w:rsid w:val="00FC7CE4"/>
    <w:rsid w:val="00FC7EC6"/>
    <w:rsid w:val="00FD0036"/>
    <w:rsid w:val="00FD0569"/>
    <w:rsid w:val="00FD0596"/>
    <w:rsid w:val="00FD081A"/>
    <w:rsid w:val="00FD0D36"/>
    <w:rsid w:val="00FD0EBC"/>
    <w:rsid w:val="00FD17EF"/>
    <w:rsid w:val="00FD1BE1"/>
    <w:rsid w:val="00FD1C3F"/>
    <w:rsid w:val="00FD2C6A"/>
    <w:rsid w:val="00FD307F"/>
    <w:rsid w:val="00FD3579"/>
    <w:rsid w:val="00FD367B"/>
    <w:rsid w:val="00FD371B"/>
    <w:rsid w:val="00FD3906"/>
    <w:rsid w:val="00FD3B9E"/>
    <w:rsid w:val="00FD3C19"/>
    <w:rsid w:val="00FD3D57"/>
    <w:rsid w:val="00FD3F2A"/>
    <w:rsid w:val="00FD3F7C"/>
    <w:rsid w:val="00FD406C"/>
    <w:rsid w:val="00FD4301"/>
    <w:rsid w:val="00FD43A4"/>
    <w:rsid w:val="00FD43C7"/>
    <w:rsid w:val="00FD4D5D"/>
    <w:rsid w:val="00FD4F19"/>
    <w:rsid w:val="00FD6107"/>
    <w:rsid w:val="00FD63AE"/>
    <w:rsid w:val="00FD6406"/>
    <w:rsid w:val="00FD6481"/>
    <w:rsid w:val="00FD64C9"/>
    <w:rsid w:val="00FD6753"/>
    <w:rsid w:val="00FD688C"/>
    <w:rsid w:val="00FD7261"/>
    <w:rsid w:val="00FD7304"/>
    <w:rsid w:val="00FD7607"/>
    <w:rsid w:val="00FD76E2"/>
    <w:rsid w:val="00FD782F"/>
    <w:rsid w:val="00FD7980"/>
    <w:rsid w:val="00FD7FAA"/>
    <w:rsid w:val="00FE0106"/>
    <w:rsid w:val="00FE0696"/>
    <w:rsid w:val="00FE0AEB"/>
    <w:rsid w:val="00FE0D14"/>
    <w:rsid w:val="00FE25AD"/>
    <w:rsid w:val="00FE3BC6"/>
    <w:rsid w:val="00FE3CD9"/>
    <w:rsid w:val="00FE4187"/>
    <w:rsid w:val="00FE43A2"/>
    <w:rsid w:val="00FE4FEC"/>
    <w:rsid w:val="00FE5C2B"/>
    <w:rsid w:val="00FE5FAD"/>
    <w:rsid w:val="00FE603B"/>
    <w:rsid w:val="00FE613E"/>
    <w:rsid w:val="00FE6698"/>
    <w:rsid w:val="00FE7190"/>
    <w:rsid w:val="00FE7770"/>
    <w:rsid w:val="00FE7976"/>
    <w:rsid w:val="00FE7B1D"/>
    <w:rsid w:val="00FF0391"/>
    <w:rsid w:val="00FF16EF"/>
    <w:rsid w:val="00FF1B8B"/>
    <w:rsid w:val="00FF1EB6"/>
    <w:rsid w:val="00FF1EFE"/>
    <w:rsid w:val="00FF29E3"/>
    <w:rsid w:val="00FF3113"/>
    <w:rsid w:val="00FF3A28"/>
    <w:rsid w:val="00FF599B"/>
    <w:rsid w:val="00FF5CF6"/>
    <w:rsid w:val="00FF5D89"/>
    <w:rsid w:val="00FF63FB"/>
    <w:rsid w:val="00FF67B2"/>
    <w:rsid w:val="00FF72C0"/>
    <w:rsid w:val="00FF7C2D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A911"/>
  <w15:docId w15:val="{D205C533-3A4A-4D34-8F7A-D43E406C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ED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ED5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D56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56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56E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9"/>
    <w:qFormat/>
    <w:rsid w:val="00D56ED5"/>
    <w:pPr>
      <w:spacing w:line="360" w:lineRule="auto"/>
      <w:ind w:left="737" w:firstLine="709"/>
      <w:jc w:val="both"/>
      <w:outlineLvl w:val="4"/>
    </w:pPr>
    <w:rPr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56E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56E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autoRedefine/>
    <w:uiPriority w:val="99"/>
    <w:qFormat/>
    <w:rsid w:val="00D56ED5"/>
    <w:pPr>
      <w:spacing w:line="360" w:lineRule="auto"/>
      <w:ind w:firstLine="709"/>
      <w:jc w:val="both"/>
      <w:outlineLvl w:val="7"/>
    </w:pPr>
    <w:rPr>
      <w:iCs/>
      <w:sz w:val="28"/>
      <w:szCs w:val="28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56ED5"/>
    <w:pPr>
      <w:spacing w:before="240" w:after="60" w:line="360" w:lineRule="auto"/>
      <w:ind w:firstLine="709"/>
      <w:jc w:val="both"/>
      <w:outlineLvl w:val="8"/>
    </w:pPr>
    <w:rPr>
      <w:rFonts w:ascii="Arial" w:hAnsi="Arial" w:cs="Arial"/>
      <w:iCs/>
      <w:color w:val="00000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ED5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D56ED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56ED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56ED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56ED5"/>
    <w:rPr>
      <w:iCs/>
      <w:sz w:val="28"/>
      <w:szCs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D56ED5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D56ED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56ED5"/>
    <w:rPr>
      <w:iCs/>
      <w:sz w:val="28"/>
      <w:szCs w:val="28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D56ED5"/>
    <w:rPr>
      <w:rFonts w:ascii="Arial" w:hAnsi="Arial" w:cs="Arial"/>
      <w:iCs/>
      <w:color w:val="000000"/>
      <w:sz w:val="22"/>
      <w:szCs w:val="22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D56ED5"/>
    <w:pPr>
      <w:tabs>
        <w:tab w:val="right" w:leader="dot" w:pos="9628"/>
      </w:tabs>
      <w:spacing w:before="240" w:after="120"/>
      <w:jc w:val="center"/>
    </w:pPr>
    <w:rPr>
      <w:b/>
      <w:noProof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D56ED5"/>
    <w:pPr>
      <w:tabs>
        <w:tab w:val="right" w:leader="dot" w:pos="9628"/>
      </w:tabs>
      <w:spacing w:after="100" w:line="276" w:lineRule="auto"/>
      <w:ind w:left="709"/>
    </w:pPr>
    <w:rPr>
      <w:noProof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99"/>
    <w:unhideWhenUsed/>
    <w:qFormat/>
    <w:rsid w:val="00D56ED5"/>
    <w:pPr>
      <w:tabs>
        <w:tab w:val="right" w:leader="dot" w:pos="9628"/>
      </w:tabs>
      <w:spacing w:line="360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a3">
    <w:name w:val="caption"/>
    <w:basedOn w:val="a"/>
    <w:next w:val="a"/>
    <w:uiPriority w:val="99"/>
    <w:qFormat/>
    <w:rsid w:val="00D56ED5"/>
    <w:pPr>
      <w:spacing w:line="360" w:lineRule="auto"/>
      <w:ind w:firstLine="709"/>
      <w:jc w:val="both"/>
    </w:pPr>
    <w:rPr>
      <w:b/>
      <w:bCs/>
      <w:iCs/>
      <w:color w:val="000000"/>
      <w:sz w:val="20"/>
      <w:szCs w:val="20"/>
      <w:lang w:val="en-US"/>
    </w:rPr>
  </w:style>
  <w:style w:type="paragraph" w:styleId="a4">
    <w:name w:val="Subtitle"/>
    <w:basedOn w:val="a"/>
    <w:next w:val="a"/>
    <w:link w:val="a5"/>
    <w:qFormat/>
    <w:rsid w:val="00D56ED5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D56ED5"/>
    <w:rPr>
      <w:rFonts w:ascii="Cambria" w:eastAsia="Times New Roman" w:hAnsi="Cambria" w:cs="Times New Roman"/>
      <w:sz w:val="24"/>
      <w:szCs w:val="24"/>
    </w:rPr>
  </w:style>
  <w:style w:type="character" w:styleId="a6">
    <w:name w:val="Strong"/>
    <w:basedOn w:val="a0"/>
    <w:uiPriority w:val="22"/>
    <w:qFormat/>
    <w:rsid w:val="00D56ED5"/>
    <w:rPr>
      <w:b/>
      <w:bCs/>
    </w:rPr>
  </w:style>
  <w:style w:type="paragraph" w:styleId="a7">
    <w:name w:val="No Spacing"/>
    <w:uiPriority w:val="1"/>
    <w:qFormat/>
    <w:rsid w:val="00D56ED5"/>
    <w:rPr>
      <w:sz w:val="24"/>
      <w:szCs w:val="24"/>
    </w:rPr>
  </w:style>
  <w:style w:type="paragraph" w:styleId="a8">
    <w:name w:val="List Paragraph"/>
    <w:basedOn w:val="a"/>
    <w:uiPriority w:val="34"/>
    <w:qFormat/>
    <w:rsid w:val="00D56E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D56ED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137B71"/>
    <w:rPr>
      <w:color w:val="FFFFFF"/>
      <w:u w:val="single"/>
    </w:rPr>
  </w:style>
  <w:style w:type="paragraph" w:styleId="ab">
    <w:name w:val="Normal (Web)"/>
    <w:basedOn w:val="a"/>
    <w:uiPriority w:val="99"/>
    <w:unhideWhenUsed/>
    <w:rsid w:val="00137B71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E56C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56C72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E56C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56C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F1C6F-81B1-4CFD-8616-E87C899A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3-06T02:46:00Z</cp:lastPrinted>
  <dcterms:created xsi:type="dcterms:W3CDTF">2019-03-22T03:43:00Z</dcterms:created>
  <dcterms:modified xsi:type="dcterms:W3CDTF">2023-01-18T08:11:00Z</dcterms:modified>
</cp:coreProperties>
</file>